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B0" w:rsidRPr="008877ED" w:rsidRDefault="008556B0" w:rsidP="008556B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877ED">
        <w:rPr>
          <w:rFonts w:ascii="Arial" w:hAnsi="Arial" w:cs="Arial"/>
          <w:sz w:val="24"/>
          <w:szCs w:val="24"/>
          <w:lang w:eastAsia="ru-RU"/>
        </w:rPr>
        <w:t>ГОРОДСКОЕ ПОСЕЛЕНИЕ ОДИНЦОВО</w:t>
      </w:r>
    </w:p>
    <w:p w:rsidR="008556B0" w:rsidRPr="008877ED" w:rsidRDefault="008556B0" w:rsidP="008556B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877ED">
        <w:rPr>
          <w:rFonts w:ascii="Arial" w:hAnsi="Arial" w:cs="Arial"/>
          <w:sz w:val="24"/>
          <w:szCs w:val="24"/>
          <w:lang w:eastAsia="ru-RU"/>
        </w:rPr>
        <w:t>ОДИНЦОВСКОГО МУНИЦИПАЛЬНОГО РАЙОНА</w:t>
      </w:r>
    </w:p>
    <w:p w:rsidR="008556B0" w:rsidRPr="008877ED" w:rsidRDefault="008556B0" w:rsidP="008556B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877ED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8556B0" w:rsidRPr="008877ED" w:rsidRDefault="008556B0" w:rsidP="008556B0">
      <w:pPr>
        <w:pBdr>
          <w:bottom w:val="single" w:sz="12" w:space="1" w:color="auto"/>
        </w:pBd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877ED">
        <w:rPr>
          <w:rFonts w:ascii="Arial" w:hAnsi="Arial" w:cs="Arial"/>
          <w:b/>
          <w:sz w:val="24"/>
          <w:szCs w:val="24"/>
          <w:lang w:eastAsia="ru-RU"/>
        </w:rPr>
        <w:t>СОВЕТ ДЕПУТАТОВ</w:t>
      </w:r>
    </w:p>
    <w:p w:rsidR="003A21F1" w:rsidRPr="008877ED" w:rsidRDefault="008556B0" w:rsidP="003A21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bookmarkStart w:id="0" w:name="_GoBack"/>
      <w:r w:rsidRPr="008877ED">
        <w:rPr>
          <w:rFonts w:ascii="Arial" w:hAnsi="Arial" w:cs="Arial"/>
          <w:b/>
          <w:sz w:val="24"/>
          <w:szCs w:val="24"/>
          <w:lang w:eastAsia="ru-RU"/>
        </w:rPr>
        <w:t>РЕШЕНИЕ</w:t>
      </w:r>
    </w:p>
    <w:p w:rsidR="008877ED" w:rsidRPr="00F27FBF" w:rsidRDefault="00732E09" w:rsidP="008877ED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</w:t>
      </w:r>
      <w:r w:rsidR="008877ED">
        <w:rPr>
          <w:rFonts w:ascii="Arial" w:hAnsi="Arial" w:cs="Arial"/>
          <w:sz w:val="24"/>
          <w:szCs w:val="24"/>
          <w:lang w:eastAsia="ru-RU"/>
        </w:rPr>
        <w:t>0</w:t>
      </w:r>
      <w:r w:rsidR="008877ED" w:rsidRPr="00F27FBF">
        <w:rPr>
          <w:rFonts w:ascii="Arial" w:hAnsi="Arial" w:cs="Arial"/>
          <w:sz w:val="24"/>
          <w:szCs w:val="24"/>
          <w:lang w:eastAsia="ru-RU"/>
        </w:rPr>
        <w:t>.</w:t>
      </w:r>
      <w:r w:rsidR="008877ED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="008877ED">
        <w:rPr>
          <w:rFonts w:ascii="Arial" w:hAnsi="Arial" w:cs="Arial"/>
          <w:sz w:val="24"/>
          <w:szCs w:val="24"/>
          <w:lang w:eastAsia="ru-RU"/>
        </w:rPr>
        <w:t>.</w:t>
      </w:r>
      <w:r w:rsidR="008877ED" w:rsidRPr="00F27FBF">
        <w:rPr>
          <w:rFonts w:ascii="Arial" w:hAnsi="Arial" w:cs="Arial"/>
          <w:sz w:val="24"/>
          <w:szCs w:val="24"/>
          <w:lang w:eastAsia="ru-RU"/>
        </w:rPr>
        <w:t>201</w:t>
      </w:r>
      <w:r w:rsidR="008877ED">
        <w:rPr>
          <w:rFonts w:ascii="Arial" w:hAnsi="Arial" w:cs="Arial"/>
          <w:sz w:val="24"/>
          <w:szCs w:val="24"/>
          <w:lang w:eastAsia="ru-RU"/>
        </w:rPr>
        <w:t>7</w:t>
      </w:r>
      <w:r w:rsidR="008877ED" w:rsidRPr="00F27FB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877ED" w:rsidRPr="00F27FBF">
        <w:rPr>
          <w:rFonts w:ascii="Arial" w:hAnsi="Arial" w:cs="Arial"/>
          <w:sz w:val="24"/>
          <w:szCs w:val="24"/>
          <w:lang w:eastAsia="ru-RU"/>
        </w:rPr>
        <w:tab/>
      </w:r>
      <w:r w:rsidR="008877ED" w:rsidRPr="00F27FBF">
        <w:rPr>
          <w:rFonts w:ascii="Arial" w:hAnsi="Arial" w:cs="Arial"/>
          <w:sz w:val="24"/>
          <w:szCs w:val="24"/>
          <w:lang w:eastAsia="ru-RU"/>
        </w:rPr>
        <w:tab/>
      </w:r>
      <w:r w:rsidR="008877ED" w:rsidRPr="00F27FBF">
        <w:rPr>
          <w:rFonts w:ascii="Arial" w:hAnsi="Arial" w:cs="Arial"/>
          <w:sz w:val="24"/>
          <w:szCs w:val="24"/>
          <w:lang w:eastAsia="ru-RU"/>
        </w:rPr>
        <w:tab/>
      </w:r>
      <w:r w:rsidR="008877ED" w:rsidRPr="00F27FBF">
        <w:rPr>
          <w:rFonts w:ascii="Arial" w:hAnsi="Arial" w:cs="Arial"/>
          <w:sz w:val="24"/>
          <w:szCs w:val="24"/>
          <w:lang w:eastAsia="ru-RU"/>
        </w:rPr>
        <w:tab/>
      </w:r>
      <w:r w:rsidR="008877ED" w:rsidRPr="00F27FBF">
        <w:rPr>
          <w:rFonts w:ascii="Arial" w:hAnsi="Arial" w:cs="Arial"/>
          <w:sz w:val="24"/>
          <w:szCs w:val="24"/>
          <w:lang w:eastAsia="ru-RU"/>
        </w:rPr>
        <w:tab/>
      </w:r>
      <w:r w:rsidR="008877ED" w:rsidRPr="00F27FBF">
        <w:rPr>
          <w:rFonts w:ascii="Arial" w:hAnsi="Arial" w:cs="Arial"/>
          <w:sz w:val="24"/>
          <w:szCs w:val="24"/>
          <w:lang w:eastAsia="ru-RU"/>
        </w:rPr>
        <w:tab/>
      </w:r>
      <w:r w:rsidR="008877ED" w:rsidRPr="00F27FBF">
        <w:rPr>
          <w:rFonts w:ascii="Arial" w:hAnsi="Arial" w:cs="Arial"/>
          <w:sz w:val="24"/>
          <w:szCs w:val="24"/>
          <w:lang w:eastAsia="ru-RU"/>
        </w:rPr>
        <w:tab/>
      </w:r>
      <w:r w:rsidR="008877ED" w:rsidRPr="00F27FBF">
        <w:rPr>
          <w:rFonts w:ascii="Arial" w:hAnsi="Arial" w:cs="Arial"/>
          <w:sz w:val="24"/>
          <w:szCs w:val="24"/>
          <w:lang w:eastAsia="ru-RU"/>
        </w:rPr>
        <w:tab/>
      </w:r>
      <w:r w:rsidR="008877ED" w:rsidRPr="00F27FBF">
        <w:rPr>
          <w:rFonts w:ascii="Arial" w:hAnsi="Arial" w:cs="Arial"/>
          <w:sz w:val="24"/>
          <w:szCs w:val="24"/>
          <w:lang w:eastAsia="ru-RU"/>
        </w:rPr>
        <w:tab/>
      </w:r>
      <w:r w:rsidR="008877ED" w:rsidRPr="00F27FBF">
        <w:rPr>
          <w:rFonts w:ascii="Arial" w:hAnsi="Arial" w:cs="Arial"/>
          <w:sz w:val="24"/>
          <w:szCs w:val="24"/>
          <w:lang w:eastAsia="ru-RU"/>
        </w:rPr>
        <w:tab/>
      </w:r>
      <w:r w:rsidR="008877ED" w:rsidRPr="00F27FBF">
        <w:rPr>
          <w:rFonts w:ascii="Arial" w:hAnsi="Arial" w:cs="Arial"/>
          <w:sz w:val="24"/>
          <w:szCs w:val="24"/>
          <w:lang w:eastAsia="ru-RU"/>
        </w:rPr>
        <w:tab/>
      </w:r>
      <w:r w:rsidR="008877ED" w:rsidRPr="00F27FBF">
        <w:rPr>
          <w:rFonts w:ascii="Arial" w:hAnsi="Arial" w:cs="Arial"/>
          <w:sz w:val="24"/>
          <w:szCs w:val="24"/>
          <w:lang w:eastAsia="ru-RU"/>
        </w:rPr>
        <w:tab/>
        <w:t xml:space="preserve">№ </w:t>
      </w:r>
      <w:r>
        <w:rPr>
          <w:rFonts w:ascii="Arial" w:hAnsi="Arial" w:cs="Arial"/>
          <w:sz w:val="24"/>
          <w:szCs w:val="24"/>
          <w:lang w:eastAsia="ru-RU"/>
        </w:rPr>
        <w:t>1/43</w:t>
      </w:r>
    </w:p>
    <w:p w:rsidR="008556B0" w:rsidRPr="008877ED" w:rsidRDefault="008877ED" w:rsidP="008877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877ED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8556B0" w:rsidRPr="008877ED">
        <w:rPr>
          <w:rFonts w:ascii="Arial" w:hAnsi="Arial" w:cs="Arial"/>
          <w:b/>
          <w:sz w:val="24"/>
          <w:szCs w:val="24"/>
          <w:lang w:eastAsia="ru-RU"/>
        </w:rPr>
        <w:t xml:space="preserve">«О внесении изменений и дополнений в решение Совета депутатов городского поселения Одинцово Одинцовского муниципального района Московской области от </w:t>
      </w:r>
      <w:r w:rsidR="00B01E5B" w:rsidRPr="008877ED">
        <w:rPr>
          <w:rFonts w:ascii="Arial" w:hAnsi="Arial" w:cs="Arial"/>
          <w:b/>
          <w:sz w:val="24"/>
          <w:szCs w:val="24"/>
          <w:lang w:eastAsia="ru-RU"/>
        </w:rPr>
        <w:t>08</w:t>
      </w:r>
      <w:r w:rsidR="008556B0" w:rsidRPr="008877ED">
        <w:rPr>
          <w:rFonts w:ascii="Arial" w:hAnsi="Arial" w:cs="Arial"/>
          <w:b/>
          <w:sz w:val="24"/>
          <w:szCs w:val="24"/>
          <w:lang w:eastAsia="ru-RU"/>
        </w:rPr>
        <w:t>.1</w:t>
      </w:r>
      <w:r w:rsidR="00B01E5B" w:rsidRPr="008877ED">
        <w:rPr>
          <w:rFonts w:ascii="Arial" w:hAnsi="Arial" w:cs="Arial"/>
          <w:b/>
          <w:sz w:val="24"/>
          <w:szCs w:val="24"/>
          <w:lang w:eastAsia="ru-RU"/>
        </w:rPr>
        <w:t>2</w:t>
      </w:r>
      <w:r w:rsidR="008556B0" w:rsidRPr="008877ED">
        <w:rPr>
          <w:rFonts w:ascii="Arial" w:hAnsi="Arial" w:cs="Arial"/>
          <w:b/>
          <w:sz w:val="24"/>
          <w:szCs w:val="24"/>
          <w:lang w:eastAsia="ru-RU"/>
        </w:rPr>
        <w:t>.201</w:t>
      </w:r>
      <w:r w:rsidR="00137545" w:rsidRPr="008877ED">
        <w:rPr>
          <w:rFonts w:ascii="Arial" w:hAnsi="Arial" w:cs="Arial"/>
          <w:b/>
          <w:sz w:val="24"/>
          <w:szCs w:val="24"/>
          <w:lang w:eastAsia="ru-RU"/>
        </w:rPr>
        <w:t>6</w:t>
      </w:r>
      <w:r w:rsidR="008556B0" w:rsidRPr="008877ED">
        <w:rPr>
          <w:rFonts w:ascii="Arial" w:hAnsi="Arial" w:cs="Arial"/>
          <w:b/>
          <w:sz w:val="24"/>
          <w:szCs w:val="24"/>
          <w:lang w:eastAsia="ru-RU"/>
        </w:rPr>
        <w:t xml:space="preserve"> г. № </w:t>
      </w:r>
      <w:r w:rsidR="00137545" w:rsidRPr="008877ED">
        <w:rPr>
          <w:rFonts w:ascii="Arial" w:hAnsi="Arial" w:cs="Arial"/>
          <w:b/>
          <w:sz w:val="24"/>
          <w:szCs w:val="24"/>
          <w:lang w:eastAsia="ru-RU"/>
        </w:rPr>
        <w:t>2</w:t>
      </w:r>
      <w:r w:rsidR="00B01E5B" w:rsidRPr="008877ED">
        <w:rPr>
          <w:rFonts w:ascii="Arial" w:hAnsi="Arial" w:cs="Arial"/>
          <w:b/>
          <w:sz w:val="24"/>
          <w:szCs w:val="24"/>
          <w:lang w:eastAsia="ru-RU"/>
        </w:rPr>
        <w:t>/</w:t>
      </w:r>
      <w:r w:rsidR="00137545" w:rsidRPr="008877ED">
        <w:rPr>
          <w:rFonts w:ascii="Arial" w:hAnsi="Arial" w:cs="Arial"/>
          <w:b/>
          <w:sz w:val="24"/>
          <w:szCs w:val="24"/>
          <w:lang w:eastAsia="ru-RU"/>
        </w:rPr>
        <w:t>3</w:t>
      </w:r>
      <w:r w:rsidR="00B01E5B" w:rsidRPr="008877ED">
        <w:rPr>
          <w:rFonts w:ascii="Arial" w:hAnsi="Arial" w:cs="Arial"/>
          <w:b/>
          <w:sz w:val="24"/>
          <w:szCs w:val="24"/>
          <w:lang w:eastAsia="ru-RU"/>
        </w:rPr>
        <w:t>9</w:t>
      </w:r>
      <w:r w:rsidR="008556B0" w:rsidRPr="008877ED">
        <w:rPr>
          <w:rFonts w:ascii="Arial" w:hAnsi="Arial" w:cs="Arial"/>
          <w:b/>
          <w:sz w:val="24"/>
          <w:szCs w:val="24"/>
          <w:lang w:eastAsia="ru-RU"/>
        </w:rPr>
        <w:t xml:space="preserve"> «О бюджете городского поселения Одинцово Одинцовского муниципального района Московской области на 201</w:t>
      </w:r>
      <w:r w:rsidR="00137545" w:rsidRPr="008877ED">
        <w:rPr>
          <w:rFonts w:ascii="Arial" w:hAnsi="Arial" w:cs="Arial"/>
          <w:b/>
          <w:sz w:val="24"/>
          <w:szCs w:val="24"/>
          <w:lang w:eastAsia="ru-RU"/>
        </w:rPr>
        <w:t>7</w:t>
      </w:r>
      <w:r w:rsidR="008556B0" w:rsidRPr="008877ED">
        <w:rPr>
          <w:rFonts w:ascii="Arial" w:hAnsi="Arial" w:cs="Arial"/>
          <w:b/>
          <w:sz w:val="24"/>
          <w:szCs w:val="24"/>
          <w:lang w:eastAsia="ru-RU"/>
        </w:rPr>
        <w:t xml:space="preserve"> год и на плановый период 201</w:t>
      </w:r>
      <w:r w:rsidR="00137545" w:rsidRPr="008877ED">
        <w:rPr>
          <w:rFonts w:ascii="Arial" w:hAnsi="Arial" w:cs="Arial"/>
          <w:b/>
          <w:sz w:val="24"/>
          <w:szCs w:val="24"/>
          <w:lang w:eastAsia="ru-RU"/>
        </w:rPr>
        <w:t>8</w:t>
      </w:r>
      <w:r w:rsidR="008556B0" w:rsidRPr="008877ED">
        <w:rPr>
          <w:rFonts w:ascii="Arial" w:hAnsi="Arial" w:cs="Arial"/>
          <w:b/>
          <w:sz w:val="24"/>
          <w:szCs w:val="24"/>
          <w:lang w:eastAsia="ru-RU"/>
        </w:rPr>
        <w:t xml:space="preserve"> и 201</w:t>
      </w:r>
      <w:r w:rsidR="00137545" w:rsidRPr="008877ED">
        <w:rPr>
          <w:rFonts w:ascii="Arial" w:hAnsi="Arial" w:cs="Arial"/>
          <w:b/>
          <w:sz w:val="24"/>
          <w:szCs w:val="24"/>
          <w:lang w:eastAsia="ru-RU"/>
        </w:rPr>
        <w:t>9</w:t>
      </w:r>
      <w:r w:rsidR="00B01E5B" w:rsidRPr="008877ED">
        <w:rPr>
          <w:rFonts w:ascii="Arial" w:hAnsi="Arial" w:cs="Arial"/>
          <w:b/>
          <w:sz w:val="24"/>
          <w:szCs w:val="24"/>
          <w:lang w:eastAsia="ru-RU"/>
        </w:rPr>
        <w:t xml:space="preserve"> годов»</w:t>
      </w:r>
    </w:p>
    <w:bookmarkEnd w:id="0"/>
    <w:p w:rsidR="001B4F59" w:rsidRPr="008877ED" w:rsidRDefault="001B4F59" w:rsidP="008556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8556B0" w:rsidRPr="008877ED" w:rsidRDefault="008556B0" w:rsidP="00137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77ED">
        <w:rPr>
          <w:rFonts w:ascii="Arial" w:hAnsi="Arial" w:cs="Arial"/>
          <w:sz w:val="24"/>
          <w:szCs w:val="24"/>
          <w:lang w:eastAsia="ru-RU"/>
        </w:rPr>
        <w:t xml:space="preserve"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Московской области </w:t>
      </w:r>
      <w:r w:rsidR="001B4F59" w:rsidRPr="008877ED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137545" w:rsidRPr="008877ED">
        <w:rPr>
          <w:rFonts w:ascii="Arial" w:eastAsiaTheme="minorHAnsi" w:hAnsi="Arial" w:cs="Arial"/>
          <w:sz w:val="24"/>
          <w:szCs w:val="24"/>
        </w:rPr>
        <w:t xml:space="preserve">26.12.2016 </w:t>
      </w:r>
      <w:r w:rsidR="004031E1">
        <w:rPr>
          <w:rFonts w:ascii="Arial" w:eastAsiaTheme="minorHAnsi" w:hAnsi="Arial" w:cs="Arial"/>
          <w:sz w:val="24"/>
          <w:szCs w:val="24"/>
        </w:rPr>
        <w:t>№</w:t>
      </w:r>
      <w:r w:rsidR="00137545" w:rsidRPr="008877ED">
        <w:rPr>
          <w:rFonts w:ascii="Arial" w:eastAsiaTheme="minorHAnsi" w:hAnsi="Arial" w:cs="Arial"/>
          <w:sz w:val="24"/>
          <w:szCs w:val="24"/>
        </w:rPr>
        <w:t xml:space="preserve"> 175/2016-ОЗ</w:t>
      </w:r>
      <w:r w:rsidR="00137545" w:rsidRPr="008877E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877ED">
        <w:rPr>
          <w:rFonts w:ascii="Arial" w:hAnsi="Arial" w:cs="Arial"/>
          <w:sz w:val="24"/>
          <w:szCs w:val="24"/>
          <w:lang w:eastAsia="ru-RU"/>
        </w:rPr>
        <w:t>«О бюджете Московской области на 201</w:t>
      </w:r>
      <w:r w:rsidR="00137545" w:rsidRPr="008877ED">
        <w:rPr>
          <w:rFonts w:ascii="Arial" w:hAnsi="Arial" w:cs="Arial"/>
          <w:sz w:val="24"/>
          <w:szCs w:val="24"/>
          <w:lang w:eastAsia="ru-RU"/>
        </w:rPr>
        <w:t>7</w:t>
      </w:r>
      <w:r w:rsidRPr="008877ED">
        <w:rPr>
          <w:rFonts w:ascii="Arial" w:hAnsi="Arial" w:cs="Arial"/>
          <w:sz w:val="24"/>
          <w:szCs w:val="24"/>
          <w:lang w:eastAsia="ru-RU"/>
        </w:rPr>
        <w:t xml:space="preserve"> год и плановый период 201</w:t>
      </w:r>
      <w:r w:rsidR="00137545" w:rsidRPr="008877ED">
        <w:rPr>
          <w:rFonts w:ascii="Arial" w:hAnsi="Arial" w:cs="Arial"/>
          <w:sz w:val="24"/>
          <w:szCs w:val="24"/>
          <w:lang w:eastAsia="ru-RU"/>
        </w:rPr>
        <w:t>8</w:t>
      </w:r>
      <w:r w:rsidRPr="008877ED">
        <w:rPr>
          <w:rFonts w:ascii="Arial" w:hAnsi="Arial" w:cs="Arial"/>
          <w:sz w:val="24"/>
          <w:szCs w:val="24"/>
          <w:lang w:eastAsia="ru-RU"/>
        </w:rPr>
        <w:t xml:space="preserve"> и 201</w:t>
      </w:r>
      <w:r w:rsidR="00137545" w:rsidRPr="008877ED">
        <w:rPr>
          <w:rFonts w:ascii="Arial" w:hAnsi="Arial" w:cs="Arial"/>
          <w:sz w:val="24"/>
          <w:szCs w:val="24"/>
          <w:lang w:eastAsia="ru-RU"/>
        </w:rPr>
        <w:t>9</w:t>
      </w:r>
      <w:r w:rsidRPr="008877ED">
        <w:rPr>
          <w:rFonts w:ascii="Arial" w:hAnsi="Arial" w:cs="Arial"/>
          <w:sz w:val="24"/>
          <w:szCs w:val="24"/>
          <w:lang w:eastAsia="ru-RU"/>
        </w:rPr>
        <w:t xml:space="preserve"> годов», Уставом городского поселения Одинцово Одинцовского муниципального района Московской области, Положением о бюджетном процессе в городском поселении Одинцово Одинцовского муниципального района Московской области, Совет депутатов городского поселения Одинцово Одинцовского муниципального района Московской области решил:</w:t>
      </w:r>
    </w:p>
    <w:p w:rsidR="000C5768" w:rsidRPr="003854CB" w:rsidRDefault="00C26AAD" w:rsidP="000C57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77ED">
        <w:rPr>
          <w:rFonts w:ascii="Arial" w:hAnsi="Arial" w:cs="Arial"/>
          <w:sz w:val="24"/>
          <w:szCs w:val="24"/>
          <w:lang w:eastAsia="ru-RU"/>
        </w:rPr>
        <w:t>Н</w:t>
      </w:r>
      <w:r w:rsidR="008556B0" w:rsidRPr="008877ED">
        <w:rPr>
          <w:rFonts w:ascii="Arial" w:hAnsi="Arial" w:cs="Arial"/>
          <w:sz w:val="24"/>
          <w:szCs w:val="24"/>
          <w:lang w:eastAsia="ru-RU"/>
        </w:rPr>
        <w:t>а 201</w:t>
      </w:r>
      <w:r w:rsidR="00137545" w:rsidRPr="008877ED">
        <w:rPr>
          <w:rFonts w:ascii="Arial" w:hAnsi="Arial" w:cs="Arial"/>
          <w:sz w:val="24"/>
          <w:szCs w:val="24"/>
          <w:lang w:eastAsia="ru-RU"/>
        </w:rPr>
        <w:t>7</w:t>
      </w:r>
      <w:r w:rsidR="008556B0" w:rsidRPr="008877ED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Pr="008877ED">
        <w:rPr>
          <w:rFonts w:ascii="Arial" w:hAnsi="Arial" w:cs="Arial"/>
          <w:sz w:val="24"/>
          <w:szCs w:val="24"/>
          <w:lang w:eastAsia="ru-RU"/>
        </w:rPr>
        <w:t xml:space="preserve"> увеличить бюджет городского поселения Одинцово</w:t>
      </w:r>
      <w:r w:rsidR="008556B0" w:rsidRPr="008877E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47C8" w:rsidRPr="008877ED">
        <w:rPr>
          <w:rFonts w:ascii="Arial" w:hAnsi="Arial" w:cs="Arial"/>
          <w:sz w:val="24"/>
          <w:szCs w:val="24"/>
          <w:lang w:eastAsia="ru-RU"/>
        </w:rPr>
        <w:t>по доходам на 11 534, 89</w:t>
      </w:r>
      <w:r w:rsidR="003903C5" w:rsidRPr="008877ED">
        <w:rPr>
          <w:rFonts w:ascii="Arial" w:hAnsi="Arial" w:cs="Arial"/>
          <w:sz w:val="24"/>
          <w:szCs w:val="24"/>
          <w:lang w:eastAsia="ru-RU"/>
        </w:rPr>
        <w:t>9</w:t>
      </w:r>
      <w:r w:rsidR="007F1808" w:rsidRPr="008877ED">
        <w:rPr>
          <w:rFonts w:ascii="Arial" w:hAnsi="Arial" w:cs="Arial"/>
          <w:sz w:val="24"/>
          <w:szCs w:val="24"/>
          <w:lang w:eastAsia="ru-RU"/>
        </w:rPr>
        <w:t xml:space="preserve"> тыс. руб.</w:t>
      </w:r>
      <w:r w:rsidR="006147C8" w:rsidRPr="008877ED">
        <w:rPr>
          <w:rFonts w:ascii="Arial" w:hAnsi="Arial" w:cs="Arial"/>
          <w:sz w:val="24"/>
          <w:szCs w:val="24"/>
          <w:lang w:eastAsia="ru-RU"/>
        </w:rPr>
        <w:t>,</w:t>
      </w:r>
      <w:r w:rsidR="000C5768" w:rsidRPr="008877ED">
        <w:rPr>
          <w:rFonts w:ascii="Arial" w:hAnsi="Arial" w:cs="Arial"/>
          <w:sz w:val="24"/>
          <w:szCs w:val="24"/>
          <w:lang w:eastAsia="ru-RU"/>
        </w:rPr>
        <w:t xml:space="preserve"> по расходам </w:t>
      </w:r>
      <w:r w:rsidR="0078791D" w:rsidRPr="008877E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5768" w:rsidRPr="003854CB">
        <w:rPr>
          <w:rFonts w:ascii="Arial" w:hAnsi="Arial" w:cs="Arial"/>
          <w:sz w:val="24"/>
          <w:szCs w:val="24"/>
          <w:lang w:eastAsia="ru-RU"/>
        </w:rPr>
        <w:t xml:space="preserve">на </w:t>
      </w:r>
      <w:r w:rsidR="0078791D" w:rsidRPr="003854CB">
        <w:rPr>
          <w:rFonts w:ascii="Arial" w:hAnsi="Arial" w:cs="Arial"/>
          <w:sz w:val="24"/>
          <w:szCs w:val="24"/>
          <w:lang w:eastAsia="ru-RU"/>
        </w:rPr>
        <w:t>4</w:t>
      </w:r>
      <w:r w:rsidR="00DF3D36" w:rsidRPr="003854CB">
        <w:rPr>
          <w:rFonts w:ascii="Arial" w:hAnsi="Arial" w:cs="Arial"/>
          <w:sz w:val="24"/>
          <w:szCs w:val="24"/>
          <w:lang w:eastAsia="ru-RU"/>
        </w:rPr>
        <w:t>8 058,789</w:t>
      </w:r>
      <w:r w:rsidR="000C5768" w:rsidRPr="003854CB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C5768" w:rsidRPr="003854CB" w:rsidRDefault="000C5768" w:rsidP="001E09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854CB">
        <w:rPr>
          <w:rFonts w:ascii="Arial" w:hAnsi="Arial" w:cs="Arial"/>
          <w:sz w:val="24"/>
          <w:szCs w:val="24"/>
          <w:lang w:eastAsia="ru-RU"/>
        </w:rPr>
        <w:t>-</w:t>
      </w:r>
      <w:r w:rsidRPr="003854CB">
        <w:rPr>
          <w:rFonts w:ascii="Arial" w:hAnsi="Arial" w:cs="Arial"/>
          <w:sz w:val="24"/>
          <w:szCs w:val="24"/>
          <w:lang w:eastAsia="ru-RU"/>
        </w:rPr>
        <w:tab/>
        <w:t xml:space="preserve">на </w:t>
      </w:r>
      <w:r w:rsidR="002E6D7B" w:rsidRPr="003854CB">
        <w:rPr>
          <w:rFonts w:ascii="Arial" w:hAnsi="Arial" w:cs="Arial"/>
          <w:sz w:val="24"/>
          <w:szCs w:val="24"/>
          <w:lang w:eastAsia="ru-RU"/>
        </w:rPr>
        <w:t xml:space="preserve">плановый период </w:t>
      </w:r>
      <w:r w:rsidRPr="003854CB">
        <w:rPr>
          <w:rFonts w:ascii="Arial" w:hAnsi="Arial" w:cs="Arial"/>
          <w:sz w:val="24"/>
          <w:szCs w:val="24"/>
          <w:lang w:eastAsia="ru-RU"/>
        </w:rPr>
        <w:t>201</w:t>
      </w:r>
      <w:r w:rsidR="00137545" w:rsidRPr="003854CB">
        <w:rPr>
          <w:rFonts w:ascii="Arial" w:hAnsi="Arial" w:cs="Arial"/>
          <w:sz w:val="24"/>
          <w:szCs w:val="24"/>
          <w:lang w:eastAsia="ru-RU"/>
        </w:rPr>
        <w:t>8</w:t>
      </w:r>
      <w:r w:rsidRPr="003854CB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2E6D7B" w:rsidRPr="003854CB">
        <w:rPr>
          <w:rFonts w:ascii="Arial" w:hAnsi="Arial" w:cs="Arial"/>
          <w:sz w:val="24"/>
          <w:szCs w:val="24"/>
          <w:lang w:eastAsia="ru-RU"/>
        </w:rPr>
        <w:t>а</w:t>
      </w:r>
      <w:r w:rsidRPr="003854C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22E72" w:rsidRPr="003854CB">
        <w:rPr>
          <w:rFonts w:ascii="Arial" w:hAnsi="Arial" w:cs="Arial"/>
          <w:sz w:val="24"/>
          <w:szCs w:val="24"/>
          <w:lang w:eastAsia="ru-RU"/>
        </w:rPr>
        <w:t xml:space="preserve">по доходам </w:t>
      </w:r>
      <w:r w:rsidR="003854CB" w:rsidRPr="003854CB">
        <w:rPr>
          <w:rFonts w:ascii="Arial" w:hAnsi="Arial" w:cs="Arial"/>
          <w:sz w:val="24"/>
          <w:szCs w:val="24"/>
          <w:lang w:eastAsia="ru-RU"/>
        </w:rPr>
        <w:t xml:space="preserve">увеличить </w:t>
      </w:r>
      <w:r w:rsidR="00C22E72" w:rsidRPr="003854CB">
        <w:rPr>
          <w:rFonts w:ascii="Arial" w:hAnsi="Arial" w:cs="Arial"/>
          <w:sz w:val="24"/>
          <w:szCs w:val="24"/>
          <w:lang w:eastAsia="ru-RU"/>
        </w:rPr>
        <w:t xml:space="preserve">на 17 743,000 тыс. руб., </w:t>
      </w:r>
      <w:r w:rsidRPr="003854CB">
        <w:rPr>
          <w:rFonts w:ascii="Arial" w:hAnsi="Arial" w:cs="Arial"/>
          <w:sz w:val="24"/>
          <w:szCs w:val="24"/>
          <w:lang w:eastAsia="ru-RU"/>
        </w:rPr>
        <w:t xml:space="preserve">по расходам </w:t>
      </w:r>
      <w:r w:rsidR="00DF3D36" w:rsidRPr="003854CB">
        <w:rPr>
          <w:rFonts w:ascii="Arial" w:hAnsi="Arial" w:cs="Arial"/>
          <w:sz w:val="24"/>
          <w:szCs w:val="24"/>
          <w:lang w:eastAsia="ru-RU"/>
        </w:rPr>
        <w:t>увеличить</w:t>
      </w:r>
      <w:r w:rsidR="00C26AAD" w:rsidRPr="003854C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854CB">
        <w:rPr>
          <w:rFonts w:ascii="Arial" w:hAnsi="Arial" w:cs="Arial"/>
          <w:sz w:val="24"/>
          <w:szCs w:val="24"/>
          <w:lang w:eastAsia="ru-RU"/>
        </w:rPr>
        <w:t xml:space="preserve">на </w:t>
      </w:r>
      <w:r w:rsidR="00DF3D36" w:rsidRPr="003854CB">
        <w:rPr>
          <w:rFonts w:ascii="Arial" w:hAnsi="Arial" w:cs="Arial"/>
          <w:sz w:val="24"/>
          <w:szCs w:val="24"/>
          <w:lang w:eastAsia="ru-RU"/>
        </w:rPr>
        <w:t>38 999,905</w:t>
      </w:r>
      <w:r w:rsidRPr="003854CB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8556B0" w:rsidRPr="003854CB" w:rsidRDefault="000C5768" w:rsidP="001E09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854CB">
        <w:rPr>
          <w:rFonts w:ascii="Arial" w:hAnsi="Arial" w:cs="Arial"/>
          <w:sz w:val="24"/>
          <w:szCs w:val="24"/>
          <w:lang w:eastAsia="ru-RU"/>
        </w:rPr>
        <w:t>-</w:t>
      </w:r>
      <w:r w:rsidRPr="003854CB">
        <w:rPr>
          <w:rFonts w:ascii="Arial" w:hAnsi="Arial" w:cs="Arial"/>
          <w:sz w:val="24"/>
          <w:szCs w:val="24"/>
          <w:lang w:eastAsia="ru-RU"/>
        </w:rPr>
        <w:tab/>
        <w:t xml:space="preserve">на </w:t>
      </w:r>
      <w:r w:rsidR="002E6D7B" w:rsidRPr="003854CB">
        <w:rPr>
          <w:rFonts w:ascii="Arial" w:hAnsi="Arial" w:cs="Arial"/>
          <w:sz w:val="24"/>
          <w:szCs w:val="24"/>
          <w:lang w:eastAsia="ru-RU"/>
        </w:rPr>
        <w:t xml:space="preserve">плановый период </w:t>
      </w:r>
      <w:r w:rsidRPr="003854CB">
        <w:rPr>
          <w:rFonts w:ascii="Arial" w:hAnsi="Arial" w:cs="Arial"/>
          <w:sz w:val="24"/>
          <w:szCs w:val="24"/>
          <w:lang w:eastAsia="ru-RU"/>
        </w:rPr>
        <w:t>201</w:t>
      </w:r>
      <w:r w:rsidR="00137545" w:rsidRPr="003854CB">
        <w:rPr>
          <w:rFonts w:ascii="Arial" w:hAnsi="Arial" w:cs="Arial"/>
          <w:sz w:val="24"/>
          <w:szCs w:val="24"/>
          <w:lang w:eastAsia="ru-RU"/>
        </w:rPr>
        <w:t xml:space="preserve">9 </w:t>
      </w:r>
      <w:r w:rsidRPr="003854CB">
        <w:rPr>
          <w:rFonts w:ascii="Arial" w:hAnsi="Arial" w:cs="Arial"/>
          <w:sz w:val="24"/>
          <w:szCs w:val="24"/>
          <w:lang w:eastAsia="ru-RU"/>
        </w:rPr>
        <w:t>год</w:t>
      </w:r>
      <w:r w:rsidR="002E6D7B" w:rsidRPr="003854CB">
        <w:rPr>
          <w:rFonts w:ascii="Arial" w:hAnsi="Arial" w:cs="Arial"/>
          <w:sz w:val="24"/>
          <w:szCs w:val="24"/>
          <w:lang w:eastAsia="ru-RU"/>
        </w:rPr>
        <w:t>а</w:t>
      </w:r>
      <w:r w:rsidRPr="003854CB">
        <w:rPr>
          <w:rFonts w:ascii="Arial" w:hAnsi="Arial" w:cs="Arial"/>
          <w:sz w:val="24"/>
          <w:szCs w:val="24"/>
          <w:lang w:eastAsia="ru-RU"/>
        </w:rPr>
        <w:t xml:space="preserve"> по расходам </w:t>
      </w:r>
      <w:r w:rsidR="00C26AAD" w:rsidRPr="003854CB">
        <w:rPr>
          <w:rFonts w:ascii="Arial" w:hAnsi="Arial" w:cs="Arial"/>
          <w:sz w:val="24"/>
          <w:szCs w:val="24"/>
          <w:lang w:eastAsia="ru-RU"/>
        </w:rPr>
        <w:t xml:space="preserve">уменьшить </w:t>
      </w:r>
      <w:r w:rsidRPr="003854CB">
        <w:rPr>
          <w:rFonts w:ascii="Arial" w:hAnsi="Arial" w:cs="Arial"/>
          <w:sz w:val="24"/>
          <w:szCs w:val="24"/>
          <w:lang w:eastAsia="ru-RU"/>
        </w:rPr>
        <w:t xml:space="preserve">на </w:t>
      </w:r>
      <w:r w:rsidR="00C26AAD" w:rsidRPr="003854CB">
        <w:rPr>
          <w:rFonts w:ascii="Arial" w:hAnsi="Arial" w:cs="Arial"/>
          <w:sz w:val="24"/>
          <w:szCs w:val="24"/>
          <w:lang w:eastAsia="ru-RU"/>
        </w:rPr>
        <w:t>0,09</w:t>
      </w:r>
      <w:r w:rsidR="005E0C93" w:rsidRPr="003854CB">
        <w:rPr>
          <w:rFonts w:ascii="Arial" w:hAnsi="Arial" w:cs="Arial"/>
          <w:sz w:val="24"/>
          <w:szCs w:val="24"/>
          <w:lang w:eastAsia="ru-RU"/>
        </w:rPr>
        <w:t>5</w:t>
      </w:r>
      <w:r w:rsidR="00C26AAD" w:rsidRPr="003854C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854CB">
        <w:rPr>
          <w:rFonts w:ascii="Arial" w:hAnsi="Arial" w:cs="Arial"/>
          <w:sz w:val="24"/>
          <w:szCs w:val="24"/>
          <w:lang w:eastAsia="ru-RU"/>
        </w:rPr>
        <w:t>тыс. рублей</w:t>
      </w:r>
      <w:r w:rsidR="008556B0" w:rsidRPr="003854CB">
        <w:rPr>
          <w:rFonts w:ascii="Arial" w:hAnsi="Arial" w:cs="Arial"/>
          <w:sz w:val="24"/>
          <w:szCs w:val="24"/>
          <w:lang w:eastAsia="ru-RU"/>
        </w:rPr>
        <w:t>.</w:t>
      </w:r>
    </w:p>
    <w:p w:rsidR="008556B0" w:rsidRPr="003854CB" w:rsidRDefault="008556B0" w:rsidP="001E09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854CB">
        <w:rPr>
          <w:rFonts w:ascii="Arial" w:hAnsi="Arial" w:cs="Arial"/>
          <w:sz w:val="24"/>
          <w:szCs w:val="24"/>
          <w:lang w:eastAsia="ru-RU"/>
        </w:rPr>
        <w:t>2.</w:t>
      </w:r>
      <w:r w:rsidR="00667430" w:rsidRPr="003854CB">
        <w:rPr>
          <w:rFonts w:ascii="Arial" w:hAnsi="Arial" w:cs="Arial"/>
          <w:sz w:val="24"/>
          <w:szCs w:val="24"/>
          <w:lang w:eastAsia="ru-RU"/>
        </w:rPr>
        <w:tab/>
      </w:r>
      <w:r w:rsidRPr="003854CB">
        <w:rPr>
          <w:rFonts w:ascii="Arial" w:hAnsi="Arial" w:cs="Arial"/>
          <w:sz w:val="24"/>
          <w:szCs w:val="24"/>
          <w:lang w:eastAsia="ru-RU"/>
        </w:rPr>
        <w:t xml:space="preserve">Внести в решение Совета депутатов городского поселения Одинцово от </w:t>
      </w:r>
      <w:r w:rsidR="005A67CD" w:rsidRPr="003854CB">
        <w:rPr>
          <w:rFonts w:ascii="Arial" w:hAnsi="Arial" w:cs="Arial"/>
          <w:sz w:val="24"/>
          <w:szCs w:val="24"/>
          <w:lang w:eastAsia="ru-RU"/>
        </w:rPr>
        <w:t>08</w:t>
      </w:r>
      <w:r w:rsidRPr="003854CB">
        <w:rPr>
          <w:rFonts w:ascii="Arial" w:hAnsi="Arial" w:cs="Arial"/>
          <w:sz w:val="24"/>
          <w:szCs w:val="24"/>
          <w:lang w:eastAsia="ru-RU"/>
        </w:rPr>
        <w:t>.</w:t>
      </w:r>
      <w:r w:rsidR="005A67CD" w:rsidRPr="003854CB">
        <w:rPr>
          <w:rFonts w:ascii="Arial" w:hAnsi="Arial" w:cs="Arial"/>
          <w:sz w:val="24"/>
          <w:szCs w:val="24"/>
          <w:lang w:eastAsia="ru-RU"/>
        </w:rPr>
        <w:t>12</w:t>
      </w:r>
      <w:r w:rsidRPr="003854CB">
        <w:rPr>
          <w:rFonts w:ascii="Arial" w:hAnsi="Arial" w:cs="Arial"/>
          <w:sz w:val="24"/>
          <w:szCs w:val="24"/>
          <w:lang w:eastAsia="ru-RU"/>
        </w:rPr>
        <w:t>.201</w:t>
      </w:r>
      <w:r w:rsidR="00137545" w:rsidRPr="003854CB">
        <w:rPr>
          <w:rFonts w:ascii="Arial" w:hAnsi="Arial" w:cs="Arial"/>
          <w:sz w:val="24"/>
          <w:szCs w:val="24"/>
          <w:lang w:eastAsia="ru-RU"/>
        </w:rPr>
        <w:t>6</w:t>
      </w:r>
      <w:r w:rsidR="005A67CD" w:rsidRPr="003854C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854CB">
        <w:rPr>
          <w:rFonts w:ascii="Arial" w:hAnsi="Arial" w:cs="Arial"/>
          <w:sz w:val="24"/>
          <w:szCs w:val="24"/>
          <w:lang w:eastAsia="ru-RU"/>
        </w:rPr>
        <w:t>№</w:t>
      </w:r>
      <w:r w:rsidR="005A67CD" w:rsidRPr="003854C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37545" w:rsidRPr="003854CB">
        <w:rPr>
          <w:rFonts w:ascii="Arial" w:hAnsi="Arial" w:cs="Arial"/>
          <w:sz w:val="24"/>
          <w:szCs w:val="24"/>
          <w:lang w:eastAsia="ru-RU"/>
        </w:rPr>
        <w:t>2</w:t>
      </w:r>
      <w:r w:rsidR="005A67CD" w:rsidRPr="003854CB">
        <w:rPr>
          <w:rFonts w:ascii="Arial" w:hAnsi="Arial" w:cs="Arial"/>
          <w:sz w:val="24"/>
          <w:szCs w:val="24"/>
          <w:lang w:eastAsia="ru-RU"/>
        </w:rPr>
        <w:t>/</w:t>
      </w:r>
      <w:r w:rsidR="00137545" w:rsidRPr="003854CB">
        <w:rPr>
          <w:rFonts w:ascii="Arial" w:hAnsi="Arial" w:cs="Arial"/>
          <w:sz w:val="24"/>
          <w:szCs w:val="24"/>
          <w:lang w:eastAsia="ru-RU"/>
        </w:rPr>
        <w:t>3</w:t>
      </w:r>
      <w:r w:rsidR="005A67CD" w:rsidRPr="003854CB">
        <w:rPr>
          <w:rFonts w:ascii="Arial" w:hAnsi="Arial" w:cs="Arial"/>
          <w:sz w:val="24"/>
          <w:szCs w:val="24"/>
          <w:lang w:eastAsia="ru-RU"/>
        </w:rPr>
        <w:t>9</w:t>
      </w:r>
      <w:r w:rsidRPr="003854CB">
        <w:rPr>
          <w:rFonts w:ascii="Arial" w:hAnsi="Arial" w:cs="Arial"/>
          <w:sz w:val="24"/>
          <w:szCs w:val="24"/>
          <w:lang w:eastAsia="ru-RU"/>
        </w:rPr>
        <w:t xml:space="preserve"> «О бюджете городского поселения Одинцово Одинцовского муниципального района Московской области на 201</w:t>
      </w:r>
      <w:r w:rsidR="00137545" w:rsidRPr="003854CB">
        <w:rPr>
          <w:rFonts w:ascii="Arial" w:hAnsi="Arial" w:cs="Arial"/>
          <w:sz w:val="24"/>
          <w:szCs w:val="24"/>
          <w:lang w:eastAsia="ru-RU"/>
        </w:rPr>
        <w:t>7</w:t>
      </w:r>
      <w:r w:rsidRPr="003854CB">
        <w:rPr>
          <w:rFonts w:ascii="Arial" w:hAnsi="Arial" w:cs="Arial"/>
          <w:sz w:val="24"/>
          <w:szCs w:val="24"/>
          <w:lang w:eastAsia="ru-RU"/>
        </w:rPr>
        <w:t xml:space="preserve"> год и плановый период 201</w:t>
      </w:r>
      <w:r w:rsidR="00137545" w:rsidRPr="003854CB">
        <w:rPr>
          <w:rFonts w:ascii="Arial" w:hAnsi="Arial" w:cs="Arial"/>
          <w:sz w:val="24"/>
          <w:szCs w:val="24"/>
          <w:lang w:eastAsia="ru-RU"/>
        </w:rPr>
        <w:t>8</w:t>
      </w:r>
      <w:r w:rsidRPr="003854CB">
        <w:rPr>
          <w:rFonts w:ascii="Arial" w:hAnsi="Arial" w:cs="Arial"/>
          <w:sz w:val="24"/>
          <w:szCs w:val="24"/>
          <w:lang w:eastAsia="ru-RU"/>
        </w:rPr>
        <w:t xml:space="preserve"> и 201</w:t>
      </w:r>
      <w:r w:rsidR="00137545" w:rsidRPr="003854CB">
        <w:rPr>
          <w:rFonts w:ascii="Arial" w:hAnsi="Arial" w:cs="Arial"/>
          <w:sz w:val="24"/>
          <w:szCs w:val="24"/>
          <w:lang w:eastAsia="ru-RU"/>
        </w:rPr>
        <w:t>9</w:t>
      </w:r>
      <w:r w:rsidRPr="003854CB">
        <w:rPr>
          <w:rFonts w:ascii="Arial" w:hAnsi="Arial" w:cs="Arial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6147C8" w:rsidRPr="003854CB" w:rsidRDefault="00667430" w:rsidP="006147C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854CB">
        <w:rPr>
          <w:rFonts w:ascii="Arial" w:hAnsi="Arial" w:cs="Arial"/>
          <w:sz w:val="24"/>
          <w:szCs w:val="24"/>
          <w:lang w:eastAsia="ru-RU"/>
        </w:rPr>
        <w:t>2.1.</w:t>
      </w:r>
      <w:r w:rsidRPr="003854CB">
        <w:rPr>
          <w:rFonts w:ascii="Arial" w:hAnsi="Arial" w:cs="Arial"/>
          <w:sz w:val="24"/>
          <w:szCs w:val="24"/>
          <w:lang w:eastAsia="ru-RU"/>
        </w:rPr>
        <w:tab/>
      </w:r>
      <w:r w:rsidR="00137545" w:rsidRPr="003854CB">
        <w:rPr>
          <w:rFonts w:ascii="Arial" w:hAnsi="Arial" w:cs="Arial"/>
          <w:sz w:val="24"/>
          <w:szCs w:val="24"/>
          <w:lang w:eastAsia="ru-RU"/>
        </w:rPr>
        <w:t>Пункт 1 читать в новой редакции:</w:t>
      </w:r>
    </w:p>
    <w:p w:rsidR="006147C8" w:rsidRPr="003854CB" w:rsidRDefault="006147C8" w:rsidP="0078791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854CB">
        <w:rPr>
          <w:rFonts w:ascii="Arial" w:hAnsi="Arial" w:cs="Arial"/>
          <w:sz w:val="24"/>
          <w:szCs w:val="24"/>
          <w:lang w:eastAsia="ru-RU"/>
        </w:rPr>
        <w:t>«</w:t>
      </w:r>
      <w:r w:rsidRPr="003854CB">
        <w:rPr>
          <w:rFonts w:ascii="Arial" w:hAnsi="Arial" w:cs="Arial"/>
          <w:color w:val="000000"/>
          <w:sz w:val="24"/>
          <w:szCs w:val="24"/>
          <w:lang w:eastAsia="ru-RU"/>
        </w:rPr>
        <w:t>Утвердить основные характеристики бюджета городского поселения Одинцово Одинцовского муниципального района Московской области:</w:t>
      </w:r>
    </w:p>
    <w:p w:rsidR="0078791D" w:rsidRPr="003854CB" w:rsidRDefault="006147C8" w:rsidP="0078791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854CB">
        <w:rPr>
          <w:rFonts w:ascii="Arial" w:hAnsi="Arial" w:cs="Arial"/>
          <w:color w:val="000000"/>
          <w:sz w:val="24"/>
          <w:szCs w:val="24"/>
          <w:lang w:eastAsia="ru-RU"/>
        </w:rPr>
        <w:t>- на 2017 год по доходам в сумме 2 554 419,89</w:t>
      </w:r>
      <w:r w:rsidR="003903C5" w:rsidRPr="003854CB">
        <w:rPr>
          <w:rFonts w:ascii="Arial" w:hAnsi="Arial" w:cs="Arial"/>
          <w:color w:val="000000"/>
          <w:sz w:val="24"/>
          <w:szCs w:val="24"/>
          <w:lang w:eastAsia="ru-RU"/>
        </w:rPr>
        <w:t>9</w:t>
      </w:r>
      <w:r w:rsidR="0078791D" w:rsidRPr="003854C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3854CB">
        <w:rPr>
          <w:rFonts w:ascii="Arial" w:hAnsi="Arial" w:cs="Arial"/>
          <w:color w:val="000000"/>
          <w:sz w:val="24"/>
          <w:szCs w:val="24"/>
          <w:lang w:eastAsia="ru-RU"/>
        </w:rPr>
        <w:t>тыс. рублей, по расходам в сумме</w:t>
      </w:r>
      <w:r w:rsidR="0078791D" w:rsidRPr="003854C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3854CB">
        <w:rPr>
          <w:rFonts w:ascii="Arial" w:hAnsi="Arial" w:cs="Arial"/>
          <w:bCs/>
          <w:sz w:val="24"/>
          <w:szCs w:val="24"/>
          <w:lang w:eastAsia="ru-RU"/>
        </w:rPr>
        <w:t>2 6</w:t>
      </w:r>
      <w:r w:rsidR="00DF3D36" w:rsidRPr="003854CB">
        <w:rPr>
          <w:rFonts w:ascii="Arial" w:hAnsi="Arial" w:cs="Arial"/>
          <w:bCs/>
          <w:sz w:val="24"/>
          <w:szCs w:val="24"/>
          <w:lang w:eastAsia="ru-RU"/>
        </w:rPr>
        <w:t>10</w:t>
      </w:r>
      <w:r w:rsidRPr="003854C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F3D36" w:rsidRPr="003854CB">
        <w:rPr>
          <w:rFonts w:ascii="Arial" w:hAnsi="Arial" w:cs="Arial"/>
          <w:bCs/>
          <w:sz w:val="24"/>
          <w:szCs w:val="24"/>
          <w:lang w:eastAsia="ru-RU"/>
        </w:rPr>
        <w:t>943</w:t>
      </w:r>
      <w:r w:rsidRPr="003854CB">
        <w:rPr>
          <w:rFonts w:ascii="Arial" w:hAnsi="Arial" w:cs="Arial"/>
          <w:bCs/>
          <w:sz w:val="24"/>
          <w:szCs w:val="24"/>
          <w:lang w:eastAsia="ru-RU"/>
        </w:rPr>
        <w:t>,</w:t>
      </w:r>
      <w:r w:rsidR="00DF3D36" w:rsidRPr="003854CB">
        <w:rPr>
          <w:rFonts w:ascii="Arial" w:hAnsi="Arial" w:cs="Arial"/>
          <w:bCs/>
          <w:sz w:val="24"/>
          <w:szCs w:val="24"/>
          <w:lang w:eastAsia="ru-RU"/>
        </w:rPr>
        <w:t>789</w:t>
      </w:r>
      <w:r w:rsidRPr="003854C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3854CB">
        <w:rPr>
          <w:rFonts w:ascii="Arial" w:hAnsi="Arial" w:cs="Arial"/>
          <w:color w:val="000000"/>
          <w:sz w:val="24"/>
          <w:szCs w:val="24"/>
          <w:lang w:eastAsia="ru-RU"/>
        </w:rPr>
        <w:t xml:space="preserve">тыс. рублей с дефицитом в сумме </w:t>
      </w:r>
      <w:r w:rsidR="0078791D" w:rsidRPr="003854CB">
        <w:rPr>
          <w:rFonts w:ascii="Arial" w:hAnsi="Arial" w:cs="Arial"/>
          <w:bCs/>
          <w:sz w:val="24"/>
          <w:szCs w:val="24"/>
          <w:lang w:eastAsia="ru-RU"/>
        </w:rPr>
        <w:t>5</w:t>
      </w:r>
      <w:r w:rsidR="00DF3D36" w:rsidRPr="003854CB">
        <w:rPr>
          <w:rFonts w:ascii="Arial" w:hAnsi="Arial" w:cs="Arial"/>
          <w:bCs/>
          <w:sz w:val="24"/>
          <w:szCs w:val="24"/>
          <w:lang w:eastAsia="ru-RU"/>
        </w:rPr>
        <w:t>6</w:t>
      </w:r>
      <w:r w:rsidR="0078791D" w:rsidRPr="003854C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F3D36" w:rsidRPr="003854CB">
        <w:rPr>
          <w:rFonts w:ascii="Arial" w:hAnsi="Arial" w:cs="Arial"/>
          <w:bCs/>
          <w:sz w:val="24"/>
          <w:szCs w:val="24"/>
          <w:lang w:eastAsia="ru-RU"/>
        </w:rPr>
        <w:t>523</w:t>
      </w:r>
      <w:r w:rsidR="0078791D" w:rsidRPr="003854CB">
        <w:rPr>
          <w:rFonts w:ascii="Arial" w:hAnsi="Arial" w:cs="Arial"/>
          <w:bCs/>
          <w:sz w:val="24"/>
          <w:szCs w:val="24"/>
          <w:lang w:eastAsia="ru-RU"/>
        </w:rPr>
        <w:t>,</w:t>
      </w:r>
      <w:r w:rsidR="00DF3D36" w:rsidRPr="003854CB">
        <w:rPr>
          <w:rFonts w:ascii="Arial" w:hAnsi="Arial" w:cs="Arial"/>
          <w:bCs/>
          <w:sz w:val="24"/>
          <w:szCs w:val="24"/>
          <w:lang w:eastAsia="ru-RU"/>
        </w:rPr>
        <w:t>890</w:t>
      </w:r>
      <w:r w:rsidR="0078791D" w:rsidRPr="003854C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3854CB">
        <w:rPr>
          <w:rFonts w:ascii="Arial" w:hAnsi="Arial" w:cs="Arial"/>
          <w:color w:val="000000"/>
          <w:sz w:val="24"/>
          <w:szCs w:val="24"/>
          <w:lang w:eastAsia="ru-RU"/>
        </w:rPr>
        <w:t xml:space="preserve">тыс. рублей; </w:t>
      </w:r>
    </w:p>
    <w:p w:rsidR="006147C8" w:rsidRPr="003854CB" w:rsidRDefault="006147C8" w:rsidP="0078791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854CB">
        <w:rPr>
          <w:rFonts w:ascii="Arial" w:hAnsi="Arial" w:cs="Arial"/>
          <w:color w:val="000000"/>
          <w:sz w:val="24"/>
          <w:szCs w:val="24"/>
          <w:lang w:eastAsia="ru-RU"/>
        </w:rPr>
        <w:t>- на плановый период 2018 и 2019 годов:</w:t>
      </w:r>
    </w:p>
    <w:p w:rsidR="0078791D" w:rsidRPr="003854CB" w:rsidRDefault="006147C8" w:rsidP="0078791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854CB">
        <w:rPr>
          <w:rFonts w:ascii="Arial" w:hAnsi="Arial" w:cs="Arial"/>
          <w:color w:val="000000"/>
          <w:sz w:val="24"/>
          <w:szCs w:val="24"/>
          <w:lang w:eastAsia="ru-RU"/>
        </w:rPr>
        <w:t xml:space="preserve">- на 2018 год </w:t>
      </w:r>
      <w:r w:rsidR="003903C5" w:rsidRPr="003854CB">
        <w:rPr>
          <w:rFonts w:ascii="Arial" w:hAnsi="Arial" w:cs="Arial"/>
          <w:color w:val="000000"/>
          <w:sz w:val="24"/>
          <w:szCs w:val="24"/>
          <w:lang w:eastAsia="ru-RU"/>
        </w:rPr>
        <w:t>по доходам в сумме 1</w:t>
      </w:r>
      <w:r w:rsidR="003854CB" w:rsidRPr="003854CB">
        <w:rPr>
          <w:rFonts w:ascii="Arial" w:hAnsi="Arial" w:cs="Arial"/>
          <w:color w:val="000000"/>
          <w:sz w:val="24"/>
          <w:szCs w:val="24"/>
          <w:lang w:eastAsia="ru-RU"/>
        </w:rPr>
        <w:t> 828 694</w:t>
      </w:r>
      <w:r w:rsidR="003903C5" w:rsidRPr="003854CB">
        <w:rPr>
          <w:rFonts w:ascii="Arial" w:hAnsi="Arial" w:cs="Arial"/>
          <w:color w:val="000000"/>
          <w:sz w:val="24"/>
          <w:szCs w:val="24"/>
          <w:lang w:eastAsia="ru-RU"/>
        </w:rPr>
        <w:t>,000</w:t>
      </w:r>
      <w:r w:rsidRPr="003854CB">
        <w:rPr>
          <w:rFonts w:ascii="Arial" w:hAnsi="Arial" w:cs="Arial"/>
          <w:color w:val="000000"/>
          <w:sz w:val="24"/>
          <w:szCs w:val="24"/>
          <w:lang w:eastAsia="ru-RU"/>
        </w:rPr>
        <w:t xml:space="preserve"> тыс. рублей, по расходам в сумме </w:t>
      </w:r>
      <w:r w:rsidR="00051D29" w:rsidRPr="003854CB">
        <w:rPr>
          <w:rFonts w:ascii="Arial" w:hAnsi="Arial" w:cs="Arial"/>
          <w:bCs/>
          <w:color w:val="000000"/>
          <w:sz w:val="24"/>
          <w:szCs w:val="24"/>
          <w:lang w:eastAsia="ru-RU"/>
        </w:rPr>
        <w:t>1 8</w:t>
      </w:r>
      <w:r w:rsidR="003854CB" w:rsidRPr="003854CB">
        <w:rPr>
          <w:rFonts w:ascii="Arial" w:hAnsi="Arial" w:cs="Arial"/>
          <w:bCs/>
          <w:color w:val="000000"/>
          <w:sz w:val="24"/>
          <w:szCs w:val="24"/>
          <w:lang w:eastAsia="ru-RU"/>
        </w:rPr>
        <w:t>28</w:t>
      </w:r>
      <w:r w:rsidR="00051D29" w:rsidRPr="003854CB">
        <w:rPr>
          <w:rFonts w:ascii="Arial" w:hAnsi="Arial" w:cs="Arial"/>
          <w:bCs/>
          <w:color w:val="000000"/>
          <w:sz w:val="24"/>
          <w:szCs w:val="24"/>
          <w:lang w:eastAsia="ru-RU"/>
        </w:rPr>
        <w:t> </w:t>
      </w:r>
      <w:r w:rsidR="003854CB" w:rsidRPr="003854CB">
        <w:rPr>
          <w:rFonts w:ascii="Arial" w:hAnsi="Arial" w:cs="Arial"/>
          <w:bCs/>
          <w:color w:val="000000"/>
          <w:sz w:val="24"/>
          <w:szCs w:val="24"/>
          <w:lang w:eastAsia="ru-RU"/>
        </w:rPr>
        <w:t>694</w:t>
      </w:r>
      <w:r w:rsidR="00051D29" w:rsidRPr="003854CB">
        <w:rPr>
          <w:rFonts w:ascii="Arial" w:hAnsi="Arial" w:cs="Arial"/>
          <w:bCs/>
          <w:color w:val="000000"/>
          <w:sz w:val="24"/>
          <w:szCs w:val="24"/>
          <w:lang w:eastAsia="ru-RU"/>
        </w:rPr>
        <w:t>,00</w:t>
      </w:r>
      <w:r w:rsidR="005C222C" w:rsidRPr="003854CB">
        <w:rPr>
          <w:rFonts w:ascii="Arial" w:hAnsi="Arial" w:cs="Arial"/>
          <w:bCs/>
          <w:color w:val="000000"/>
          <w:sz w:val="24"/>
          <w:szCs w:val="24"/>
          <w:lang w:eastAsia="ru-RU"/>
        </w:rPr>
        <w:t>0</w:t>
      </w:r>
      <w:r w:rsidR="0078791D" w:rsidRPr="003854CB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4CB">
        <w:rPr>
          <w:rFonts w:ascii="Arial" w:hAnsi="Arial" w:cs="Arial"/>
          <w:color w:val="000000"/>
          <w:sz w:val="24"/>
          <w:szCs w:val="24"/>
          <w:lang w:eastAsia="ru-RU"/>
        </w:rPr>
        <w:t xml:space="preserve">тыс. рублей, в том числе условно утверждённые расходы </w:t>
      </w:r>
      <w:r w:rsidR="003854CB" w:rsidRPr="003854CB">
        <w:rPr>
          <w:rFonts w:ascii="Arial" w:hAnsi="Arial" w:cs="Arial"/>
          <w:color w:val="000000"/>
          <w:sz w:val="24"/>
          <w:szCs w:val="24"/>
          <w:lang w:eastAsia="ru-RU"/>
        </w:rPr>
        <w:t>47</w:t>
      </w:r>
      <w:r w:rsidR="00051D29" w:rsidRPr="003854CB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="003854CB" w:rsidRPr="003854CB">
        <w:rPr>
          <w:rFonts w:ascii="Arial" w:hAnsi="Arial" w:cs="Arial"/>
          <w:color w:val="000000"/>
          <w:sz w:val="24"/>
          <w:szCs w:val="24"/>
          <w:lang w:eastAsia="ru-RU"/>
        </w:rPr>
        <w:t>500</w:t>
      </w:r>
      <w:r w:rsidR="00051D29" w:rsidRPr="003854CB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9E52CB" w:rsidRPr="003854CB">
        <w:rPr>
          <w:rFonts w:ascii="Arial" w:hAnsi="Arial" w:cs="Arial"/>
          <w:color w:val="000000"/>
          <w:sz w:val="24"/>
          <w:szCs w:val="24"/>
          <w:lang w:eastAsia="ru-RU"/>
        </w:rPr>
        <w:t>024</w:t>
      </w:r>
      <w:r w:rsidR="00CB7816" w:rsidRPr="003854C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3854CB">
        <w:rPr>
          <w:rFonts w:ascii="Arial" w:hAnsi="Arial" w:cs="Arial"/>
          <w:color w:val="000000"/>
          <w:sz w:val="24"/>
          <w:szCs w:val="24"/>
          <w:lang w:eastAsia="ru-RU"/>
        </w:rPr>
        <w:t>тыс. рублей</w:t>
      </w:r>
      <w:r w:rsidR="005C222C" w:rsidRPr="003854CB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78791D" w:rsidRPr="003854CB" w:rsidRDefault="006147C8" w:rsidP="0078791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854CB">
        <w:rPr>
          <w:rFonts w:ascii="Arial" w:hAnsi="Arial" w:cs="Arial"/>
          <w:color w:val="000000"/>
          <w:sz w:val="24"/>
          <w:szCs w:val="24"/>
          <w:lang w:eastAsia="ru-RU"/>
        </w:rPr>
        <w:t>- на 2019 год по доходам в сумме 1 831 337,000 ты</w:t>
      </w:r>
      <w:r w:rsidR="005C222C" w:rsidRPr="003854CB">
        <w:rPr>
          <w:rFonts w:ascii="Arial" w:hAnsi="Arial" w:cs="Arial"/>
          <w:color w:val="000000"/>
          <w:sz w:val="24"/>
          <w:szCs w:val="24"/>
          <w:lang w:eastAsia="ru-RU"/>
        </w:rPr>
        <w:t xml:space="preserve">с. рублей, по расходам в сумме </w:t>
      </w:r>
      <w:r w:rsidR="00051D29" w:rsidRPr="003854CB">
        <w:rPr>
          <w:rFonts w:ascii="Arial" w:hAnsi="Arial" w:cs="Arial"/>
          <w:bCs/>
          <w:color w:val="000000"/>
          <w:sz w:val="24"/>
          <w:szCs w:val="24"/>
          <w:lang w:eastAsia="ru-RU"/>
        </w:rPr>
        <w:t>1 831 337,0</w:t>
      </w:r>
      <w:r w:rsidR="005C222C" w:rsidRPr="003854CB">
        <w:rPr>
          <w:rFonts w:ascii="Arial" w:hAnsi="Arial" w:cs="Arial"/>
          <w:bCs/>
          <w:color w:val="000000"/>
          <w:sz w:val="24"/>
          <w:szCs w:val="24"/>
          <w:lang w:eastAsia="ru-RU"/>
        </w:rPr>
        <w:t>00</w:t>
      </w:r>
      <w:r w:rsidRPr="003854CB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4CB">
        <w:rPr>
          <w:rFonts w:ascii="Arial" w:hAnsi="Arial" w:cs="Arial"/>
          <w:color w:val="000000"/>
          <w:sz w:val="24"/>
          <w:szCs w:val="24"/>
          <w:lang w:eastAsia="ru-RU"/>
        </w:rPr>
        <w:t xml:space="preserve">тыс. рублей, в том числе условно утверждённые расходы </w:t>
      </w:r>
      <w:r w:rsidR="00051D29" w:rsidRPr="003854CB">
        <w:rPr>
          <w:rFonts w:ascii="Arial" w:hAnsi="Arial" w:cs="Arial"/>
          <w:color w:val="000000"/>
          <w:sz w:val="24"/>
          <w:szCs w:val="24"/>
          <w:lang w:eastAsia="ru-RU"/>
        </w:rPr>
        <w:t>93 247,</w:t>
      </w:r>
      <w:r w:rsidR="009E52CB" w:rsidRPr="003854CB">
        <w:rPr>
          <w:rFonts w:ascii="Arial" w:hAnsi="Arial" w:cs="Arial"/>
          <w:color w:val="000000"/>
          <w:sz w:val="24"/>
          <w:szCs w:val="24"/>
          <w:lang w:eastAsia="ru-RU"/>
        </w:rPr>
        <w:t>785</w:t>
      </w:r>
      <w:r w:rsidR="00051D29" w:rsidRPr="003854C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3854CB">
        <w:rPr>
          <w:rFonts w:ascii="Arial" w:hAnsi="Arial" w:cs="Arial"/>
          <w:color w:val="000000"/>
          <w:sz w:val="24"/>
          <w:szCs w:val="24"/>
          <w:lang w:eastAsia="ru-RU"/>
        </w:rPr>
        <w:t>тыс. рублей</w:t>
      </w:r>
      <w:r w:rsidR="005C222C" w:rsidRPr="003854CB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137545" w:rsidRPr="008877ED" w:rsidRDefault="006147C8" w:rsidP="007879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854CB">
        <w:rPr>
          <w:rFonts w:ascii="Arial" w:hAnsi="Arial" w:cs="Arial"/>
          <w:color w:val="000000"/>
          <w:sz w:val="24"/>
          <w:szCs w:val="24"/>
          <w:lang w:eastAsia="ru-RU"/>
        </w:rPr>
        <w:t xml:space="preserve">Направить на погашение дефицита бюджета городского поселения Одинцово в 2017 году остаток средств на счете бюджета поселения на 01.01.2017 года в сумме </w:t>
      </w:r>
      <w:r w:rsidR="000559B1" w:rsidRPr="003854CB">
        <w:rPr>
          <w:rFonts w:ascii="Arial" w:hAnsi="Arial" w:cs="Arial"/>
          <w:bCs/>
          <w:sz w:val="24"/>
          <w:szCs w:val="24"/>
          <w:lang w:eastAsia="ru-RU"/>
        </w:rPr>
        <w:t xml:space="preserve">56 523,890 </w:t>
      </w:r>
      <w:r w:rsidRPr="003854CB">
        <w:rPr>
          <w:rFonts w:ascii="Arial" w:hAnsi="Arial" w:cs="Arial"/>
          <w:color w:val="000000"/>
          <w:sz w:val="24"/>
          <w:szCs w:val="24"/>
          <w:lang w:eastAsia="ru-RU"/>
        </w:rPr>
        <w:t>тыс. рублей».</w:t>
      </w:r>
    </w:p>
    <w:p w:rsidR="008556B0" w:rsidRPr="008877ED" w:rsidRDefault="00667430" w:rsidP="005C22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77ED">
        <w:rPr>
          <w:rFonts w:ascii="Arial" w:hAnsi="Arial" w:cs="Arial"/>
          <w:sz w:val="24"/>
          <w:szCs w:val="24"/>
          <w:lang w:eastAsia="ru-RU"/>
        </w:rPr>
        <w:t>2.2.</w:t>
      </w:r>
      <w:r w:rsidRPr="008877ED">
        <w:rPr>
          <w:rFonts w:ascii="Arial" w:hAnsi="Arial" w:cs="Arial"/>
          <w:sz w:val="24"/>
          <w:szCs w:val="24"/>
          <w:lang w:eastAsia="ru-RU"/>
        </w:rPr>
        <w:tab/>
      </w:r>
      <w:r w:rsidR="008556B0" w:rsidRPr="008877ED">
        <w:rPr>
          <w:rFonts w:ascii="Arial" w:hAnsi="Arial" w:cs="Arial"/>
          <w:sz w:val="24"/>
          <w:szCs w:val="24"/>
          <w:lang w:eastAsia="ru-RU"/>
        </w:rPr>
        <w:t>Пункт 1</w:t>
      </w:r>
      <w:r w:rsidR="005F5836" w:rsidRPr="008877ED">
        <w:rPr>
          <w:rFonts w:ascii="Arial" w:hAnsi="Arial" w:cs="Arial"/>
          <w:sz w:val="24"/>
          <w:szCs w:val="24"/>
          <w:lang w:eastAsia="ru-RU"/>
        </w:rPr>
        <w:t>2</w:t>
      </w:r>
      <w:r w:rsidR="008556B0" w:rsidRPr="008877ED">
        <w:rPr>
          <w:rFonts w:ascii="Arial" w:hAnsi="Arial" w:cs="Arial"/>
          <w:sz w:val="24"/>
          <w:szCs w:val="24"/>
          <w:lang w:eastAsia="ru-RU"/>
        </w:rPr>
        <w:t>:</w:t>
      </w:r>
    </w:p>
    <w:p w:rsidR="008556B0" w:rsidRPr="008877ED" w:rsidRDefault="008556B0" w:rsidP="005C22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77ED">
        <w:rPr>
          <w:rFonts w:ascii="Arial" w:hAnsi="Arial" w:cs="Arial"/>
          <w:sz w:val="24"/>
          <w:szCs w:val="24"/>
          <w:lang w:eastAsia="ru-RU"/>
        </w:rPr>
        <w:t>- число «</w:t>
      </w:r>
      <w:r w:rsidR="005F5836" w:rsidRPr="008877ED">
        <w:rPr>
          <w:rFonts w:ascii="Arial" w:hAnsi="Arial" w:cs="Arial"/>
          <w:sz w:val="24"/>
          <w:szCs w:val="24"/>
          <w:lang w:eastAsia="ru-RU"/>
        </w:rPr>
        <w:t>1 003 194,390</w:t>
      </w:r>
      <w:r w:rsidRPr="008877ED">
        <w:rPr>
          <w:rFonts w:ascii="Arial" w:hAnsi="Arial" w:cs="Arial"/>
          <w:sz w:val="24"/>
          <w:szCs w:val="24"/>
          <w:lang w:eastAsia="ru-RU"/>
        </w:rPr>
        <w:t>» заменить на число «</w:t>
      </w:r>
      <w:r w:rsidR="005F5836" w:rsidRPr="008877ED">
        <w:rPr>
          <w:rFonts w:ascii="Arial" w:hAnsi="Arial" w:cs="Arial"/>
          <w:sz w:val="24"/>
          <w:szCs w:val="24"/>
          <w:lang w:eastAsia="ru-RU"/>
        </w:rPr>
        <w:t>1 003 194,292</w:t>
      </w:r>
      <w:r w:rsidRPr="008877ED">
        <w:rPr>
          <w:rFonts w:ascii="Arial" w:hAnsi="Arial" w:cs="Arial"/>
          <w:sz w:val="24"/>
          <w:szCs w:val="24"/>
          <w:lang w:eastAsia="ru-RU"/>
        </w:rPr>
        <w:t>»;</w:t>
      </w:r>
    </w:p>
    <w:p w:rsidR="008556B0" w:rsidRPr="008877ED" w:rsidRDefault="008556B0" w:rsidP="005C22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77ED">
        <w:rPr>
          <w:rFonts w:ascii="Arial" w:hAnsi="Arial" w:cs="Arial"/>
          <w:sz w:val="24"/>
          <w:szCs w:val="24"/>
          <w:lang w:eastAsia="ru-RU"/>
        </w:rPr>
        <w:t>- число «</w:t>
      </w:r>
      <w:r w:rsidR="005F5836" w:rsidRPr="008877ED">
        <w:rPr>
          <w:rFonts w:ascii="Arial" w:hAnsi="Arial" w:cs="Arial"/>
          <w:sz w:val="24"/>
          <w:szCs w:val="24"/>
          <w:lang w:eastAsia="ru-RU"/>
        </w:rPr>
        <w:t>247 043,461</w:t>
      </w:r>
      <w:r w:rsidRPr="008877ED">
        <w:rPr>
          <w:rFonts w:ascii="Arial" w:hAnsi="Arial" w:cs="Arial"/>
          <w:sz w:val="24"/>
          <w:szCs w:val="24"/>
          <w:lang w:eastAsia="ru-RU"/>
        </w:rPr>
        <w:t>» заменить на число «</w:t>
      </w:r>
      <w:r w:rsidR="005F5836" w:rsidRPr="008877ED">
        <w:rPr>
          <w:rFonts w:ascii="Arial" w:hAnsi="Arial" w:cs="Arial"/>
          <w:sz w:val="24"/>
          <w:szCs w:val="24"/>
          <w:lang w:eastAsia="ru-RU"/>
        </w:rPr>
        <w:t>247 043,366</w:t>
      </w:r>
      <w:r w:rsidRPr="008877ED">
        <w:rPr>
          <w:rFonts w:ascii="Arial" w:hAnsi="Arial" w:cs="Arial"/>
          <w:sz w:val="24"/>
          <w:szCs w:val="24"/>
          <w:lang w:eastAsia="ru-RU"/>
        </w:rPr>
        <w:t>»;</w:t>
      </w:r>
    </w:p>
    <w:p w:rsidR="008556B0" w:rsidRPr="008877ED" w:rsidRDefault="008556B0" w:rsidP="005C22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77ED">
        <w:rPr>
          <w:rFonts w:ascii="Arial" w:hAnsi="Arial" w:cs="Arial"/>
          <w:sz w:val="24"/>
          <w:szCs w:val="24"/>
          <w:lang w:eastAsia="ru-RU"/>
        </w:rPr>
        <w:t>- число «</w:t>
      </w:r>
      <w:r w:rsidR="005F5836" w:rsidRPr="008877ED">
        <w:rPr>
          <w:rFonts w:ascii="Arial" w:hAnsi="Arial" w:cs="Arial"/>
          <w:sz w:val="24"/>
          <w:szCs w:val="24"/>
          <w:lang w:eastAsia="ru-RU"/>
        </w:rPr>
        <w:t>244 325,700</w:t>
      </w:r>
      <w:r w:rsidRPr="008877ED">
        <w:rPr>
          <w:rFonts w:ascii="Arial" w:hAnsi="Arial" w:cs="Arial"/>
          <w:sz w:val="24"/>
          <w:szCs w:val="24"/>
          <w:lang w:eastAsia="ru-RU"/>
        </w:rPr>
        <w:t>» заменить на число «</w:t>
      </w:r>
      <w:r w:rsidR="005F5836" w:rsidRPr="008877ED">
        <w:rPr>
          <w:rFonts w:ascii="Arial" w:hAnsi="Arial" w:cs="Arial"/>
          <w:sz w:val="24"/>
          <w:szCs w:val="24"/>
          <w:lang w:eastAsia="ru-RU"/>
        </w:rPr>
        <w:t>244 325,605</w:t>
      </w:r>
      <w:r w:rsidRPr="008877ED">
        <w:rPr>
          <w:rFonts w:ascii="Arial" w:hAnsi="Arial" w:cs="Arial"/>
          <w:sz w:val="24"/>
          <w:szCs w:val="24"/>
          <w:lang w:eastAsia="ru-RU"/>
        </w:rPr>
        <w:t>».</w:t>
      </w:r>
    </w:p>
    <w:p w:rsidR="008556B0" w:rsidRPr="008877ED" w:rsidRDefault="00667430" w:rsidP="005C22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77ED">
        <w:rPr>
          <w:rFonts w:ascii="Arial" w:hAnsi="Arial" w:cs="Arial"/>
          <w:sz w:val="24"/>
          <w:szCs w:val="24"/>
          <w:lang w:eastAsia="ru-RU"/>
        </w:rPr>
        <w:t>2.3.</w:t>
      </w:r>
      <w:r w:rsidRPr="008877ED">
        <w:rPr>
          <w:rFonts w:ascii="Arial" w:hAnsi="Arial" w:cs="Arial"/>
          <w:sz w:val="24"/>
          <w:szCs w:val="24"/>
          <w:lang w:eastAsia="ru-RU"/>
        </w:rPr>
        <w:tab/>
      </w:r>
      <w:r w:rsidR="008556B0" w:rsidRPr="008877ED">
        <w:rPr>
          <w:rFonts w:ascii="Arial" w:hAnsi="Arial" w:cs="Arial"/>
          <w:sz w:val="24"/>
          <w:szCs w:val="24"/>
          <w:lang w:eastAsia="ru-RU"/>
        </w:rPr>
        <w:t>Пункт 1</w:t>
      </w:r>
      <w:r w:rsidR="005F5836" w:rsidRPr="008877ED">
        <w:rPr>
          <w:rFonts w:ascii="Arial" w:hAnsi="Arial" w:cs="Arial"/>
          <w:sz w:val="24"/>
          <w:szCs w:val="24"/>
          <w:lang w:eastAsia="ru-RU"/>
        </w:rPr>
        <w:t>4</w:t>
      </w:r>
      <w:r w:rsidR="008556B0" w:rsidRPr="008877ED">
        <w:rPr>
          <w:rFonts w:ascii="Arial" w:hAnsi="Arial" w:cs="Arial"/>
          <w:sz w:val="24"/>
          <w:szCs w:val="24"/>
          <w:lang w:eastAsia="ru-RU"/>
        </w:rPr>
        <w:t>:</w:t>
      </w:r>
    </w:p>
    <w:p w:rsidR="00E36571" w:rsidRPr="008877ED" w:rsidRDefault="005F5836" w:rsidP="005C22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77ED">
        <w:rPr>
          <w:rFonts w:ascii="Arial" w:hAnsi="Arial" w:cs="Arial"/>
          <w:sz w:val="24"/>
          <w:szCs w:val="24"/>
          <w:lang w:eastAsia="ru-RU"/>
        </w:rPr>
        <w:lastRenderedPageBreak/>
        <w:t>- число «14 446,000» заменить на число «15 845,748»;</w:t>
      </w:r>
    </w:p>
    <w:p w:rsidR="005F5836" w:rsidRPr="008877ED" w:rsidRDefault="005F5836" w:rsidP="005C22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77ED">
        <w:rPr>
          <w:rFonts w:ascii="Arial" w:hAnsi="Arial" w:cs="Arial"/>
          <w:sz w:val="24"/>
          <w:szCs w:val="24"/>
          <w:lang w:eastAsia="ru-RU"/>
        </w:rPr>
        <w:t xml:space="preserve">- число «3 173,000» заменить на число «4 934,374»; </w:t>
      </w:r>
    </w:p>
    <w:p w:rsidR="005F5836" w:rsidRPr="008877ED" w:rsidRDefault="005F5836" w:rsidP="005C22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77ED">
        <w:rPr>
          <w:rFonts w:ascii="Arial" w:hAnsi="Arial" w:cs="Arial"/>
          <w:sz w:val="24"/>
          <w:szCs w:val="24"/>
          <w:lang w:eastAsia="ru-RU"/>
        </w:rPr>
        <w:t xml:space="preserve">- число «5 000,000» заменить на число «7 095,628»; </w:t>
      </w:r>
    </w:p>
    <w:p w:rsidR="005F5836" w:rsidRPr="008877ED" w:rsidRDefault="005F5836" w:rsidP="005C22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77ED">
        <w:rPr>
          <w:rFonts w:ascii="Arial" w:hAnsi="Arial" w:cs="Arial"/>
          <w:sz w:val="24"/>
          <w:szCs w:val="24"/>
          <w:lang w:eastAsia="ru-RU"/>
        </w:rPr>
        <w:t>- число «2 054,000» заменить на число «2 437,192»;</w:t>
      </w:r>
    </w:p>
    <w:p w:rsidR="008556B0" w:rsidRPr="008877ED" w:rsidRDefault="00667430" w:rsidP="005C22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77ED">
        <w:rPr>
          <w:rFonts w:ascii="Arial" w:hAnsi="Arial" w:cs="Arial"/>
          <w:sz w:val="24"/>
          <w:szCs w:val="24"/>
          <w:lang w:eastAsia="ru-RU"/>
        </w:rPr>
        <w:t>2.4.</w:t>
      </w:r>
      <w:r w:rsidRPr="008877ED">
        <w:rPr>
          <w:rFonts w:ascii="Arial" w:hAnsi="Arial" w:cs="Arial"/>
          <w:sz w:val="24"/>
          <w:szCs w:val="24"/>
          <w:lang w:eastAsia="ru-RU"/>
        </w:rPr>
        <w:tab/>
      </w:r>
      <w:r w:rsidR="008556B0" w:rsidRPr="008877ED">
        <w:rPr>
          <w:rFonts w:ascii="Arial" w:hAnsi="Arial" w:cs="Arial"/>
          <w:sz w:val="24"/>
          <w:szCs w:val="24"/>
          <w:lang w:eastAsia="ru-RU"/>
        </w:rPr>
        <w:t xml:space="preserve">Пункт </w:t>
      </w:r>
      <w:r w:rsidR="005F5836" w:rsidRPr="008877ED">
        <w:rPr>
          <w:rFonts w:ascii="Arial" w:hAnsi="Arial" w:cs="Arial"/>
          <w:sz w:val="24"/>
          <w:szCs w:val="24"/>
          <w:lang w:eastAsia="ru-RU"/>
        </w:rPr>
        <w:t>18</w:t>
      </w:r>
      <w:r w:rsidR="008556B0" w:rsidRPr="008877ED">
        <w:rPr>
          <w:rFonts w:ascii="Arial" w:hAnsi="Arial" w:cs="Arial"/>
          <w:sz w:val="24"/>
          <w:szCs w:val="24"/>
          <w:lang w:eastAsia="ru-RU"/>
        </w:rPr>
        <w:t>:</w:t>
      </w:r>
    </w:p>
    <w:p w:rsidR="008556B0" w:rsidRPr="008877ED" w:rsidRDefault="008556B0" w:rsidP="005C22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77ED">
        <w:rPr>
          <w:rFonts w:ascii="Arial" w:hAnsi="Arial" w:cs="Arial"/>
          <w:sz w:val="24"/>
          <w:szCs w:val="24"/>
          <w:lang w:eastAsia="ru-RU"/>
        </w:rPr>
        <w:t>- число «</w:t>
      </w:r>
      <w:r w:rsidR="005F5836" w:rsidRPr="008877ED">
        <w:rPr>
          <w:rFonts w:ascii="Arial" w:hAnsi="Arial" w:cs="Arial"/>
          <w:sz w:val="24"/>
          <w:szCs w:val="24"/>
          <w:lang w:eastAsia="ru-RU"/>
        </w:rPr>
        <w:t>1 018 968</w:t>
      </w:r>
      <w:r w:rsidR="00E36571" w:rsidRPr="008877ED">
        <w:rPr>
          <w:rFonts w:ascii="Arial" w:hAnsi="Arial" w:cs="Arial"/>
          <w:sz w:val="24"/>
          <w:szCs w:val="24"/>
          <w:lang w:eastAsia="ru-RU"/>
        </w:rPr>
        <w:t>,</w:t>
      </w:r>
      <w:r w:rsidR="003724A4" w:rsidRPr="008877ED">
        <w:rPr>
          <w:rFonts w:ascii="Arial" w:hAnsi="Arial" w:cs="Arial"/>
          <w:sz w:val="24"/>
          <w:szCs w:val="24"/>
          <w:lang w:eastAsia="ru-RU"/>
        </w:rPr>
        <w:t>69</w:t>
      </w:r>
      <w:r w:rsidR="00CB7816" w:rsidRPr="008877ED">
        <w:rPr>
          <w:rFonts w:ascii="Arial" w:hAnsi="Arial" w:cs="Arial"/>
          <w:sz w:val="24"/>
          <w:szCs w:val="24"/>
          <w:lang w:eastAsia="ru-RU"/>
        </w:rPr>
        <w:t>0</w:t>
      </w:r>
      <w:r w:rsidRPr="008877ED">
        <w:rPr>
          <w:rFonts w:ascii="Arial" w:hAnsi="Arial" w:cs="Arial"/>
          <w:sz w:val="24"/>
          <w:szCs w:val="24"/>
          <w:lang w:eastAsia="ru-RU"/>
        </w:rPr>
        <w:t>» заменить на число «</w:t>
      </w:r>
      <w:r w:rsidR="003724A4" w:rsidRPr="008877ED">
        <w:rPr>
          <w:rFonts w:ascii="Arial" w:hAnsi="Arial" w:cs="Arial"/>
          <w:sz w:val="24"/>
          <w:szCs w:val="24"/>
          <w:lang w:eastAsia="ru-RU"/>
        </w:rPr>
        <w:t>1 039 898,493</w:t>
      </w:r>
      <w:r w:rsidRPr="008877ED">
        <w:rPr>
          <w:rFonts w:ascii="Arial" w:hAnsi="Arial" w:cs="Arial"/>
          <w:sz w:val="24"/>
          <w:szCs w:val="24"/>
          <w:lang w:eastAsia="ru-RU"/>
        </w:rPr>
        <w:t>»;</w:t>
      </w:r>
    </w:p>
    <w:p w:rsidR="008556B0" w:rsidRPr="008877ED" w:rsidRDefault="00667430" w:rsidP="005C22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77ED">
        <w:rPr>
          <w:rFonts w:ascii="Arial" w:hAnsi="Arial" w:cs="Arial"/>
          <w:sz w:val="24"/>
          <w:szCs w:val="24"/>
          <w:lang w:eastAsia="ru-RU"/>
        </w:rPr>
        <w:t>2.5.</w:t>
      </w:r>
      <w:r w:rsidRPr="008877ED">
        <w:rPr>
          <w:rFonts w:ascii="Arial" w:hAnsi="Arial" w:cs="Arial"/>
          <w:sz w:val="24"/>
          <w:szCs w:val="24"/>
          <w:lang w:eastAsia="ru-RU"/>
        </w:rPr>
        <w:tab/>
      </w:r>
      <w:r w:rsidR="008556B0" w:rsidRPr="008877ED">
        <w:rPr>
          <w:rFonts w:ascii="Arial" w:hAnsi="Arial" w:cs="Arial"/>
          <w:sz w:val="24"/>
          <w:szCs w:val="24"/>
          <w:lang w:eastAsia="ru-RU"/>
        </w:rPr>
        <w:t xml:space="preserve">Внести изменения и </w:t>
      </w:r>
      <w:r w:rsidR="000559B1">
        <w:rPr>
          <w:rFonts w:ascii="Arial" w:hAnsi="Arial" w:cs="Arial"/>
          <w:sz w:val="24"/>
          <w:szCs w:val="24"/>
          <w:lang w:eastAsia="ru-RU"/>
        </w:rPr>
        <w:t>дополнения в приложения №№ 1</w:t>
      </w:r>
      <w:r w:rsidR="00B33FF7" w:rsidRPr="008877ED">
        <w:rPr>
          <w:rFonts w:ascii="Arial" w:hAnsi="Arial" w:cs="Arial"/>
          <w:sz w:val="24"/>
          <w:szCs w:val="24"/>
          <w:lang w:eastAsia="ru-RU"/>
        </w:rPr>
        <w:t>,</w:t>
      </w:r>
      <w:r w:rsidR="000559B1">
        <w:rPr>
          <w:rFonts w:ascii="Arial" w:hAnsi="Arial" w:cs="Arial"/>
          <w:sz w:val="24"/>
          <w:szCs w:val="24"/>
          <w:lang w:eastAsia="ru-RU"/>
        </w:rPr>
        <w:t xml:space="preserve"> 2, </w:t>
      </w:r>
      <w:r w:rsidR="00C26AAD" w:rsidRPr="008877ED">
        <w:rPr>
          <w:rFonts w:ascii="Arial" w:hAnsi="Arial" w:cs="Arial"/>
          <w:sz w:val="24"/>
          <w:szCs w:val="24"/>
          <w:lang w:eastAsia="ru-RU"/>
        </w:rPr>
        <w:t>5</w:t>
      </w:r>
      <w:r w:rsidR="00B33FF7" w:rsidRPr="008877ED">
        <w:rPr>
          <w:rFonts w:ascii="Arial" w:hAnsi="Arial" w:cs="Arial"/>
          <w:sz w:val="24"/>
          <w:szCs w:val="24"/>
          <w:lang w:eastAsia="ru-RU"/>
        </w:rPr>
        <w:t>-</w:t>
      </w:r>
      <w:r w:rsidR="008556B0" w:rsidRPr="008877ED">
        <w:rPr>
          <w:rFonts w:ascii="Arial" w:hAnsi="Arial" w:cs="Arial"/>
          <w:sz w:val="24"/>
          <w:szCs w:val="24"/>
          <w:lang w:eastAsia="ru-RU"/>
        </w:rPr>
        <w:t>1</w:t>
      </w:r>
      <w:r w:rsidR="00F752DB" w:rsidRPr="008877ED">
        <w:rPr>
          <w:rFonts w:ascii="Arial" w:hAnsi="Arial" w:cs="Arial"/>
          <w:sz w:val="24"/>
          <w:szCs w:val="24"/>
          <w:lang w:eastAsia="ru-RU"/>
        </w:rPr>
        <w:t>2</w:t>
      </w:r>
      <w:r w:rsidR="008556B0" w:rsidRPr="008877ED">
        <w:rPr>
          <w:rFonts w:ascii="Arial" w:hAnsi="Arial" w:cs="Arial"/>
          <w:sz w:val="24"/>
          <w:szCs w:val="24"/>
          <w:lang w:eastAsia="ru-RU"/>
        </w:rPr>
        <w:t xml:space="preserve"> к решению Совета депутатов городского поселения Одинцово </w:t>
      </w:r>
      <w:r w:rsidR="003724A4" w:rsidRPr="008877ED">
        <w:rPr>
          <w:rFonts w:ascii="Arial" w:hAnsi="Arial" w:cs="Arial"/>
          <w:sz w:val="24"/>
          <w:szCs w:val="24"/>
          <w:lang w:eastAsia="ru-RU"/>
        </w:rPr>
        <w:t xml:space="preserve">от 08.12.2016 № 2/39 «О бюджете городского поселения Одинцово Одинцовского муниципального района Московской области на 2017 год и плановый период 2018 и 2019 годов» </w:t>
      </w:r>
      <w:r w:rsidR="008556B0" w:rsidRPr="008877ED">
        <w:rPr>
          <w:rFonts w:ascii="Arial" w:hAnsi="Arial" w:cs="Arial"/>
          <w:sz w:val="24"/>
          <w:szCs w:val="24"/>
          <w:lang w:eastAsia="ru-RU"/>
        </w:rPr>
        <w:t>изложив их в редакции согласно приложениям № 1-</w:t>
      </w:r>
      <w:r w:rsidR="000559B1">
        <w:rPr>
          <w:rFonts w:ascii="Arial" w:hAnsi="Arial" w:cs="Arial"/>
          <w:sz w:val="24"/>
          <w:szCs w:val="24"/>
          <w:lang w:eastAsia="ru-RU"/>
        </w:rPr>
        <w:t>10</w:t>
      </w:r>
      <w:r w:rsidR="008556B0" w:rsidRPr="008877ED">
        <w:rPr>
          <w:rFonts w:ascii="Arial" w:hAnsi="Arial" w:cs="Arial"/>
          <w:sz w:val="24"/>
          <w:szCs w:val="24"/>
          <w:lang w:eastAsia="ru-RU"/>
        </w:rPr>
        <w:t>, к настоящему решению (прилагаются).</w:t>
      </w:r>
    </w:p>
    <w:p w:rsidR="008556B0" w:rsidRPr="008877ED" w:rsidRDefault="00667430" w:rsidP="005C22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77ED">
        <w:rPr>
          <w:rFonts w:ascii="Arial" w:hAnsi="Arial" w:cs="Arial"/>
          <w:sz w:val="24"/>
          <w:szCs w:val="24"/>
          <w:lang w:eastAsia="ru-RU"/>
        </w:rPr>
        <w:t>3.</w:t>
      </w:r>
      <w:r w:rsidRPr="008877ED">
        <w:rPr>
          <w:rFonts w:ascii="Arial" w:hAnsi="Arial" w:cs="Arial"/>
          <w:sz w:val="24"/>
          <w:szCs w:val="24"/>
          <w:lang w:eastAsia="ru-RU"/>
        </w:rPr>
        <w:tab/>
      </w:r>
      <w:r w:rsidR="008556B0" w:rsidRPr="008877ED">
        <w:rPr>
          <w:rFonts w:ascii="Arial" w:hAnsi="Arial" w:cs="Arial"/>
          <w:sz w:val="24"/>
          <w:szCs w:val="24"/>
          <w:lang w:eastAsia="ru-RU"/>
        </w:rPr>
        <w:t xml:space="preserve">Опубликовать настоящее решение в официальных средствах массовой информации Одинцовского муниципального района. </w:t>
      </w:r>
    </w:p>
    <w:p w:rsidR="008556B0" w:rsidRPr="008877ED" w:rsidRDefault="00667430" w:rsidP="005C22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77ED">
        <w:rPr>
          <w:rFonts w:ascii="Arial" w:hAnsi="Arial" w:cs="Arial"/>
          <w:sz w:val="24"/>
          <w:szCs w:val="24"/>
          <w:lang w:eastAsia="ru-RU"/>
        </w:rPr>
        <w:t>4.</w:t>
      </w:r>
      <w:r w:rsidRPr="008877ED">
        <w:rPr>
          <w:rFonts w:ascii="Arial" w:hAnsi="Arial" w:cs="Arial"/>
          <w:sz w:val="24"/>
          <w:szCs w:val="24"/>
          <w:lang w:eastAsia="ru-RU"/>
        </w:rPr>
        <w:tab/>
      </w:r>
      <w:r w:rsidR="008556B0" w:rsidRPr="008877ED">
        <w:rPr>
          <w:rFonts w:ascii="Arial" w:hAnsi="Arial" w:cs="Arial"/>
          <w:sz w:val="24"/>
          <w:szCs w:val="24"/>
          <w:lang w:eastAsia="ru-RU"/>
        </w:rPr>
        <w:t>Контроль исполнения настоящего решения оставляю за собой.</w:t>
      </w:r>
    </w:p>
    <w:p w:rsidR="008556B0" w:rsidRPr="008877ED" w:rsidRDefault="008556B0" w:rsidP="008556B0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eastAsia="ru-RU"/>
        </w:rPr>
      </w:pPr>
    </w:p>
    <w:p w:rsidR="008556B0" w:rsidRPr="008877ED" w:rsidRDefault="008556B0" w:rsidP="008556B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877ED">
        <w:rPr>
          <w:rFonts w:ascii="Arial" w:hAnsi="Arial" w:cs="Arial"/>
          <w:sz w:val="24"/>
          <w:szCs w:val="24"/>
          <w:lang w:eastAsia="ru-RU"/>
        </w:rPr>
        <w:t>Глава городского поселения Одинцово                                                        А.А. Гусев</w:t>
      </w:r>
    </w:p>
    <w:p w:rsidR="008877ED" w:rsidRDefault="008877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877ED" w:rsidRPr="005E1D86" w:rsidRDefault="008877ED" w:rsidP="008877ED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E1D86">
        <w:rPr>
          <w:rFonts w:ascii="Arial" w:hAnsi="Arial" w:cs="Arial"/>
          <w:sz w:val="24"/>
          <w:szCs w:val="24"/>
          <w:lang w:eastAsia="ru-RU"/>
        </w:rPr>
        <w:lastRenderedPageBreak/>
        <w:t>Приложение № 1</w:t>
      </w:r>
    </w:p>
    <w:p w:rsidR="008877ED" w:rsidRPr="005E1D86" w:rsidRDefault="008877ED" w:rsidP="008877ED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E1D86">
        <w:rPr>
          <w:rFonts w:ascii="Arial" w:hAnsi="Arial" w:cs="Arial"/>
          <w:sz w:val="24"/>
          <w:szCs w:val="24"/>
          <w:lang w:eastAsia="ru-RU"/>
        </w:rPr>
        <w:t>к решению Совета депутатов</w:t>
      </w:r>
    </w:p>
    <w:p w:rsidR="008877ED" w:rsidRPr="005E1D86" w:rsidRDefault="008877ED" w:rsidP="008877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>городского поселения Одинцово</w:t>
      </w:r>
    </w:p>
    <w:p w:rsidR="008877ED" w:rsidRPr="005E1D86" w:rsidRDefault="008877ED" w:rsidP="008877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 xml:space="preserve">от </w:t>
      </w:r>
      <w:r w:rsidR="00732E0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5E1D8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732E09">
        <w:rPr>
          <w:rFonts w:ascii="Arial" w:hAnsi="Arial" w:cs="Arial"/>
          <w:sz w:val="24"/>
          <w:szCs w:val="24"/>
        </w:rPr>
        <w:t>2</w:t>
      </w:r>
      <w:r w:rsidRPr="005E1D86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5E1D86">
        <w:rPr>
          <w:rFonts w:ascii="Arial" w:hAnsi="Arial" w:cs="Arial"/>
          <w:sz w:val="24"/>
          <w:szCs w:val="24"/>
        </w:rPr>
        <w:t xml:space="preserve">г. № </w:t>
      </w:r>
      <w:r w:rsidR="00732E09">
        <w:rPr>
          <w:rFonts w:ascii="Arial" w:hAnsi="Arial" w:cs="Arial"/>
          <w:sz w:val="24"/>
          <w:szCs w:val="24"/>
        </w:rPr>
        <w:t>1</w:t>
      </w:r>
      <w:r w:rsidRPr="005E1D86">
        <w:rPr>
          <w:rFonts w:ascii="Arial" w:hAnsi="Arial" w:cs="Arial"/>
          <w:sz w:val="24"/>
          <w:szCs w:val="24"/>
        </w:rPr>
        <w:t>/</w:t>
      </w:r>
      <w:r w:rsidR="00732E09">
        <w:rPr>
          <w:rFonts w:ascii="Arial" w:hAnsi="Arial" w:cs="Arial"/>
          <w:sz w:val="24"/>
          <w:szCs w:val="24"/>
        </w:rPr>
        <w:t>43</w:t>
      </w:r>
    </w:p>
    <w:p w:rsidR="008877ED" w:rsidRPr="005E1D86" w:rsidRDefault="008877ED" w:rsidP="008877ED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877ED" w:rsidRPr="005E1D86" w:rsidRDefault="008877ED" w:rsidP="008877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>Приложение № 1</w:t>
      </w:r>
    </w:p>
    <w:p w:rsidR="008877ED" w:rsidRPr="005E1D86" w:rsidRDefault="008877ED" w:rsidP="008877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>к решению Совета депутатов</w:t>
      </w:r>
    </w:p>
    <w:p w:rsidR="008877ED" w:rsidRPr="005E1D86" w:rsidRDefault="008877ED" w:rsidP="008877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>городского поселения Одинцово</w:t>
      </w:r>
    </w:p>
    <w:p w:rsidR="008877ED" w:rsidRDefault="008877ED" w:rsidP="008877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8</w:t>
      </w:r>
      <w:r w:rsidRPr="005E1D86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Pr="005E1D86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5E1D86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</w:t>
      </w:r>
      <w:r w:rsidRPr="005E1D8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39</w:t>
      </w:r>
    </w:p>
    <w:p w:rsidR="008877ED" w:rsidRPr="005E1D86" w:rsidRDefault="008877ED" w:rsidP="008877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77ED" w:rsidRDefault="008877ED" w:rsidP="008877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D86">
        <w:rPr>
          <w:rFonts w:ascii="Arial" w:hAnsi="Arial" w:cs="Arial"/>
          <w:b/>
          <w:sz w:val="24"/>
          <w:szCs w:val="24"/>
        </w:rPr>
        <w:t>Доходы бюджета городского поселения Одинцово</w:t>
      </w:r>
    </w:p>
    <w:p w:rsidR="008877ED" w:rsidRDefault="008877ED" w:rsidP="008877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D86">
        <w:rPr>
          <w:rFonts w:ascii="Arial" w:hAnsi="Arial" w:cs="Arial"/>
          <w:b/>
          <w:sz w:val="24"/>
          <w:szCs w:val="24"/>
        </w:rPr>
        <w:t>Одинцовского муниципального р</w:t>
      </w:r>
      <w:r>
        <w:rPr>
          <w:rFonts w:ascii="Arial" w:hAnsi="Arial" w:cs="Arial"/>
          <w:b/>
          <w:sz w:val="24"/>
          <w:szCs w:val="24"/>
        </w:rPr>
        <w:t>айона Московской области на 2017</w:t>
      </w:r>
      <w:r w:rsidRPr="005E1D86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W w:w="101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4597"/>
        <w:gridCol w:w="1920"/>
      </w:tblGrid>
      <w:tr w:rsidR="008877ED" w:rsidRPr="008877ED" w:rsidTr="002B7F1C">
        <w:trPr>
          <w:trHeight w:val="70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2B7F1C" w:rsidRDefault="008877ED" w:rsidP="002B7F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План на</w:t>
            </w:r>
          </w:p>
          <w:p w:rsidR="002B7F1C" w:rsidRDefault="008877ED" w:rsidP="002B7F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2017 год,</w:t>
            </w:r>
          </w:p>
          <w:p w:rsidR="008877ED" w:rsidRPr="008877ED" w:rsidRDefault="008877ED" w:rsidP="002B7F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2B7F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</w:tc>
      </w:tr>
      <w:tr w:rsidR="008877ED" w:rsidRPr="008877ED" w:rsidTr="002B7F1C">
        <w:trPr>
          <w:trHeight w:val="499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791 605,000</w:t>
            </w:r>
          </w:p>
        </w:tc>
      </w:tr>
      <w:tr w:rsidR="008877ED" w:rsidRPr="008877ED" w:rsidTr="002B7F1C">
        <w:trPr>
          <w:trHeight w:val="70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306 163,000</w:t>
            </w:r>
          </w:p>
        </w:tc>
      </w:tr>
      <w:tr w:rsidR="008877ED" w:rsidRPr="008877ED" w:rsidTr="002B7F1C">
        <w:trPr>
          <w:trHeight w:val="70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498 102,000</w:t>
            </w:r>
          </w:p>
        </w:tc>
      </w:tr>
      <w:tr w:rsidR="008877ED" w:rsidRPr="008877ED" w:rsidTr="002B7F1C">
        <w:trPr>
          <w:trHeight w:val="70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498 102,000</w:t>
            </w:r>
          </w:p>
        </w:tc>
      </w:tr>
      <w:tr w:rsidR="008877ED" w:rsidRPr="008877ED" w:rsidTr="002B7F1C">
        <w:trPr>
          <w:trHeight w:val="1935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473 352,000</w:t>
            </w:r>
          </w:p>
        </w:tc>
      </w:tr>
      <w:tr w:rsidR="008877ED" w:rsidRPr="008877ED" w:rsidTr="002B7F1C">
        <w:trPr>
          <w:trHeight w:val="1230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24 750,000</w:t>
            </w:r>
          </w:p>
        </w:tc>
      </w:tr>
      <w:tr w:rsidR="008877ED" w:rsidRPr="008877ED" w:rsidTr="002B7F1C">
        <w:trPr>
          <w:trHeight w:val="825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13 323,000</w:t>
            </w:r>
          </w:p>
        </w:tc>
      </w:tr>
      <w:tr w:rsidR="008877ED" w:rsidRPr="008877ED" w:rsidTr="002B7F1C">
        <w:trPr>
          <w:trHeight w:val="1635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100 1 03 02230 01 0000 110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4 166,000</w:t>
            </w:r>
          </w:p>
        </w:tc>
      </w:tr>
      <w:tr w:rsidR="008877ED" w:rsidRPr="008877ED" w:rsidTr="002B7F1C">
        <w:trPr>
          <w:trHeight w:val="2010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100 1 03 02240 01 0000 110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63,000</w:t>
            </w:r>
          </w:p>
        </w:tc>
      </w:tr>
      <w:tr w:rsidR="008877ED" w:rsidRPr="008877ED" w:rsidTr="002B7F1C">
        <w:trPr>
          <w:trHeight w:val="1650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 1 03 02250 01 0000 110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9 094,000</w:t>
            </w:r>
          </w:p>
        </w:tc>
      </w:tr>
      <w:tr w:rsidR="008877ED" w:rsidRPr="008877ED" w:rsidTr="002B7F1C">
        <w:trPr>
          <w:trHeight w:val="70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ЛОГИ НА ИМУЩЕСТВО  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794 738,000</w:t>
            </w:r>
          </w:p>
        </w:tc>
      </w:tr>
      <w:tr w:rsidR="008877ED" w:rsidRPr="008877ED" w:rsidTr="002B7F1C">
        <w:trPr>
          <w:trHeight w:val="120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182 1 06 01030 13 0000 110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159 618,000</w:t>
            </w:r>
          </w:p>
        </w:tc>
      </w:tr>
      <w:tr w:rsidR="008877ED" w:rsidRPr="008877ED" w:rsidTr="002B7F1C">
        <w:trPr>
          <w:trHeight w:val="7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597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635 120,000</w:t>
            </w:r>
          </w:p>
        </w:tc>
      </w:tr>
      <w:tr w:rsidR="008877ED" w:rsidRPr="008877ED" w:rsidTr="002B7F1C">
        <w:trPr>
          <w:trHeight w:val="799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182 1 06 06033 13 0000 110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496 378,000</w:t>
            </w:r>
          </w:p>
        </w:tc>
      </w:tr>
      <w:tr w:rsidR="008877ED" w:rsidRPr="008877ED" w:rsidTr="002B7F1C">
        <w:trPr>
          <w:trHeight w:val="90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182 1 06 06043 13 0000 110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138 742,000</w:t>
            </w:r>
          </w:p>
        </w:tc>
      </w:tr>
      <w:tr w:rsidR="008877ED" w:rsidRPr="008877ED" w:rsidTr="002B7F1C">
        <w:trPr>
          <w:trHeight w:val="7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85 442,000</w:t>
            </w:r>
          </w:p>
        </w:tc>
      </w:tr>
      <w:tr w:rsidR="008877ED" w:rsidRPr="008877ED" w:rsidTr="002B7F1C">
        <w:trPr>
          <w:trHeight w:val="1200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460 661,000</w:t>
            </w:r>
          </w:p>
        </w:tc>
      </w:tr>
      <w:tr w:rsidR="008877ED" w:rsidRPr="008877ED" w:rsidTr="002B7F1C">
        <w:trPr>
          <w:trHeight w:val="1890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011 1 11 05013 13 0000 120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2 177,000</w:t>
            </w:r>
          </w:p>
        </w:tc>
      </w:tr>
      <w:tr w:rsidR="008877ED" w:rsidRPr="008877ED" w:rsidTr="002B7F1C">
        <w:trPr>
          <w:trHeight w:val="1950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080 1 11 05013 13 0000 120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420 728,000</w:t>
            </w:r>
          </w:p>
        </w:tc>
      </w:tr>
      <w:tr w:rsidR="008877ED" w:rsidRPr="008877ED" w:rsidTr="002B7F1C">
        <w:trPr>
          <w:trHeight w:val="1920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039 1 11 05025 13 0000 120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197,000</w:t>
            </w:r>
          </w:p>
        </w:tc>
      </w:tr>
      <w:tr w:rsidR="008877ED" w:rsidRPr="008877ED" w:rsidTr="002B7F1C">
        <w:trPr>
          <w:trHeight w:val="799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9 1 11 05075 13 0000 120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9 573,000</w:t>
            </w:r>
          </w:p>
        </w:tc>
      </w:tr>
      <w:tr w:rsidR="008877ED" w:rsidRPr="008877ED" w:rsidTr="002B7F1C">
        <w:trPr>
          <w:trHeight w:val="1995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039 1 11 09045 13 0001 120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ья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27 700,000</w:t>
            </w:r>
          </w:p>
        </w:tc>
      </w:tr>
      <w:tr w:rsidR="008877ED" w:rsidRPr="008877ED" w:rsidTr="002B7F1C">
        <w:trPr>
          <w:trHeight w:val="1215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039 1 11 07015 13 0000 120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286,000</w:t>
            </w:r>
          </w:p>
        </w:tc>
      </w:tr>
      <w:tr w:rsidR="008877ED" w:rsidRPr="008877ED" w:rsidTr="002B7F1C">
        <w:trPr>
          <w:trHeight w:val="900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24 260,000</w:t>
            </w:r>
          </w:p>
        </w:tc>
      </w:tr>
      <w:tr w:rsidR="008877ED" w:rsidRPr="008877ED" w:rsidTr="002B7F1C">
        <w:trPr>
          <w:trHeight w:val="1200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080 1 14 06013 13 0000 430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16 560,000</w:t>
            </w:r>
          </w:p>
        </w:tc>
      </w:tr>
      <w:tr w:rsidR="008877ED" w:rsidRPr="008877ED" w:rsidTr="002B7F1C">
        <w:trPr>
          <w:trHeight w:val="1965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080 1 14 06313 13 0000 430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7 700,000</w:t>
            </w:r>
          </w:p>
        </w:tc>
      </w:tr>
      <w:tr w:rsidR="008877ED" w:rsidRPr="008877ED" w:rsidTr="002B7F1C">
        <w:trPr>
          <w:trHeight w:val="585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521,000</w:t>
            </w:r>
          </w:p>
        </w:tc>
      </w:tr>
      <w:tr w:rsidR="008877ED" w:rsidRPr="008877ED" w:rsidTr="002B7F1C">
        <w:trPr>
          <w:trHeight w:val="1605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039 1 16 33050 13 0000 140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127,000</w:t>
            </w:r>
          </w:p>
        </w:tc>
      </w:tr>
      <w:tr w:rsidR="008877ED" w:rsidRPr="008877ED" w:rsidTr="002B7F1C">
        <w:trPr>
          <w:trHeight w:val="1575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810 1 16 33050 13 0000 140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158,000</w:t>
            </w:r>
          </w:p>
        </w:tc>
      </w:tr>
      <w:tr w:rsidR="008877ED" w:rsidRPr="008877ED" w:rsidTr="002B7F1C">
        <w:trPr>
          <w:trHeight w:val="900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039 1 16 90050 13 0000 140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109,000</w:t>
            </w:r>
          </w:p>
        </w:tc>
      </w:tr>
      <w:tr w:rsidR="008877ED" w:rsidRPr="008877ED" w:rsidTr="002B7F1C">
        <w:trPr>
          <w:trHeight w:val="900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817 1 16 90050 13 0000 140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39,000</w:t>
            </w:r>
          </w:p>
        </w:tc>
      </w:tr>
      <w:tr w:rsidR="008877ED" w:rsidRPr="008877ED" w:rsidTr="002B7F1C">
        <w:trPr>
          <w:trHeight w:val="900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081 1 16 90050 13 6000 140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88,000</w:t>
            </w:r>
          </w:p>
        </w:tc>
      </w:tr>
      <w:tr w:rsidR="008877ED" w:rsidRPr="008877ED" w:rsidTr="002B7F1C">
        <w:trPr>
          <w:trHeight w:val="70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62 814,899</w:t>
            </w:r>
          </w:p>
        </w:tc>
      </w:tr>
      <w:tr w:rsidR="008877ED" w:rsidRPr="008877ED" w:rsidTr="002B7F1C">
        <w:trPr>
          <w:trHeight w:val="2745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362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 xml:space="preserve">039 2 02 </w:t>
            </w:r>
            <w:r w:rsidR="00362D40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077 13 0001 151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 (на строительство Магистральной улицы общегородского значения, эстакада через железнодорожные пути в районе станции Одинцово, транспортные развязки в разных уровнях при пересечении с Минским и Можайским шоссе, объекты инженерной инфраструктуры и дорожного сервиса за счет средств областного бюджета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751 280,000</w:t>
            </w:r>
          </w:p>
        </w:tc>
      </w:tr>
      <w:tr w:rsidR="008877ED" w:rsidRPr="008877ED" w:rsidTr="002B7F1C">
        <w:trPr>
          <w:trHeight w:val="1575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 xml:space="preserve">039 2 18 60010 13 0000 151 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11 534,899</w:t>
            </w:r>
          </w:p>
        </w:tc>
      </w:tr>
      <w:tr w:rsidR="008877ED" w:rsidRPr="008877ED" w:rsidTr="002B7F1C">
        <w:trPr>
          <w:trHeight w:val="70"/>
        </w:trPr>
        <w:tc>
          <w:tcPr>
            <w:tcW w:w="3640" w:type="dxa"/>
            <w:shd w:val="clear" w:color="auto" w:fill="auto"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8877ED" w:rsidRPr="008877ED" w:rsidRDefault="008877ED" w:rsidP="002B7F1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77ED" w:rsidRPr="008877ED" w:rsidRDefault="008877ED" w:rsidP="008877E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877E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554 419,899</w:t>
            </w:r>
          </w:p>
        </w:tc>
      </w:tr>
    </w:tbl>
    <w:p w:rsidR="002B7F1C" w:rsidRDefault="002B7F1C" w:rsidP="002B7F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687D" w:rsidRDefault="00F3687D" w:rsidP="00F368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управления экономики,</w:t>
      </w:r>
    </w:p>
    <w:p w:rsidR="00F3687D" w:rsidRDefault="00F3687D" w:rsidP="00F368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ов, бухгалтерского учета и</w:t>
      </w:r>
    </w:p>
    <w:p w:rsidR="00F3687D" w:rsidRDefault="00F3687D" w:rsidP="00F368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ности – главный бухгалте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И.И. </w:t>
      </w:r>
      <w:proofErr w:type="spellStart"/>
      <w:r>
        <w:rPr>
          <w:rFonts w:ascii="Arial" w:hAnsi="Arial" w:cs="Arial"/>
          <w:sz w:val="24"/>
          <w:szCs w:val="24"/>
        </w:rPr>
        <w:t>Сивак</w:t>
      </w:r>
      <w:proofErr w:type="spellEnd"/>
    </w:p>
    <w:p w:rsidR="005E692D" w:rsidRDefault="005E692D">
      <w:pPr>
        <w:rPr>
          <w:rFonts w:ascii="Arial" w:hAnsi="Arial" w:cs="Arial"/>
          <w:sz w:val="24"/>
          <w:szCs w:val="24"/>
        </w:rPr>
      </w:pPr>
    </w:p>
    <w:p w:rsidR="002B7F1C" w:rsidRDefault="002B7F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22E72" w:rsidRPr="005E1D86" w:rsidRDefault="00C22E72" w:rsidP="00C22E72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риложение № 2</w:t>
      </w:r>
    </w:p>
    <w:p w:rsidR="00C22E72" w:rsidRPr="005E1D86" w:rsidRDefault="00C22E72" w:rsidP="00C22E72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E1D86">
        <w:rPr>
          <w:rFonts w:ascii="Arial" w:hAnsi="Arial" w:cs="Arial"/>
          <w:sz w:val="24"/>
          <w:szCs w:val="24"/>
          <w:lang w:eastAsia="ru-RU"/>
        </w:rPr>
        <w:t>к решению Совета депутатов</w:t>
      </w:r>
    </w:p>
    <w:p w:rsidR="00C22E72" w:rsidRPr="005E1D86" w:rsidRDefault="00C22E72" w:rsidP="00C22E7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>городского поселения Одинцово</w:t>
      </w:r>
    </w:p>
    <w:p w:rsidR="00C22E72" w:rsidRPr="005E1D86" w:rsidRDefault="00C22E72" w:rsidP="00C22E7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0</w:t>
      </w:r>
      <w:r w:rsidRPr="005E1D8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2</w:t>
      </w:r>
      <w:r w:rsidRPr="005E1D86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5E1D86">
        <w:rPr>
          <w:rFonts w:ascii="Arial" w:hAnsi="Arial" w:cs="Arial"/>
          <w:sz w:val="24"/>
          <w:szCs w:val="24"/>
        </w:rPr>
        <w:t xml:space="preserve">г. № </w:t>
      </w:r>
      <w:r>
        <w:rPr>
          <w:rFonts w:ascii="Arial" w:hAnsi="Arial" w:cs="Arial"/>
          <w:sz w:val="24"/>
          <w:szCs w:val="24"/>
        </w:rPr>
        <w:t>1</w:t>
      </w:r>
      <w:r w:rsidRPr="005E1D8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43</w:t>
      </w:r>
    </w:p>
    <w:p w:rsidR="00C22E72" w:rsidRPr="005E1D86" w:rsidRDefault="00C22E72" w:rsidP="00C22E72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22E72" w:rsidRPr="005E1D86" w:rsidRDefault="00C22E72" w:rsidP="00C22E7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C22E72" w:rsidRPr="005E1D86" w:rsidRDefault="00C22E72" w:rsidP="00C22E7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>к решению Совета депутатов</w:t>
      </w:r>
    </w:p>
    <w:p w:rsidR="00C22E72" w:rsidRPr="005E1D86" w:rsidRDefault="00C22E72" w:rsidP="00C22E7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>городского поселения Одинцово</w:t>
      </w:r>
    </w:p>
    <w:p w:rsidR="00C22E72" w:rsidRDefault="00C22E72" w:rsidP="00C22E7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8</w:t>
      </w:r>
      <w:r w:rsidRPr="005E1D86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Pr="005E1D86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5E1D86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</w:t>
      </w:r>
      <w:r w:rsidRPr="005E1D8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39</w:t>
      </w:r>
    </w:p>
    <w:p w:rsidR="00C22E72" w:rsidRPr="005E1D86" w:rsidRDefault="00C22E72" w:rsidP="00C22E7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2E72" w:rsidRDefault="00C22E72" w:rsidP="00C22E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D86">
        <w:rPr>
          <w:rFonts w:ascii="Arial" w:hAnsi="Arial" w:cs="Arial"/>
          <w:b/>
          <w:sz w:val="24"/>
          <w:szCs w:val="24"/>
        </w:rPr>
        <w:t>Доходы бюджета городского поселения Одинцово</w:t>
      </w:r>
    </w:p>
    <w:p w:rsidR="00C22E72" w:rsidRDefault="00C22E72" w:rsidP="00C22E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D86">
        <w:rPr>
          <w:rFonts w:ascii="Arial" w:hAnsi="Arial" w:cs="Arial"/>
          <w:b/>
          <w:sz w:val="24"/>
          <w:szCs w:val="24"/>
        </w:rPr>
        <w:t>Одинцовского муниципального р</w:t>
      </w:r>
      <w:r>
        <w:rPr>
          <w:rFonts w:ascii="Arial" w:hAnsi="Arial" w:cs="Arial"/>
          <w:b/>
          <w:sz w:val="24"/>
          <w:szCs w:val="24"/>
        </w:rPr>
        <w:t>айона Московской области</w:t>
      </w:r>
    </w:p>
    <w:p w:rsidR="00C22E72" w:rsidRDefault="00C22E72" w:rsidP="00C22E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 </w:t>
      </w:r>
      <w:r w:rsidRPr="00C22E72">
        <w:rPr>
          <w:rFonts w:ascii="Arial" w:hAnsi="Arial" w:cs="Arial"/>
          <w:b/>
          <w:sz w:val="24"/>
          <w:szCs w:val="24"/>
        </w:rPr>
        <w:t>плановый период 2018 - 2019 гг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261"/>
        <w:gridCol w:w="1842"/>
        <w:gridCol w:w="1843"/>
      </w:tblGrid>
      <w:tr w:rsidR="00C22E72" w:rsidRPr="00C22E72" w:rsidTr="00C22E72">
        <w:trPr>
          <w:trHeight w:val="1410"/>
        </w:trPr>
        <w:tc>
          <w:tcPr>
            <w:tcW w:w="3417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План на 2018 год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План на 2019 год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</w:tc>
      </w:tr>
      <w:tr w:rsidR="00C22E72" w:rsidRPr="00C22E72" w:rsidTr="00C22E72">
        <w:trPr>
          <w:trHeight w:val="402"/>
        </w:trPr>
        <w:tc>
          <w:tcPr>
            <w:tcW w:w="3417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828 694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831 337,000</w:t>
            </w:r>
          </w:p>
        </w:tc>
      </w:tr>
      <w:tr w:rsidR="00C22E72" w:rsidRPr="00C22E72" w:rsidTr="00C22E72">
        <w:trPr>
          <w:trHeight w:val="402"/>
        </w:trPr>
        <w:tc>
          <w:tcPr>
            <w:tcW w:w="3417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343 313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346 266,000</w:t>
            </w:r>
          </w:p>
        </w:tc>
      </w:tr>
      <w:tr w:rsidR="00C22E72" w:rsidRPr="00C22E72" w:rsidTr="00C22E72">
        <w:trPr>
          <w:trHeight w:val="402"/>
        </w:trPr>
        <w:tc>
          <w:tcPr>
            <w:tcW w:w="3417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535 252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538 205,000</w:t>
            </w:r>
          </w:p>
        </w:tc>
      </w:tr>
      <w:tr w:rsidR="00C22E72" w:rsidRPr="00C22E72" w:rsidTr="00C22E72">
        <w:trPr>
          <w:trHeight w:val="402"/>
        </w:trPr>
        <w:tc>
          <w:tcPr>
            <w:tcW w:w="3417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535 252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538 205,000</w:t>
            </w:r>
          </w:p>
        </w:tc>
      </w:tr>
      <w:tr w:rsidR="00C22E72" w:rsidRPr="00C22E72" w:rsidTr="00C22E72">
        <w:trPr>
          <w:trHeight w:val="2085"/>
        </w:trPr>
        <w:tc>
          <w:tcPr>
            <w:tcW w:w="3417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510 502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513 455,000</w:t>
            </w:r>
          </w:p>
        </w:tc>
      </w:tr>
      <w:tr w:rsidR="00C22E72" w:rsidRPr="00C22E72" w:rsidTr="00C22E72">
        <w:trPr>
          <w:trHeight w:val="1290"/>
        </w:trPr>
        <w:tc>
          <w:tcPr>
            <w:tcW w:w="3417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24 750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24 750,000</w:t>
            </w:r>
          </w:p>
        </w:tc>
      </w:tr>
      <w:tr w:rsidR="00C22E72" w:rsidRPr="00C22E72" w:rsidTr="00C22E72">
        <w:trPr>
          <w:trHeight w:val="1230"/>
        </w:trPr>
        <w:tc>
          <w:tcPr>
            <w:tcW w:w="3417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13 323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13 323,000</w:t>
            </w:r>
          </w:p>
        </w:tc>
      </w:tr>
      <w:tr w:rsidR="00C22E72" w:rsidRPr="00C22E72" w:rsidTr="00C22E72">
        <w:trPr>
          <w:trHeight w:val="2025"/>
        </w:trPr>
        <w:tc>
          <w:tcPr>
            <w:tcW w:w="3417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 1 03 02230 01 0000 11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4 166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4 166,000</w:t>
            </w:r>
          </w:p>
        </w:tc>
      </w:tr>
      <w:tr w:rsidR="00C22E72" w:rsidRPr="00C22E72" w:rsidTr="00C22E72">
        <w:trPr>
          <w:trHeight w:val="2685"/>
        </w:trPr>
        <w:tc>
          <w:tcPr>
            <w:tcW w:w="3417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100 1 03 02240 01 0000 11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63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63,000</w:t>
            </w:r>
          </w:p>
        </w:tc>
      </w:tr>
      <w:tr w:rsidR="00C22E72" w:rsidRPr="00C22E72" w:rsidTr="00C22E72">
        <w:trPr>
          <w:trHeight w:val="2040"/>
        </w:trPr>
        <w:tc>
          <w:tcPr>
            <w:tcW w:w="3417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100 1 03 02250 01 0000 11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9 094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9 094,000</w:t>
            </w:r>
          </w:p>
        </w:tc>
      </w:tr>
      <w:tr w:rsidR="00C22E72" w:rsidRPr="00C22E72" w:rsidTr="00C22E72">
        <w:trPr>
          <w:trHeight w:val="405"/>
        </w:trPr>
        <w:tc>
          <w:tcPr>
            <w:tcW w:w="3417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ЛОГИ НА ИМУЩЕСТВО 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794 738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794 738,000</w:t>
            </w:r>
          </w:p>
        </w:tc>
      </w:tr>
      <w:tr w:rsidR="00C22E72" w:rsidRPr="00C22E72" w:rsidTr="00C22E72">
        <w:trPr>
          <w:trHeight w:val="1305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182 1 06 01030 13 0000 11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159 618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159 618,000</w:t>
            </w:r>
          </w:p>
        </w:tc>
      </w:tr>
      <w:tr w:rsidR="00C22E72" w:rsidRPr="00C22E72" w:rsidTr="00C22E72">
        <w:trPr>
          <w:trHeight w:val="405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635 120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635 120,000</w:t>
            </w:r>
          </w:p>
        </w:tc>
      </w:tr>
      <w:tr w:rsidR="00C22E72" w:rsidRPr="00C22E72" w:rsidTr="00C22E72">
        <w:trPr>
          <w:trHeight w:val="132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182 1 06 06033 13 0000 11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496 378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496 378,000</w:t>
            </w:r>
          </w:p>
        </w:tc>
      </w:tr>
      <w:tr w:rsidR="00C22E72" w:rsidRPr="00C22E72" w:rsidTr="00C22E72">
        <w:trPr>
          <w:trHeight w:val="126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82 1 06 06043 13 0000 11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138 742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138 742,000</w:t>
            </w:r>
          </w:p>
        </w:tc>
      </w:tr>
      <w:tr w:rsidR="00C22E72" w:rsidRPr="00C22E72" w:rsidTr="00C22E72">
        <w:trPr>
          <w:trHeight w:val="525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85 381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85 071,000</w:t>
            </w:r>
          </w:p>
        </w:tc>
      </w:tr>
      <w:tr w:rsidR="00C22E72" w:rsidRPr="00C22E72" w:rsidTr="00C22E72">
        <w:trPr>
          <w:trHeight w:val="1230"/>
        </w:trPr>
        <w:tc>
          <w:tcPr>
            <w:tcW w:w="3417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460 600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460 290,000</w:t>
            </w:r>
          </w:p>
        </w:tc>
      </w:tr>
      <w:tr w:rsidR="00C22E72" w:rsidRPr="00C22E72" w:rsidTr="00C22E72">
        <w:trPr>
          <w:trHeight w:val="2475"/>
        </w:trPr>
        <w:tc>
          <w:tcPr>
            <w:tcW w:w="3417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011 1 11 05013 13 0000 1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2 177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2 177,000</w:t>
            </w:r>
          </w:p>
        </w:tc>
      </w:tr>
      <w:tr w:rsidR="00C22E72" w:rsidRPr="00C22E72" w:rsidTr="00C22E72">
        <w:trPr>
          <w:trHeight w:val="2475"/>
        </w:trPr>
        <w:tc>
          <w:tcPr>
            <w:tcW w:w="3417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080 1 11 05013 13 0000 1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420 728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420 728,000</w:t>
            </w:r>
          </w:p>
        </w:tc>
      </w:tr>
      <w:tr w:rsidR="00C22E72" w:rsidRPr="00C22E72" w:rsidTr="00C22E72">
        <w:trPr>
          <w:trHeight w:val="2055"/>
        </w:trPr>
        <w:tc>
          <w:tcPr>
            <w:tcW w:w="3417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039 1 11 05025 13 0000 1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191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4,000</w:t>
            </w:r>
          </w:p>
        </w:tc>
      </w:tr>
      <w:tr w:rsidR="00C22E72" w:rsidRPr="00C22E72" w:rsidTr="00C22E72">
        <w:trPr>
          <w:trHeight w:val="1260"/>
        </w:trPr>
        <w:tc>
          <w:tcPr>
            <w:tcW w:w="3417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9 1 11 05075 13 0000 1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9 518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9 395,000</w:t>
            </w:r>
          </w:p>
        </w:tc>
      </w:tr>
      <w:tr w:rsidR="00C22E72" w:rsidRPr="00C22E72" w:rsidTr="00C22E72">
        <w:trPr>
          <w:trHeight w:val="1785"/>
        </w:trPr>
        <w:tc>
          <w:tcPr>
            <w:tcW w:w="3417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039 1 11 07015 13 0000 1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286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286,000</w:t>
            </w:r>
          </w:p>
        </w:tc>
      </w:tr>
      <w:tr w:rsidR="00C22E72" w:rsidRPr="00C22E72" w:rsidTr="00C22E72">
        <w:trPr>
          <w:trHeight w:val="2565"/>
        </w:trPr>
        <w:tc>
          <w:tcPr>
            <w:tcW w:w="3417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039 1 11 09045 13 0001 1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ья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27 700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27 700,000</w:t>
            </w:r>
          </w:p>
        </w:tc>
      </w:tr>
      <w:tr w:rsidR="00C22E72" w:rsidRPr="00C22E72" w:rsidTr="00C22E72">
        <w:trPr>
          <w:trHeight w:val="1005"/>
        </w:trPr>
        <w:tc>
          <w:tcPr>
            <w:tcW w:w="3417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24 260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24 260,000</w:t>
            </w:r>
          </w:p>
        </w:tc>
      </w:tr>
      <w:tr w:rsidR="00C22E72" w:rsidRPr="00C22E72" w:rsidTr="00C22E72">
        <w:trPr>
          <w:trHeight w:val="1470"/>
        </w:trPr>
        <w:tc>
          <w:tcPr>
            <w:tcW w:w="3417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080 1 14 06013 13 0000 43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16 560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16 560,000</w:t>
            </w:r>
          </w:p>
        </w:tc>
      </w:tr>
      <w:tr w:rsidR="00C22E72" w:rsidRPr="00C22E72" w:rsidTr="00C22E72">
        <w:trPr>
          <w:trHeight w:val="2460"/>
        </w:trPr>
        <w:tc>
          <w:tcPr>
            <w:tcW w:w="3417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080 1 14 06313 13 0000 43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7 700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7 700,000</w:t>
            </w:r>
          </w:p>
        </w:tc>
      </w:tr>
      <w:tr w:rsidR="00C22E72" w:rsidRPr="00C22E72" w:rsidTr="00C22E72">
        <w:trPr>
          <w:trHeight w:val="540"/>
        </w:trPr>
        <w:tc>
          <w:tcPr>
            <w:tcW w:w="3417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521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521,000</w:t>
            </w:r>
          </w:p>
        </w:tc>
      </w:tr>
      <w:tr w:rsidR="00C22E72" w:rsidRPr="00C22E72" w:rsidTr="00C22E72">
        <w:trPr>
          <w:trHeight w:val="2040"/>
        </w:trPr>
        <w:tc>
          <w:tcPr>
            <w:tcW w:w="3417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9 1 16 33050 13 0000 14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127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127,000</w:t>
            </w:r>
          </w:p>
        </w:tc>
      </w:tr>
      <w:tr w:rsidR="00C22E72" w:rsidRPr="00C22E72" w:rsidTr="00C22E72">
        <w:trPr>
          <w:trHeight w:val="2025"/>
        </w:trPr>
        <w:tc>
          <w:tcPr>
            <w:tcW w:w="3417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810 1 16 33050 13 0000 14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158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158,000</w:t>
            </w:r>
          </w:p>
        </w:tc>
      </w:tr>
      <w:tr w:rsidR="00C22E72" w:rsidRPr="00C22E72" w:rsidTr="00C22E72">
        <w:trPr>
          <w:trHeight w:val="1230"/>
        </w:trPr>
        <w:tc>
          <w:tcPr>
            <w:tcW w:w="3417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039 1 16 90050 13 0000 14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109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109,000</w:t>
            </w:r>
          </w:p>
        </w:tc>
      </w:tr>
      <w:tr w:rsidR="00C22E72" w:rsidRPr="00C22E72" w:rsidTr="00C22E72">
        <w:trPr>
          <w:trHeight w:val="1245"/>
        </w:trPr>
        <w:tc>
          <w:tcPr>
            <w:tcW w:w="3417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817 1 16 90050 13 0000 14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39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39,000</w:t>
            </w:r>
          </w:p>
        </w:tc>
      </w:tr>
      <w:tr w:rsidR="00C22E72" w:rsidRPr="00C22E72" w:rsidTr="00C22E72">
        <w:trPr>
          <w:trHeight w:val="1080"/>
        </w:trPr>
        <w:tc>
          <w:tcPr>
            <w:tcW w:w="3417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081 1 16 90050 13 6000 14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88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88,000</w:t>
            </w:r>
          </w:p>
        </w:tc>
      </w:tr>
      <w:tr w:rsidR="00C22E72" w:rsidRPr="00C22E72" w:rsidTr="00C22E72">
        <w:trPr>
          <w:trHeight w:val="360"/>
        </w:trPr>
        <w:tc>
          <w:tcPr>
            <w:tcW w:w="3417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828 694,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E72" w:rsidRPr="00C22E72" w:rsidRDefault="00C22E72" w:rsidP="00C22E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22E7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831 337,000</w:t>
            </w:r>
          </w:p>
        </w:tc>
      </w:tr>
    </w:tbl>
    <w:p w:rsidR="00C22E72" w:rsidRDefault="00C22E72" w:rsidP="00C22E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2E72" w:rsidRDefault="00C22E72" w:rsidP="00C22E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управления экономики,</w:t>
      </w:r>
    </w:p>
    <w:p w:rsidR="00C22E72" w:rsidRDefault="00C22E72" w:rsidP="00C22E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ов, бухгалтерского учета и</w:t>
      </w:r>
    </w:p>
    <w:p w:rsidR="00C22E72" w:rsidRDefault="00C22E72" w:rsidP="00C22E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ности – главный бухгалте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И.И. </w:t>
      </w:r>
      <w:proofErr w:type="spellStart"/>
      <w:r>
        <w:rPr>
          <w:rFonts w:ascii="Arial" w:hAnsi="Arial" w:cs="Arial"/>
          <w:sz w:val="24"/>
          <w:szCs w:val="24"/>
        </w:rPr>
        <w:t>Сивак</w:t>
      </w:r>
      <w:proofErr w:type="spellEnd"/>
    </w:p>
    <w:p w:rsidR="00C22E72" w:rsidRDefault="00C22E72" w:rsidP="00C22E72">
      <w:pPr>
        <w:rPr>
          <w:rFonts w:ascii="Arial" w:hAnsi="Arial" w:cs="Arial"/>
          <w:sz w:val="24"/>
          <w:szCs w:val="24"/>
        </w:rPr>
      </w:pPr>
    </w:p>
    <w:p w:rsidR="00C22E72" w:rsidRDefault="00C22E72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2B7F1C" w:rsidRPr="005E1D86" w:rsidRDefault="002B7F1C" w:rsidP="002B7F1C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0559B1">
        <w:rPr>
          <w:rFonts w:ascii="Arial" w:hAnsi="Arial" w:cs="Arial"/>
          <w:sz w:val="24"/>
          <w:szCs w:val="24"/>
          <w:lang w:eastAsia="ru-RU"/>
        </w:rPr>
        <w:t>3</w:t>
      </w:r>
    </w:p>
    <w:p w:rsidR="002B7F1C" w:rsidRPr="005E1D86" w:rsidRDefault="002B7F1C" w:rsidP="002B7F1C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E1D86">
        <w:rPr>
          <w:rFonts w:ascii="Arial" w:hAnsi="Arial" w:cs="Arial"/>
          <w:sz w:val="24"/>
          <w:szCs w:val="24"/>
          <w:lang w:eastAsia="ru-RU"/>
        </w:rPr>
        <w:t>к решению Совета депутатов</w:t>
      </w:r>
    </w:p>
    <w:p w:rsidR="002B7F1C" w:rsidRPr="005E1D86" w:rsidRDefault="002B7F1C" w:rsidP="002B7F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>городского поселения Одинцово</w:t>
      </w:r>
    </w:p>
    <w:p w:rsidR="002B7F1C" w:rsidRPr="005E1D86" w:rsidRDefault="002B7F1C" w:rsidP="002B7F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 xml:space="preserve">от </w:t>
      </w:r>
      <w:r w:rsidR="00732E0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5E1D8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732E09">
        <w:rPr>
          <w:rFonts w:ascii="Arial" w:hAnsi="Arial" w:cs="Arial"/>
          <w:sz w:val="24"/>
          <w:szCs w:val="24"/>
        </w:rPr>
        <w:t>2</w:t>
      </w:r>
      <w:r w:rsidRPr="005E1D86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5E1D86">
        <w:rPr>
          <w:rFonts w:ascii="Arial" w:hAnsi="Arial" w:cs="Arial"/>
          <w:sz w:val="24"/>
          <w:szCs w:val="24"/>
        </w:rPr>
        <w:t xml:space="preserve">г. № </w:t>
      </w:r>
      <w:r w:rsidR="00732E09">
        <w:rPr>
          <w:rFonts w:ascii="Arial" w:hAnsi="Arial" w:cs="Arial"/>
          <w:sz w:val="24"/>
          <w:szCs w:val="24"/>
        </w:rPr>
        <w:t>1</w:t>
      </w:r>
      <w:r w:rsidRPr="005E1D86">
        <w:rPr>
          <w:rFonts w:ascii="Arial" w:hAnsi="Arial" w:cs="Arial"/>
          <w:sz w:val="24"/>
          <w:szCs w:val="24"/>
        </w:rPr>
        <w:t>/</w:t>
      </w:r>
      <w:r w:rsidR="00732E09">
        <w:rPr>
          <w:rFonts w:ascii="Arial" w:hAnsi="Arial" w:cs="Arial"/>
          <w:sz w:val="24"/>
          <w:szCs w:val="24"/>
        </w:rPr>
        <w:t>43</w:t>
      </w:r>
    </w:p>
    <w:p w:rsidR="002B7F1C" w:rsidRPr="005E1D86" w:rsidRDefault="002B7F1C" w:rsidP="002B7F1C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2B7F1C" w:rsidRPr="005E1D86" w:rsidRDefault="002B7F1C" w:rsidP="002B7F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 xml:space="preserve">Приложение № </w:t>
      </w:r>
      <w:r w:rsidR="004E11C6">
        <w:rPr>
          <w:rFonts w:ascii="Arial" w:hAnsi="Arial" w:cs="Arial"/>
          <w:sz w:val="24"/>
          <w:szCs w:val="24"/>
        </w:rPr>
        <w:t>5</w:t>
      </w:r>
    </w:p>
    <w:p w:rsidR="002B7F1C" w:rsidRPr="005E1D86" w:rsidRDefault="002B7F1C" w:rsidP="002B7F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>к решению Совета депутатов</w:t>
      </w:r>
    </w:p>
    <w:p w:rsidR="002B7F1C" w:rsidRPr="005E1D86" w:rsidRDefault="002B7F1C" w:rsidP="002B7F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>городского поселения Одинцово</w:t>
      </w:r>
    </w:p>
    <w:p w:rsidR="002B7F1C" w:rsidRDefault="002B7F1C" w:rsidP="002B7F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8</w:t>
      </w:r>
      <w:r w:rsidRPr="005E1D86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Pr="005E1D86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5E1D86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</w:t>
      </w:r>
      <w:r w:rsidRPr="005E1D8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39</w:t>
      </w:r>
    </w:p>
    <w:p w:rsidR="002B7F1C" w:rsidRPr="005E1D86" w:rsidRDefault="002B7F1C" w:rsidP="002B7F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B7F1C" w:rsidRDefault="002B7F1C" w:rsidP="002B7F1C">
      <w:pPr>
        <w:jc w:val="center"/>
        <w:rPr>
          <w:rFonts w:ascii="Arial" w:hAnsi="Arial" w:cs="Arial"/>
          <w:b/>
          <w:sz w:val="24"/>
          <w:szCs w:val="24"/>
        </w:rPr>
      </w:pPr>
      <w:r w:rsidRPr="002B7F1C">
        <w:rPr>
          <w:rFonts w:ascii="Arial" w:hAnsi="Arial" w:cs="Arial"/>
          <w:b/>
          <w:sz w:val="24"/>
          <w:szCs w:val="24"/>
        </w:rPr>
        <w:t>Распределение бюджетных ассигнований городского поселения Одинцово Одинцовского муниципального района Московской области по разделам, подразделам, целевым статьям, группам (группам и подгруппам) видов расходов классификации расходов бюджетов Российской Федерации на 2017 год</w:t>
      </w:r>
    </w:p>
    <w:p w:rsidR="002B7F1C" w:rsidRDefault="002B7F1C" w:rsidP="002B7F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ыс. руб.</w:t>
      </w:r>
    </w:p>
    <w:tbl>
      <w:tblPr>
        <w:tblW w:w="10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522"/>
        <w:gridCol w:w="549"/>
        <w:gridCol w:w="1906"/>
        <w:gridCol w:w="700"/>
        <w:gridCol w:w="2355"/>
      </w:tblGrid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D01879" w:rsidRPr="00D01879" w:rsidRDefault="00D01879" w:rsidP="00D01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КБК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D01879" w:rsidRPr="00D01879" w:rsidRDefault="00D01879" w:rsidP="00D01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1879" w:rsidRPr="00D01879" w:rsidRDefault="00D01879" w:rsidP="00D01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D01879" w:rsidRPr="00D01879" w:rsidRDefault="00D01879" w:rsidP="00D01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01879" w:rsidRPr="00D01879" w:rsidRDefault="00D01879" w:rsidP="00D01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01879" w:rsidRPr="00D01879" w:rsidRDefault="00D01879" w:rsidP="00D01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мма, 2017 год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D01879" w:rsidRPr="00D01879" w:rsidRDefault="00D01879" w:rsidP="00D01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D01879" w:rsidRPr="00D01879" w:rsidRDefault="00D01879" w:rsidP="00D01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1879" w:rsidRPr="00D01879" w:rsidRDefault="00D01879" w:rsidP="00D01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D01879" w:rsidRPr="00D01879" w:rsidRDefault="00D01879" w:rsidP="00D01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01879" w:rsidRPr="00D01879" w:rsidRDefault="00D01879" w:rsidP="00D01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01879" w:rsidRPr="00D01879" w:rsidRDefault="00D01879" w:rsidP="00D01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328 103,664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524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524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91 0 00 24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524,00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91 0 00 24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524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91 0 00 24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524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 власти и муниципальных образований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81,405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 Совета депутатов муниципального образован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93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25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25,00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09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09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6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6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94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56,405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94 0 00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56,405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94 0 00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56,405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94 0 00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56,405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 и местных администраций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53 688,104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53 142,604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50 287,604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50 287,604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1 01 2499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2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1 01 2499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2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1 01 2499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2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9 087,604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9 146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9 146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 861,604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 861,604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55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55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2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55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2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55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2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55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7 3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45,5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1: Содержание дорожного хозяйств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45,5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45,5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45,5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45,5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45,5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6 "Безопасность в городском поселении Одинцово Одинцовского </w:t>
            </w: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D01879" w:rsidRPr="00D01879" w:rsidTr="00D01879">
        <w:trPr>
          <w:trHeight w:val="623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95 0 00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95 0 00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95 0 00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5 310,155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5 310,155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4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4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1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4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1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4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1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4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8 005,955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Выполнение функций технического заказчика в отношении объектов, находящихся в муниципальной собственности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5 126,3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3 01 2799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78,38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3 01 2799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78,38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3 01 2799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78,38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4 847,92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74 080,08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74 080,08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312,84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312,84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55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55,00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3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879,655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3 02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879,655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3 02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879,655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3 02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879,655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9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Вопросы в области проведения топогр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фо-геодезических, картографических и землеустроительных работ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9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9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9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9,00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3 5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Обеспечение деятельности муниципального бюджетного учреждения "Информационно-просветительский центр"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8 0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5 01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687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5 01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687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5 01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687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5 01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311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5 01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311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5 01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311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5 01 2188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5 01 2188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5 01 2188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5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5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5 02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5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5 02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5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5 02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5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11,2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Развитие института уполномоченных Главы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11,2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6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11,2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6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11,2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6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11,20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9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1 904,000 </w:t>
            </w:r>
          </w:p>
        </w:tc>
      </w:tr>
      <w:tr w:rsidR="00D01879" w:rsidRPr="00D01879" w:rsidTr="00D01879">
        <w:trPr>
          <w:trHeight w:val="18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9 1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1 904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9 1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1 904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9 1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1 904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9 1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1 904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21 447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 техногенного характер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36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36,000 </w:t>
            </w:r>
          </w:p>
        </w:tc>
      </w:tr>
      <w:tr w:rsidR="00D01879" w:rsidRPr="00D01879" w:rsidTr="00D01879">
        <w:trPr>
          <w:trHeight w:val="623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1,00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1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1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1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1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2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5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5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2 01 287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5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2 01 287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5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2 01 287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5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 911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 911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3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3 01 2874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3 01 2874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3 01 2874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4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ое мероприятие 1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4 01 2873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4 01 2873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4 01 2873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 491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 491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 246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 242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 242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1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1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1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5 01 2877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5 01 2877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5 01 2877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1 053 371,493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702,00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4 "Развитие дорожно-транспортной системы в городском поселении Одинцово Одинцовского </w:t>
            </w: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702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702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9 902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4 02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9 902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4 02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9 902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4 02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9 902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4 03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4 03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4 03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39 898,493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38 398,493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1: Содержание дорожного хозяйств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29 328,591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906 744,456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одержание дорог и объектов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0 875,769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75,769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75,769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0 0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0 0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1 2821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1 2821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1 2821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1 643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751 28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1 643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751 28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1 643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751 28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1 S43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588,687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1 S43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588,687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1 S43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588,687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: Дворовые территории многоквартирных домов, проезды к дворовым территориям многоквартирных домо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2 984,135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2 2832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5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2 2832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5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2 2832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500,000 </w:t>
            </w:r>
          </w:p>
        </w:tc>
      </w:tr>
      <w:tr w:rsidR="00D01879" w:rsidRPr="00D01879" w:rsidTr="00D01879">
        <w:trPr>
          <w:trHeight w:val="12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е расходов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2 S0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 484,135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2 S0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 484,135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2 S0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 484,135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3: Обеспечение исполнения переданных полномочий по дорожной деятельности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0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3 282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0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3 282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0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3 282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0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4: Обеспечение деятельности муниципальных учреждений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91 6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4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444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4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444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4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444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4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534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4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534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4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534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4 2188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4 2188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4 2188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4 2189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 622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4 2189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 622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4 2189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 622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2: Развитие сети парковок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Проектирование и строительство парковок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2 01 282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2 01 282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2 01 282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069,902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е мероприятие 1: Обеспечение безопасности </w:t>
            </w: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орожного движения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3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069,902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3 01 282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069,902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3 01 282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069,902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3 01 282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069,902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 2 01 282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 2 01 282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 2 01 282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771,00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771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421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31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Вопросы в области проведения топогр</w:t>
            </w:r>
            <w:r w:rsidR="0031667E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фо-геодезических, картографических и землеустроительных работ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421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421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7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7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1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1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0,00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7 3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653 021,324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90 430,10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4 997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4 997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8 1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4 997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4 997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1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1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 897,00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 897,00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4 033,1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1: Капитальный ремонт общего имущества многоквартирных домов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533,1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533,1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1 01 28616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533,1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1 01 28616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533,1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1 01 28616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533,1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4.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.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4 01 285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4 01 285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4 01 285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дача 3.Обеспечение беспрепятственного доступа инвалидов, детей – инвалидов и </w:t>
            </w: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других маломобильных групп населения к жилым домам 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е мероприятие 2: Устройство пандусов при входе в подъезды многоквартирных жилых домов существующего жилого фонда 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 3 02 286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 3 02 286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 3 02 286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61 353,00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53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53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8 1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53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53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233,00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233,00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5 "Содержание и развитие жилищно-коммунального хозяйства в городском поселении Одинцово </w:t>
            </w:r>
            <w:proofErr w:type="spellStart"/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динцовоского</w:t>
            </w:r>
            <w:proofErr w:type="spellEnd"/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4 7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2: Разработка документов планирования развития коммунальной инфраструктуры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ое мероприятие 1: Разработка и актуализация схемы теплоснабж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2 01 285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2 01 285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2 01 285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3: Модернизация инфраструктуры коммунального хозяйства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2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: Объекты водопроводно-канализационного хозяйств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3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2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реконструкц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3 02 28527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0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3 02 28527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0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3 02 28527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0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3 02 2852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3 02 2852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3 02 2852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1 238,224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1 803,9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1: Содержание дорожного хозяйств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803,9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3,9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1 283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3,9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1 283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3,9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1 283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3,90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ое мероприятие 2: Дворовые территории многоквартирных домов, проезды к дворовым территориям многоквартирных домо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0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одержание дорог и объектов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2 2832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0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2 2832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0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1 02 2832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0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3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3 01 283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3 01 283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4 3 01 283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69 434,324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5. Организация благоустройств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69 434,324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. Уличное освещение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2 910,696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1 2831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210,696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1 2831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210,696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1 2831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210,696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1 283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5 7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1 283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5 7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1 283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5 7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. Содержание мест захоронений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8 597,7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2 2833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5 495,44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2 2833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5 495,44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2 2833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5 495,44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2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 102,26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2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 102,26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2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 102,26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3: Благоустройст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77 925,928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134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69 238,46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134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69 238,46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134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69 238,46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134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306,94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134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306,94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134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306,94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139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2 929,901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139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2 929,901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139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2 929,901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139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8 215,85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139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8 215,85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139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8 215,85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13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 152,98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13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 152,98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13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 152,98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834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89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834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89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834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89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835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7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835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7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835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7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836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94,986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836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94,986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836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94,986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837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4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837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4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837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4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839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78,702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839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78,702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839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78,702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83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 294,109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83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 002,109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83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 002,109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83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2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5 03 283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2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10 434,374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434,374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261,374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261,374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Подготовка и проведение мероприятий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4 1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461,374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4 1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461,374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4 1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461,374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4 1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461,374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Подготовка и проведение мероприятий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4 3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4 3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4 3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4 3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4 4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5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4 41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41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4 41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41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4 41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41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4 41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859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4 41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859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4 41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859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6 "Безопасность в городском поселении Одинцово Одинцовского </w:t>
            </w: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73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73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73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73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73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73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КУЛЬТУРА  И  КИНЕМАТОГРАФ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366 056,454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66 056,454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63 742,256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8 822,38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3 073,9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1 01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26 936,3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1 01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26 936,3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1 01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26 936,3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1 01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 208,7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1 01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 208,7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1 01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 208,7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1 01 2188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928,9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1 01 2188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928,9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1 01 2188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928,9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5 748,48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1 02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90,31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1 02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90,31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1 02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90,31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1 02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691,21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1 02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691,21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1 02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691,21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1 02 2188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1 02 2188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1 02 2188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1 02 2189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324,96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1 02 2189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324,96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1 02 2189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324,96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 399,748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 209,748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 209,748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 209,748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 209,748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: Развитие материально-технической базы для организации культурно-массовых мероприятий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2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величение стоимости основных </w:t>
            </w: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едств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2 02 2899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2 02 2899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2 02 2899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60 520,128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8 766,028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3 01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9 727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3 01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9 727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3 01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9 727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3 01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615,9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3 01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615,9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3 01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615,9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3 01 2188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07,4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3 01 2188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07,4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3 01 2188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407,4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3 01 2189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8,728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3 01 2189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8,728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3 01 2189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8,728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3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767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3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767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3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767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 754,1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3 02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905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3 02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905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3 02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905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3 02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451,1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3 02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451,1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3 02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451,1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3 02 2188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3 02 2188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3 02 2188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3 02 218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98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3 02 218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98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3 02 218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98,00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5.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0 0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Организация благоустройства и озеленения - благоустройство объектов социальной сфер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71 910,4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5 01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2 354,8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5 01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2 354,8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5 01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2 354,8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5 01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225,2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5 01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225,2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5 01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225,2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5 01 2188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30,4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5 01 2188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30,4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5 01 2188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30,4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: Организация мероприятий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5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8 089,6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5 02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1 503,4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5 02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1 503,4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5 02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1 503,4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5 02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586,2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5 02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586,2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5 02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586,2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46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46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46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46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46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46,00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68,198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68,198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ое мероприятие 2: Обеспечение беспрепятственного доступа в здание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68,198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е мероприятий по созданию доступной среды жизнедеятельности инвалидов и других маломобильных групп населения в муниципальных учреждениях культур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 2 02 L0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68,198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 2 02 L0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68,198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7 2 02 L0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868,198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35 142,192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29,00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29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29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8 1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29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29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29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29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1 576,00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2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2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8 1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2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2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 7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 700,00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31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76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: "Обеспечение жильем молодых семей проживающих на территории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76,00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7 1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76,00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финансирование подпрограммы "Обеспечение жильем молодых семей" государственной программы Московской области "Жилище" за счет средств местного бюджета     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7 11 L0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76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7 11 L0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76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5 7 11 L0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76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437,192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Чествование юбиляров - долгожителей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8 2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8 2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8 2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 8 2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124,192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124,192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124,192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124,192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124,192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124,192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31667E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66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143 367,288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6 271,660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6 271,66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6 271,66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ое мероприятие 1: Бюджетные учреждения физической культуры и спорт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5 903,66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2 01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592,69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2 01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592,69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2 01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592,69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2 01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063,97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2 01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063,97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2 01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063,97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2 01 2188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7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2 01 2188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7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2 01 2188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7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0 368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2 02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8 201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2 02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8 201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2 02 2181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8 201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2 02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6 89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2 02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6 89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2 02 2181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36 89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2 02 2188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 277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2 02 2188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 277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2 02 2188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 277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е мероприятий по реконструкции центрального стадион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2 02 S0897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2 02 S0897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2 02 S0897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95,628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95,628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95,628 </w:t>
            </w:r>
          </w:p>
        </w:tc>
      </w:tr>
      <w:tr w:rsidR="00D01879" w:rsidRPr="00D01879" w:rsidTr="00D01879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е мероприятие 1: Организация и проведение официальных городских спортивно-массовых и физкультурно-оздоровительных   </w:t>
            </w:r>
            <w:proofErr w:type="gramStart"/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мероприятий ,</w:t>
            </w:r>
            <w:proofErr w:type="gramEnd"/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портивных праздников на территории поселен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95,628 </w:t>
            </w:r>
          </w:p>
        </w:tc>
      </w:tr>
      <w:tr w:rsidR="00D01879" w:rsidRPr="00D01879" w:rsidTr="00D01879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1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95,628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1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95,628 </w:t>
            </w:r>
          </w:p>
        </w:tc>
      </w:tr>
      <w:tr w:rsidR="00D01879" w:rsidRPr="00D01879" w:rsidTr="00D01879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03 1 01 28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95,628 </w:t>
            </w:r>
          </w:p>
        </w:tc>
      </w:tr>
      <w:tr w:rsidR="00D01879" w:rsidRPr="00D01879" w:rsidTr="00D01879">
        <w:trPr>
          <w:trHeight w:val="315"/>
        </w:trPr>
        <w:tc>
          <w:tcPr>
            <w:tcW w:w="4268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shd w:val="clear" w:color="auto" w:fill="auto"/>
            <w:vAlign w:val="bottom"/>
            <w:hideMark/>
          </w:tcPr>
          <w:p w:rsidR="00D01879" w:rsidRPr="00D01879" w:rsidRDefault="00D01879" w:rsidP="00D018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D0187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 610 943,789 </w:t>
            </w:r>
          </w:p>
        </w:tc>
      </w:tr>
    </w:tbl>
    <w:p w:rsidR="00C11571" w:rsidRDefault="00C11571" w:rsidP="002B7F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687D" w:rsidRDefault="00F3687D" w:rsidP="00F368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управления экономики,</w:t>
      </w:r>
    </w:p>
    <w:p w:rsidR="00F3687D" w:rsidRDefault="00F3687D" w:rsidP="00F368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ов, бухгалтерского учета и</w:t>
      </w:r>
    </w:p>
    <w:p w:rsidR="00F3687D" w:rsidRDefault="00F3687D" w:rsidP="00F368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ности – главный бухгалте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И.И. </w:t>
      </w:r>
      <w:proofErr w:type="spellStart"/>
      <w:r>
        <w:rPr>
          <w:rFonts w:ascii="Arial" w:hAnsi="Arial" w:cs="Arial"/>
          <w:sz w:val="24"/>
          <w:szCs w:val="24"/>
        </w:rPr>
        <w:t>Сивак</w:t>
      </w:r>
      <w:proofErr w:type="spellEnd"/>
    </w:p>
    <w:p w:rsidR="004E11C6" w:rsidRDefault="004E11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E11C6" w:rsidRPr="005E1D86" w:rsidRDefault="000559B1" w:rsidP="004E11C6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риложение № 4</w:t>
      </w:r>
    </w:p>
    <w:p w:rsidR="004E11C6" w:rsidRPr="005E1D86" w:rsidRDefault="004E11C6" w:rsidP="004E11C6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E1D86">
        <w:rPr>
          <w:rFonts w:ascii="Arial" w:hAnsi="Arial" w:cs="Arial"/>
          <w:sz w:val="24"/>
          <w:szCs w:val="24"/>
          <w:lang w:eastAsia="ru-RU"/>
        </w:rPr>
        <w:t>к решению Совета депутатов</w:t>
      </w:r>
    </w:p>
    <w:p w:rsidR="004E11C6" w:rsidRPr="005E1D86" w:rsidRDefault="004E11C6" w:rsidP="004E11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>городского поселения Одинцово</w:t>
      </w:r>
    </w:p>
    <w:p w:rsidR="004E11C6" w:rsidRPr="005E1D86" w:rsidRDefault="004E11C6" w:rsidP="004E11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 xml:space="preserve">от </w:t>
      </w:r>
      <w:r w:rsidR="00732E0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5E1D8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732E09">
        <w:rPr>
          <w:rFonts w:ascii="Arial" w:hAnsi="Arial" w:cs="Arial"/>
          <w:sz w:val="24"/>
          <w:szCs w:val="24"/>
        </w:rPr>
        <w:t>2</w:t>
      </w:r>
      <w:r w:rsidRPr="005E1D86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5E1D86">
        <w:rPr>
          <w:rFonts w:ascii="Arial" w:hAnsi="Arial" w:cs="Arial"/>
          <w:sz w:val="24"/>
          <w:szCs w:val="24"/>
        </w:rPr>
        <w:t xml:space="preserve">г. № </w:t>
      </w:r>
      <w:r w:rsidR="00732E09">
        <w:rPr>
          <w:rFonts w:ascii="Arial" w:hAnsi="Arial" w:cs="Arial"/>
          <w:sz w:val="24"/>
          <w:szCs w:val="24"/>
        </w:rPr>
        <w:t>1</w:t>
      </w:r>
      <w:r w:rsidRPr="005E1D86">
        <w:rPr>
          <w:rFonts w:ascii="Arial" w:hAnsi="Arial" w:cs="Arial"/>
          <w:sz w:val="24"/>
          <w:szCs w:val="24"/>
        </w:rPr>
        <w:t>/</w:t>
      </w:r>
      <w:r w:rsidR="00732E09">
        <w:rPr>
          <w:rFonts w:ascii="Arial" w:hAnsi="Arial" w:cs="Arial"/>
          <w:sz w:val="24"/>
          <w:szCs w:val="24"/>
        </w:rPr>
        <w:t>43</w:t>
      </w:r>
    </w:p>
    <w:p w:rsidR="004E11C6" w:rsidRPr="005E1D86" w:rsidRDefault="004E11C6" w:rsidP="004E11C6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E11C6" w:rsidRPr="005E1D86" w:rsidRDefault="004E11C6" w:rsidP="004E11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6</w:t>
      </w:r>
    </w:p>
    <w:p w:rsidR="004E11C6" w:rsidRPr="005E1D86" w:rsidRDefault="004E11C6" w:rsidP="004E11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>к решению Совета депутатов</w:t>
      </w:r>
    </w:p>
    <w:p w:rsidR="004E11C6" w:rsidRPr="005E1D86" w:rsidRDefault="004E11C6" w:rsidP="004E11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>городского поселения Одинцово</w:t>
      </w:r>
    </w:p>
    <w:p w:rsidR="004E11C6" w:rsidRDefault="004E11C6" w:rsidP="004E11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8</w:t>
      </w:r>
      <w:r w:rsidRPr="005E1D86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Pr="005E1D86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5E1D86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</w:t>
      </w:r>
      <w:r w:rsidRPr="005E1D8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39</w:t>
      </w:r>
    </w:p>
    <w:p w:rsidR="004E11C6" w:rsidRPr="004E11C6" w:rsidRDefault="004E11C6" w:rsidP="004E11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11C6">
        <w:rPr>
          <w:rFonts w:ascii="Arial" w:hAnsi="Arial" w:cs="Arial"/>
          <w:b/>
          <w:sz w:val="24"/>
          <w:szCs w:val="24"/>
        </w:rPr>
        <w:t>Распределение бюджетных ассигнований городского поселения Одинцово Одинцовского муниципального района Московской области по разделам, подразделам, целевым статьям, группам (группам и подгруппам) видов расходов классификации расходов бюджетов Российской Федерации на плановый период 2018 и 2019 годов</w:t>
      </w:r>
    </w:p>
    <w:p w:rsidR="004E11C6" w:rsidRDefault="004E11C6" w:rsidP="004E11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ыс. руб.</w:t>
      </w:r>
    </w:p>
    <w:tbl>
      <w:tblPr>
        <w:tblW w:w="103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520"/>
        <w:gridCol w:w="520"/>
        <w:gridCol w:w="1654"/>
        <w:gridCol w:w="600"/>
        <w:gridCol w:w="1548"/>
        <w:gridCol w:w="1560"/>
      </w:tblGrid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center"/>
            <w:hideMark/>
          </w:tcPr>
          <w:p w:rsidR="001869FF" w:rsidRPr="001869FF" w:rsidRDefault="001869FF" w:rsidP="001869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 КБК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869FF" w:rsidRPr="001869FF" w:rsidRDefault="001869FF" w:rsidP="001869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869FF" w:rsidRPr="001869FF" w:rsidRDefault="001869FF" w:rsidP="001869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1869FF" w:rsidRPr="001869FF" w:rsidRDefault="001869FF" w:rsidP="001869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869FF" w:rsidRPr="001869FF" w:rsidRDefault="001869FF" w:rsidP="001869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1869FF" w:rsidRPr="001869FF" w:rsidRDefault="001869FF" w:rsidP="001869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умма, 2018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869FF" w:rsidRPr="001869FF" w:rsidRDefault="001869FF" w:rsidP="001869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умма, 2019 год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center"/>
            <w:hideMark/>
          </w:tcPr>
          <w:p w:rsidR="001869FF" w:rsidRPr="001869FF" w:rsidRDefault="001869FF" w:rsidP="001869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869FF" w:rsidRPr="001869FF" w:rsidRDefault="001869FF" w:rsidP="001869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869FF" w:rsidRPr="001869FF" w:rsidRDefault="001869FF" w:rsidP="001869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1869FF" w:rsidRPr="001869FF" w:rsidRDefault="001869FF" w:rsidP="001869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869FF" w:rsidRPr="001869FF" w:rsidRDefault="001869FF" w:rsidP="001869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1869FF" w:rsidRPr="001869FF" w:rsidRDefault="001869FF" w:rsidP="001869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869FF" w:rsidRPr="001869FF" w:rsidRDefault="001869FF" w:rsidP="001869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324 879,905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324 879,905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524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524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524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524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91 0 00 24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524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524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91 0 00 24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524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524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91 0 00 24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524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524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 власти и муниципальных образова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81,405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81,405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 Совета депутатов муниципального образова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42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425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93 0 00 24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42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425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93 0 00 24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9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9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93 0 00 24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9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9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93 0 00 24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16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16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93 0 00 24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16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16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94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656,405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656,405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94 0 00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656,405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656,405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94 0 00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656,405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656,405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94 0 00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656,405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656,405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 и местных администрац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52 202,2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52 202,2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51 656,7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51 656,7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8 801,7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8 801,7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8 801,7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8 801,7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1 01 2499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1 01 2499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1 01 2499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7 601,7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7 601,7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19 146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19 146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19 146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19 146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8 445,7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8 445,7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8 445,7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8 445,7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5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55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5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55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2 0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5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55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2 0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5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55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2 0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5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55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7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7 3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45,5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45,5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1: Содержание дорожного хозяйств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45,5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45,5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45,5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45,5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45,5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45,5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45,5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45,5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45,5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45,5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1 01 2872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1 01 2872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1 01 2872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95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95 0 00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95 0 00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95 0 00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3 072,3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3 072,3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3 072,3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3 072,3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6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6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6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6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1 0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6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6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1 0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6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6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1 0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6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6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6 116,3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6 116,3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Выполнение функций технического заказчика в отношении объектов, находящихся в муниципальной собственност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5 126,3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5 126,3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3 01 2799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78,38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78,38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3 01 2799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78,38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78,38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3 01 2799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78,38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78,38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3 01 27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4 847,92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4 847,92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3 01 27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74 080,08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74 080,08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3 01 27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74 080,08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74 080,08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3 01 27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 312,84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 312,84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3 01 27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 312,84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 312,84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3 01 27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5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55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3 01 27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5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55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3 02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99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99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3 02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99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99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3 02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99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99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3 02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99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990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3 5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3 5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Обеспечение деятельности муниципального бюджетного учреждения "Информационно-просветительский центр"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8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8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5 01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687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687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5 01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687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687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5 01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687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687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5 01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311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311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5 01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311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311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5 01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311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311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5 01 2188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5 01 2188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5 01 2188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5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5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5 02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5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5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5 02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5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5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5 02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5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5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92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92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Развитие института уполномоченных Главы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6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92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92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6 0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92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92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6 0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92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92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6 0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92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92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9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1 904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1 904,000 </w:t>
            </w:r>
          </w:p>
        </w:tc>
      </w:tr>
      <w:tr w:rsidR="001869FF" w:rsidRPr="001869FF" w:rsidTr="001869FF">
        <w:trPr>
          <w:trHeight w:val="153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9 1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1 904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1 904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9 1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1 904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1 904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9 1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1 904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1 904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9 1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1 904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1 904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36 832,761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33 883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щита населения и территории от последствий чрезвычайных ситуаций природного и  техногенного характер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578,761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29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578,761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29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473,761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24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473,761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24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1 01 2872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473,761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24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1 01 2872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756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24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1 01 2872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756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24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1 01 2872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717,761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1 01 2872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717,761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2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5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5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2 01 287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5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2 01 287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5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2 01 287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5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3 254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3 254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3 254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3 254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3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5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5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3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5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5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3 01 2874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5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5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3 01 2874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4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4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3 01 2874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4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4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3 01 2874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1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1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3 01 2874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1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1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4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7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75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4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7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75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4 01 2873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7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75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4 01 2873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7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75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4 01 2873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7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75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5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2 129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2 129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5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2 129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2 129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5 01 2875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1 884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1 884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5 01 2875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1 88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1 88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5 01 2875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1 88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1 88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5 01 2875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5 01 2875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1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1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1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1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1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1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5 01 2877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5 01 2877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5 01 2877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243 52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243 52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 702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 702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 702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 702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4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 702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 702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4 02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9 902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9 902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4 02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9 902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9 902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4 02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9 902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9 902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4 02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9 902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9 902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4 03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4 03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4 03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4 03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30 478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30 478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28 978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28 978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1: Содержание дорожного хозяйств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21 978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21 978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7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7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одержание дорог и объектов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1 2821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0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0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1 2821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0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0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1 2821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0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0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1 2821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7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7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1 2821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7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7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1 2821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7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7 000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2: Дворовые территории многоквартирных домов, проезды к дворовым территориям многоквартирных домов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2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2 2832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2 2832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2 2832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3: Обеспечение исполнения переданных полномочий по дорожной деятельност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3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3 282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3 282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3 282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4: Обеспечение деятельности муниципальны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4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1 978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1 978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4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444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444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4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444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444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4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444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444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4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534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534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4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534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534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4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534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534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4 2188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4 2188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4 2188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2: Развитие сети парковок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Проектирование и строительство парковок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2 01 282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2 01 282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2 01 282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3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3 01 282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3 01 282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3 01 282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 2 01 282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 2 01 282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 2 01 282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34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340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34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34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99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99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Вопросы в области проведения топогр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фо-геодезических, картографических и землеустроительных работ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99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99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4 0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99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99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4 0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99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99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4 0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99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99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7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0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7 3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595 035,83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595 035,83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90 330,1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90 330,1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4 997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4 997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8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4 997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4 997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8 1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4 997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4 997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4 997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4 997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1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1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1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1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 897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 897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 897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 897,000 </w:t>
            </w:r>
          </w:p>
        </w:tc>
      </w:tr>
      <w:tr w:rsidR="001869FF" w:rsidRPr="001869FF" w:rsidTr="001869FF">
        <w:trPr>
          <w:trHeight w:val="938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4 033,1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4 033,1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1: Капитальный ремонт общего имущества многоквартирных домов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533,1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533,1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533,1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533,1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1 01 2861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533,1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533,1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1 01 2861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533,1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533,1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1 01 2861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533,1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533,1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4.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00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Основное мероприятие 1.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4 01 285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4 01 285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4 01 285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00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адача 3.Обеспечение беспрепятственного доступа инвалидов, детей – инвалидов и других маломобильных групп населения к жилым домам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 3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сновное мероприятие 2: Устройство пандусов при входе в подъезды многоквартирных жилых домов существующего жилого фонда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 3 02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 3 02 286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 3 02 286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 3 02 286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0 153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0 153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653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653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8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653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653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8 1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653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653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653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653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233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233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233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233,000 </w:t>
            </w:r>
          </w:p>
        </w:tc>
      </w:tr>
      <w:tr w:rsidR="001869FF" w:rsidRPr="001869FF" w:rsidTr="001869FF">
        <w:trPr>
          <w:trHeight w:val="938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5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5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2: Разработка документов планирования развития коммунальной инфраструктуры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Разработка и актуализация схемы теплоснабж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2 01 285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2 01 285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2 01 285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3: Модернизация инфраструктуры коммунального хозяйства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2: Объекты водопроводно-канализационного хозяйств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3 02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3 02 2852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3 02 2852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3 02 2852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84 552,73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84 552,73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61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61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61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61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61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61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3 0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61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61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3 0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61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61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3 0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61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610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1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1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1: Содержание дорожного хозяйств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000,000 </w:t>
            </w:r>
          </w:p>
        </w:tc>
      </w:tr>
      <w:tr w:rsidR="001869FF" w:rsidRPr="001869FF" w:rsidTr="001869FF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сновное мероприятие 2: Дворовые территории многоквартирных домов, проезды к дворовым территориям многоквартирных домов городского </w:t>
            </w: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2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одержание дорог и объектов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2 2832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2 2832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1 02 2832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3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3 01 283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3 01 283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4 3 01 283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</w:tr>
      <w:tr w:rsidR="001869FF" w:rsidRPr="001869FF" w:rsidTr="001869FF">
        <w:trPr>
          <w:trHeight w:val="938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51 942,73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51 942,73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5. Организация благоустройств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51 942,73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51 942,73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. Уличное освещение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3 7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3 7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1 2831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1 2831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1 2831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1 283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5 7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5 7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1 283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5 7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5 7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1 283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5 7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5 7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2. Содержание мест захоронений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2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8 597,7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8 597,7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2 2833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5 495,44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5 495,44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2 2833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5 495,44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5 495,44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2 2833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5 495,44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5 495,44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2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102,26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102,26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2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102,26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102,26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2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102,26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102,26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3: Благоустройст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9 645,03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9 645,03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134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9 238,46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9 238,46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134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9 238,46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9 238,46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134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9 238,46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9 238,46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134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306,94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306,94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134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306,94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306,94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134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306,94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306,94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139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8 232,55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8 232,55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139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8 232,55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8 232,55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139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8 232,55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8 232,55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13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0 152,98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0 152,98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13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0 152,98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0 152,98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13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0 152,98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0 152,98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834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834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834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835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7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7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835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7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7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835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7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7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836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836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836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837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4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4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837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4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4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837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4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4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839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1 89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1 89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839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1 89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1 89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839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1 89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1 89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83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4 200,1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4 200,1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83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3 908,1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3 908,1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83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3 908,1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3 908,1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83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92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92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5 03 283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92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92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8 008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8 008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8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8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7 83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7 835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7 83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7 835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Подготовка и проведение мероприят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4 1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3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35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4 1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3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35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4 1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3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35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4 1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3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35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Подготовка и проведение мероприят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4 3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4 3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4 3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4 3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4 4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5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5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4 41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641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641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4 41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641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641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4 41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641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641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4 41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859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859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4 41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859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859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4 41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859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859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73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73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5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73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73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5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73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73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73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73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73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73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73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73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КУЛЬТУРА  И  КИНЕМАТОГРАФ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360 107,82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360 107,82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60 107,82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60 107,82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8 570,82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8 570,82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86 497,42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86 497,42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3 073,9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3 073,9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1 01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26 936,3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26 936,3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1 01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26 936,3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26 936,3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1 01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26 936,3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26 936,3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1 01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 208,7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 208,7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1 01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 208,7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 208,7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1 01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 208,7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 208,7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1 01 2188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928,9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928,9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1 01 2188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928,9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928,9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1 01 2188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928,9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928,9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3 423,52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3 423,52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1 02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690,31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690,31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1 02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690,31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690,31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1 02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690,31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690,31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1 02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691,21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691,21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1 02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691,21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691,21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1 02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691,21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691,21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1 02 2188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1 02 2188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1 02 2188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9 073,4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9 073,4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8 517,3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8 517,3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3 01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9 727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9 727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3 01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9 727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9 727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3 01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9 727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9 727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3 01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615,9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615,9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3 01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615,9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615,9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3 01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615,9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615,9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3 01 2188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07,4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07,4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3 01 2188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07,4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07,4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3 01 2188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07,4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407,4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3 0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67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67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3 0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67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67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3 0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67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67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3 02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 556,1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 556,1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3 02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90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905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3 02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90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905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3 02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90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905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3 02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451,1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451,1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3 02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451,1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451,1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3 02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451,1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451,1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3 02 2188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3 02 2188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3 02 2188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00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5.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0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0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Организация благоустройства и озеленения - благоустройство объектов социальной сфер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5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71 910,4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71 910,4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5 01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2 354,8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2 354,8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5 01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2 354,8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2 354,8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5 01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2 354,8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2 354,8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5 01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225,2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225,2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5 01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225,2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225,2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5 01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225,2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225,2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5 01 2188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30,4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30,4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5 01 2188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30,4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30,4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5 01 2188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30,4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30,4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2: Организация мероприят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5 02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8 089,6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8 089,6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5 02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1 503,4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1 503,4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5 02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1 503,4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1 503,4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5 02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1 503,4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1 503,4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5 02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586,2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586,2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5 02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586,2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586,2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5 02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586,2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586,2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37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37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5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37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37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5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37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37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37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37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37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37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37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37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34 538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33 383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29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29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29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29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8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29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29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8 12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29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29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29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29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29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29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29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29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1 35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200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2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2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8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2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2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8 12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2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2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2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2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9 7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9 7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9 7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9 700,000 </w:t>
            </w:r>
          </w:p>
        </w:tc>
      </w:tr>
      <w:tr w:rsidR="001869FF" w:rsidRPr="001869FF" w:rsidTr="001869FF">
        <w:trPr>
          <w:trHeight w:val="938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5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0,000 </w:t>
            </w:r>
          </w:p>
        </w:tc>
      </w:tr>
      <w:tr w:rsidR="001869FF" w:rsidRPr="001869FF" w:rsidTr="001869FF">
        <w:trPr>
          <w:trHeight w:val="623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1: "Обеспечение жильем молодых семей проживающих на территории городского поселения Одинцово"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7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5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0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7 1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5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0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финансирование подпрограммы "Обеспечение жильем молодых семей" государственной программы Московской области "Жилище" за счет средств местного бюджета    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7 11 L0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5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7 11 L0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5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5 7 11 L0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55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54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54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8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Чествование юбиляров - долгожителе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8 2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8 2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8 2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 8 2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41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41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41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41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41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41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41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41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41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41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41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41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5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5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178 271,66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139 271,66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73 271,66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4 271,66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73 271,66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4 271,66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73 271,66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4 271,66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5 903,66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5 903,66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2 01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592,69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592,69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2 01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592,69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592,69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2 01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592,69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592,69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2 01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063,97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063,97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2 01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063,97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063,97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2 01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063,97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063,97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2 01 2188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47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47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2 01 2188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47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47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2 01 2188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47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47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Основное мероприятие 2: Автономные учреждения физической культуры и спорт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2 02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7 368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8 368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2 02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8 201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8 201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2 02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8 201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8 201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2 02 2181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8 201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8 201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2 02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6 89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6 89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2 02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6 89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6 89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2 02 2181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6 89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6 89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2 02 2188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277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277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2 02 2188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277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277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2 02 2188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277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277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офинансирование мероприятий по реконструкции центрального стадион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2 02 S089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9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2 02 S089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9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2 02 S089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9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1869FF" w:rsidRPr="001869FF" w:rsidTr="001869FF">
        <w:trPr>
          <w:trHeight w:val="76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сновное мероприятие 1: Организация и проведение официальных городских спортивно-массовых и физкультурно-оздоровительных   </w:t>
            </w:r>
            <w:proofErr w:type="gramStart"/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мероприятий ,</w:t>
            </w:r>
            <w:proofErr w:type="gramEnd"/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портивных праздников на территории поселе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1 0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1 0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1869FF" w:rsidRPr="001869FF" w:rsidTr="001869FF">
        <w:trPr>
          <w:trHeight w:val="510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03 1 01 28999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1869FF" w:rsidRPr="001869FF" w:rsidTr="001869FF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1 781 193,976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869FF" w:rsidRPr="001869FF" w:rsidRDefault="001869FF" w:rsidP="001869F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1869F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1 738 089,215 </w:t>
            </w:r>
          </w:p>
        </w:tc>
      </w:tr>
    </w:tbl>
    <w:p w:rsidR="004E11C6" w:rsidRDefault="004E11C6" w:rsidP="004E11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687D" w:rsidRDefault="00F3687D" w:rsidP="00F368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управления экономики,</w:t>
      </w:r>
    </w:p>
    <w:p w:rsidR="00F3687D" w:rsidRDefault="00F3687D" w:rsidP="00F368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ов, бухгалтерского учета и</w:t>
      </w:r>
    </w:p>
    <w:p w:rsidR="00F3687D" w:rsidRDefault="00F3687D" w:rsidP="00F368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ности – главный бухгалте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И.И. </w:t>
      </w:r>
      <w:proofErr w:type="spellStart"/>
      <w:r>
        <w:rPr>
          <w:rFonts w:ascii="Arial" w:hAnsi="Arial" w:cs="Arial"/>
          <w:sz w:val="24"/>
          <w:szCs w:val="24"/>
        </w:rPr>
        <w:t>Сивак</w:t>
      </w:r>
      <w:proofErr w:type="spellEnd"/>
    </w:p>
    <w:p w:rsidR="004E11C6" w:rsidRDefault="004E11C6" w:rsidP="004E11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E11C6" w:rsidRPr="005E1D86" w:rsidRDefault="004E11C6" w:rsidP="004E11C6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0559B1">
        <w:rPr>
          <w:rFonts w:ascii="Arial" w:hAnsi="Arial" w:cs="Arial"/>
          <w:sz w:val="24"/>
          <w:szCs w:val="24"/>
          <w:lang w:eastAsia="ru-RU"/>
        </w:rPr>
        <w:t>5</w:t>
      </w:r>
    </w:p>
    <w:p w:rsidR="004E11C6" w:rsidRPr="005E1D86" w:rsidRDefault="004E11C6" w:rsidP="004E11C6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E1D86">
        <w:rPr>
          <w:rFonts w:ascii="Arial" w:hAnsi="Arial" w:cs="Arial"/>
          <w:sz w:val="24"/>
          <w:szCs w:val="24"/>
          <w:lang w:eastAsia="ru-RU"/>
        </w:rPr>
        <w:t>к решению Совета депутатов</w:t>
      </w:r>
    </w:p>
    <w:p w:rsidR="004E11C6" w:rsidRPr="005E1D86" w:rsidRDefault="004E11C6" w:rsidP="004E11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>городского поселения Одинцово</w:t>
      </w:r>
    </w:p>
    <w:p w:rsidR="004E11C6" w:rsidRPr="005E1D86" w:rsidRDefault="004E11C6" w:rsidP="004E11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 xml:space="preserve">от </w:t>
      </w:r>
      <w:r w:rsidR="00732E0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5E1D8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732E09">
        <w:rPr>
          <w:rFonts w:ascii="Arial" w:hAnsi="Arial" w:cs="Arial"/>
          <w:sz w:val="24"/>
          <w:szCs w:val="24"/>
        </w:rPr>
        <w:t>2</w:t>
      </w:r>
      <w:r w:rsidRPr="005E1D86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5E1D86">
        <w:rPr>
          <w:rFonts w:ascii="Arial" w:hAnsi="Arial" w:cs="Arial"/>
          <w:sz w:val="24"/>
          <w:szCs w:val="24"/>
        </w:rPr>
        <w:t xml:space="preserve">г. № </w:t>
      </w:r>
      <w:r w:rsidR="00732E09">
        <w:rPr>
          <w:rFonts w:ascii="Arial" w:hAnsi="Arial" w:cs="Arial"/>
          <w:sz w:val="24"/>
          <w:szCs w:val="24"/>
        </w:rPr>
        <w:t>1</w:t>
      </w:r>
      <w:r w:rsidRPr="005E1D86">
        <w:rPr>
          <w:rFonts w:ascii="Arial" w:hAnsi="Arial" w:cs="Arial"/>
          <w:sz w:val="24"/>
          <w:szCs w:val="24"/>
        </w:rPr>
        <w:t>/</w:t>
      </w:r>
      <w:r w:rsidR="00732E09">
        <w:rPr>
          <w:rFonts w:ascii="Arial" w:hAnsi="Arial" w:cs="Arial"/>
          <w:sz w:val="24"/>
          <w:szCs w:val="24"/>
        </w:rPr>
        <w:t>43</w:t>
      </w:r>
    </w:p>
    <w:p w:rsidR="004E11C6" w:rsidRPr="005E1D86" w:rsidRDefault="004E11C6" w:rsidP="004E11C6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E11C6" w:rsidRPr="005E1D86" w:rsidRDefault="004E11C6" w:rsidP="004E11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7</w:t>
      </w:r>
    </w:p>
    <w:p w:rsidR="004E11C6" w:rsidRPr="005E1D86" w:rsidRDefault="004E11C6" w:rsidP="004E11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>к решению Совета депутатов</w:t>
      </w:r>
    </w:p>
    <w:p w:rsidR="004E11C6" w:rsidRPr="005E1D86" w:rsidRDefault="004E11C6" w:rsidP="004E11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>городского поселения Одинцово</w:t>
      </w:r>
    </w:p>
    <w:p w:rsidR="004E11C6" w:rsidRDefault="004E11C6" w:rsidP="004E11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8</w:t>
      </w:r>
      <w:r w:rsidRPr="005E1D86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Pr="005E1D86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5E1D86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</w:t>
      </w:r>
      <w:r w:rsidRPr="005E1D8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39</w:t>
      </w:r>
    </w:p>
    <w:p w:rsidR="004E11C6" w:rsidRPr="004E11C6" w:rsidRDefault="003A65FF" w:rsidP="004E11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65FF">
        <w:rPr>
          <w:rFonts w:ascii="Arial" w:hAnsi="Arial" w:cs="Arial"/>
          <w:b/>
          <w:sz w:val="24"/>
          <w:szCs w:val="24"/>
        </w:rPr>
        <w:t>Ведомственная структура расходов бюджета городского поселения Одинцово Одинцовског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A65FF">
        <w:rPr>
          <w:rFonts w:ascii="Arial" w:hAnsi="Arial" w:cs="Arial"/>
          <w:b/>
          <w:sz w:val="24"/>
          <w:szCs w:val="24"/>
        </w:rPr>
        <w:t>муниципального района Московской области на 2017 год</w:t>
      </w:r>
    </w:p>
    <w:p w:rsidR="004E11C6" w:rsidRDefault="004E11C6" w:rsidP="004E11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ыс. руб.</w:t>
      </w:r>
    </w:p>
    <w:tbl>
      <w:tblPr>
        <w:tblW w:w="102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709"/>
        <w:gridCol w:w="527"/>
        <w:gridCol w:w="549"/>
        <w:gridCol w:w="1831"/>
        <w:gridCol w:w="696"/>
        <w:gridCol w:w="2000"/>
      </w:tblGrid>
      <w:tr w:rsidR="00CF137B" w:rsidRPr="00CF137B" w:rsidTr="00CF137B">
        <w:trPr>
          <w:trHeight w:val="315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КБК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год, 2017</w:t>
            </w:r>
          </w:p>
        </w:tc>
      </w:tr>
      <w:tr w:rsidR="00CF137B" w:rsidRPr="00CF137B" w:rsidTr="00CF137B">
        <w:trPr>
          <w:trHeight w:val="315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CF137B" w:rsidRPr="00CF137B" w:rsidTr="00CF137B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 603 338,384 </w:t>
            </w:r>
          </w:p>
        </w:tc>
      </w:tr>
      <w:tr w:rsidR="00CF137B" w:rsidRPr="00CF137B" w:rsidTr="00CF137B">
        <w:trPr>
          <w:trHeight w:val="315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20 498,259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 и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53 688,104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53 142,604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50 287,604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50 287,604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1 01 24994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2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1 01 24994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2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1 01 24994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2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9 087,604 </w:t>
            </w:r>
          </w:p>
        </w:tc>
      </w:tr>
      <w:tr w:rsidR="00CF137B" w:rsidRPr="00CF137B" w:rsidTr="00CF137B">
        <w:trPr>
          <w:trHeight w:val="938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9 146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9 146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 861,604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 861,604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55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55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2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55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2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55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2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55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7 3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45,5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1: Содержание дорож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45,5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е мероприятие 1: Дороги общего пользования местного </w:t>
            </w: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начения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45,5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45,5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45,5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45,5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95 0 00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95 0 00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95 0 00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5 310,155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5 310,155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4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4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1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4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1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4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1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4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8 005,955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ое мероприятие 1: Выполнение функций технического заказчика в отношении объектов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5 126,3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3 01 27994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78,38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3 01 27994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78,38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3 01 27994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78,38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4 847,920 </w:t>
            </w:r>
          </w:p>
        </w:tc>
      </w:tr>
      <w:tr w:rsidR="00CF137B" w:rsidRPr="00CF137B" w:rsidTr="00CF137B">
        <w:trPr>
          <w:trHeight w:val="938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74 080,08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74 080,08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312,84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312,84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55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55,00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3 02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879,655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3 02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879,655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3 02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879,655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3 02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879,655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дача 4: Территориальное развитие: градостроительство и землеустройство городского </w:t>
            </w: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9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Вопросы в области проведения топографо-геодезических, картографических и землеустроительных рабо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9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9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9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9,00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3 5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Обеспечение деятельности муниципального бюджетного учреждения "Информационно-просветительский центр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8 0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5 01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687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5 01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687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5 01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687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5 01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311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5 01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311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5 01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311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5 01 2188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5 01 2188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5 01 2188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5 02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5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5 02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5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5 02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5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5 02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5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11,2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Развитие института уполномоченных Главы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11,2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6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11,2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6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11,2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6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11,20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9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1 904,000 </w:t>
            </w:r>
          </w:p>
        </w:tc>
      </w:tr>
      <w:tr w:rsidR="00CF137B" w:rsidRPr="00CF137B" w:rsidTr="00CF137B">
        <w:trPr>
          <w:trHeight w:val="18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на территории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9 1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1 904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9 1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1 904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9 1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1 904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9 1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1 904,000 </w:t>
            </w:r>
          </w:p>
        </w:tc>
      </w:tr>
      <w:tr w:rsidR="00CF137B" w:rsidRPr="00CF137B" w:rsidTr="00CF137B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1 447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щита населения и территории от последствий чрезвычайных ситуаций природного и  техногенно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36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36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1,00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1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1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1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1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2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5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5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2 01 287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5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2 01 287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5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2 01 287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5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 911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6 "Безопасность в городском поселении Одинцово Одинцовского муниципального </w:t>
            </w: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йона Москов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 911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3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3 01 2874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3 01 2874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3 01 2874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4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4 01 2873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4 01 2873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4 01 2873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 491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 491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5 01 2875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 246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5 01 2875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 242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5 01 2875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 242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5 01 2875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5 01 2875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1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1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1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5 01 2877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5 01 2877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5 01 2877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,000 </w:t>
            </w:r>
          </w:p>
        </w:tc>
      </w:tr>
      <w:tr w:rsidR="00CF137B" w:rsidRPr="00CF137B" w:rsidTr="00CF137B">
        <w:trPr>
          <w:trHeight w:val="315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053 371,493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702,00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702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702,00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9 902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4 02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9 902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4 02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9 902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4 02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9 902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4 03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4 03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4 03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39 898,493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38 398,493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1: Содержание дорож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29 328,591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906 744,456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одержание дорог и объектов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0 875,769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75,769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75,769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0 0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0 0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1 28213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1 28213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1 28213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1 6436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751 28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1 6436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751 28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1 6436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751 28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ирование работ по строительству (реконструкции) объектов дорожного хозяйства </w:t>
            </w: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стного значения на 2015-2017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1 S436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588,687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1 S436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588,687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1 S436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588,687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: Дворовые территории многоквартирных домов, проезды к дворовым территориям многоквартирных домов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2 984,135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2 28323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5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2 28323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5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2 28323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500,000 </w:t>
            </w:r>
          </w:p>
        </w:tc>
      </w:tr>
      <w:tr w:rsidR="00CF137B" w:rsidRPr="00CF137B" w:rsidTr="00CF137B">
        <w:trPr>
          <w:trHeight w:val="12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е расходов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2 S024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 484,135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2 S024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 484,135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2 S024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 484,135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3: Обеспечение исполнения переданных полномочий по дорож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0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3 282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0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3 282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0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3 282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0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4: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4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91 6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4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444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4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444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4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444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4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534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4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534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4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534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4 2188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4 2188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4 2188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4 21894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 622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4 21894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 622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4 21894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 622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2: Развитие сети парковок на территории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Проектирование и строительство парковок на территории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2 01 282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2 01 282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2 01 282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069,902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3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069,902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3 01 282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069,902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3 01 282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069,902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3 01 282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069,902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CF137B" w:rsidRPr="00CF137B" w:rsidTr="00CF137B">
        <w:trPr>
          <w:trHeight w:val="623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 2 01 282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 2 01 282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 2 01 282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771,00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771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421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Вопросы в области проведения топографо-геодезических, картографических и землеустроительных рабо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421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421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7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7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1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1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0,00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7 3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0,000 </w:t>
            </w:r>
          </w:p>
        </w:tc>
      </w:tr>
      <w:tr w:rsidR="00CF137B" w:rsidRPr="00CF137B" w:rsidTr="00CF137B">
        <w:trPr>
          <w:trHeight w:val="315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653 021,324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90 430,10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4 997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4 997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8 1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4 997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4 997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1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1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 897,00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 897,00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4 033,1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1: Капитальный ремонт общего имущества многоквартирных домов на территории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533,1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533,1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1 01 28616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533,1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1 01 28616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533,1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1 01 28616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533,1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4.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.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4 01 285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4 01 285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4 01 285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Задача 3.Обеспечение беспрепятственного доступа инвалидов, детей – инвалидов и других маломобильных групп населения к жилым дома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е мероприятие 2: Устройство пандусов при входе в подъезды многоквартирных жилых домов существующего жилого фонд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 3 02 286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 3 02 286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 3 02 286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61 353,00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53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53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8 1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53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53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233,00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233,00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5 "Содержание и развитие жилищно-коммунального хозяйства в городском поселении Одинцово </w:t>
            </w: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муниципального района Московской области"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4 7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2: Разработка документов планирования развития коммунальной инфраструктуры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Разработка и актуализация схемы теплоснабжения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2 01 285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2 01 285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2 01 285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3: Модернизация инфраструктуры коммунального хозяйств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2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: Объекты водопроводно-канализацион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3 02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2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реконструкц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3 02 28527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0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3 02 28527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0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3 02 28527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0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щие</w:t>
            </w:r>
            <w:proofErr w:type="spellEnd"/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3 02 2852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3 02 2852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3 02 2852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1 238,224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1 803,9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1: Содержание дорож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803,9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е мероприятие 1: Дороги общего пользования местного значения городского поселения </w:t>
            </w: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3,9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1 283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3,9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1 283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3,9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1 283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3,90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: Дворовые территории многоквартирных домов, проезды к дворовым территориям многоквартирных домов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0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одержание дорог и объектов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2 2832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0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2 2832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0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1 02 2832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0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3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3 01 283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3 01 283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4 3 01 283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69 434,324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дача 5. Организация благоустройства территории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69 434,324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.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2 910,696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1 28314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210,696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1 28314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210,696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1 28314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210,696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1 283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5 7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1 283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5 7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1 283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5 7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. Содержание мест захоронений на территории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2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8 597,7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2 2833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5 495,44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2 2833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5 495,44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2 2833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5 495,44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2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 102,26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2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 102,26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2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 102,26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3: 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77 925,928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134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69 238,46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134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69 238,46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134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69 238,46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134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306,94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134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306,94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134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306,94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1394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2 929,901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1394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2 929,901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1394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2 929,901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139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8 215,85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139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8 215,85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139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8 215,85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13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 152,98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13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 152,98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13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 152,98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834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89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834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89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834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89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835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7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835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7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835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7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836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94,986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836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94,986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836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94,986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8373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4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8373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4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8373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4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8394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78,702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8394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78,702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8394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78,702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83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 294,109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83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 002,109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83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 002,109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83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2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5 03 283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2,000 </w:t>
            </w:r>
          </w:p>
        </w:tc>
      </w:tr>
      <w:tr w:rsidR="00CF137B" w:rsidRPr="00CF137B" w:rsidTr="00CF137B">
        <w:trPr>
          <w:trHeight w:val="315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0 434,374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434,374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261,374 </w:t>
            </w:r>
          </w:p>
        </w:tc>
      </w:tr>
      <w:tr w:rsidR="00CF137B" w:rsidRPr="00CF137B" w:rsidTr="00CF137B">
        <w:trPr>
          <w:trHeight w:val="312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261,374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Подготовка и проведение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4 1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461,374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4 1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461,374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4 1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461,374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4 1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461,374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Подготовка и проведение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4 3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4 3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4 3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4 3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4 4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5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4 41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41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4 41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41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4 41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41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4 41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859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4 41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859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4 41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859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73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73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73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73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73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73,000 </w:t>
            </w:r>
          </w:p>
        </w:tc>
      </w:tr>
      <w:tr w:rsidR="00CF137B" w:rsidRPr="00CF137B" w:rsidTr="00CF137B">
        <w:trPr>
          <w:trHeight w:val="315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УЛЬТУРА  И 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66 056,454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66 056,454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2 "Развитие культуры в городском </w:t>
            </w: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селении Одинцово Одинцовского муниципального района"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63 742,256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8 822,38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3 073,9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1 01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26 936,3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1 01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26 936,3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1 01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26 936,3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1 01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 208,7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1 01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 208,7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1 01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 208,7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1 01 2188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928,9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1 01 2188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928,9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1 01 2188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928,9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5 748,48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1 02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90,31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1 02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90,31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1 02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90,31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1 02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691,21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1 02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691,21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1 02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691,21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1 02 2188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1 02 2188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1 02 2188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1 02 21893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324,96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1 02 21893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324,96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1 02 21893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324,96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 399,748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 209,748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 209,748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 209,748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 209,748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: Развитие материально-технической базы для организации культурно-массовых мероприятий на территории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2 02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2 02 28994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2 02 28994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2 02 28994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60 520,128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8 766,028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3 01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9 727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3 01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9 727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3 01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9 727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3 01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615,9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3 01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615,9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3 01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615,9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3 01 2188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07,4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3 01 2188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07,4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3 01 2188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07,4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3 01 21893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8,728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3 01 21893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8,728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3 01 21893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8,728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3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767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3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767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3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767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 754,1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3 02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905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3 02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905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3 02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905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3 02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451,1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3 02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451,1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3 02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451,1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3 02 2188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3 02 2188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сидии бюджетным </w:t>
            </w: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3 02 2188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3 02 218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98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3 02 218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98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3 02 218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98,00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5.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0 0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Организация благоустройства и озеленения - благоустройство объектов социальной сфе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71 910,4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5 01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2 354,8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5 01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2 354,8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5 01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2 354,8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5 01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225,2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5 01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225,2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5 01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225,2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5 01 2188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30,4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5 01 2188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30,4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5 01 2188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30,4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: Организация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5 02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8 089,6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5 02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1 503,4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5 02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1 503,4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5 02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1 503,4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5 02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586,2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5 02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586,2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5 02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586,2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46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46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46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46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46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46,00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68,198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68,198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: Обеспечение беспрепятственного доступа в зд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68,198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е мероприятий по созданию доступной среды жизнедеятельности инвалидов и других маломобильных групп населения в муниципальных учреждениях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 2 02 L027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68,198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 2 02 L027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68,198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7 2 02 L027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868,198 </w:t>
            </w:r>
          </w:p>
        </w:tc>
      </w:tr>
      <w:tr w:rsidR="00CF137B" w:rsidRPr="00CF137B" w:rsidTr="00CF137B">
        <w:trPr>
          <w:trHeight w:val="315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5 142,192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29,00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29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29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8 12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29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29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29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29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1 576,00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2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2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8 12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2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2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 7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 700,00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5 "Содержание и развитие жилищно-коммунального </w:t>
            </w: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76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: "Обеспечение жильем молодых семей проживающих на территории городского поселения Одинцово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76,00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7 1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76,00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финансирование подпрограммы "Обеспечение жильем молодых семей" государственной программы Московской области "Жилище" за счет средств местного бюджета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7 11 L02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76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7 11 L02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76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5 7 11 L02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76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437,192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Чествование юбиляров - долгож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8 2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8 2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8 2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 8 2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124,192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124,192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124,192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124,192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124,192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124,192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,000 </w:t>
            </w:r>
          </w:p>
        </w:tc>
      </w:tr>
      <w:tr w:rsidR="00CF137B" w:rsidRPr="00CF137B" w:rsidTr="00CF137B">
        <w:trPr>
          <w:trHeight w:val="315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43 367,288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6 271,66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6 271,66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6 271,66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ое мероприятие 1: Бюджетные учреждения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5 903,66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2 01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592,69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2 01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592,69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2 01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592,69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2 01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063,97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2 01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063,97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2 01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063,97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2 01 2188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7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2 01 2188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7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2 01 2188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7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0 368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2 02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8 201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2 02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8 201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2 02 2181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8 201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2 02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6 89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2 02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6 89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2 02 2181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6 89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2 02 2188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 277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2 02 2188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 277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2 02 2188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 277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е мероприятий по реконструкции центрального стади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2 02 S0897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2 02 S0897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2 02 S0897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95,628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95,628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95,628 </w:t>
            </w:r>
          </w:p>
        </w:tc>
      </w:tr>
      <w:tr w:rsidR="00CF137B" w:rsidRPr="00CF137B" w:rsidTr="00CF137B">
        <w:trPr>
          <w:trHeight w:val="938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F7249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е мероприятие 1: Организация и проведение официальных городских спортивно-массовых и физкультурно-оздоровительных </w:t>
            </w:r>
            <w:proofErr w:type="gramStart"/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ероприятий ,</w:t>
            </w:r>
            <w:proofErr w:type="gramEnd"/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портивных праздников на территории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95,628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1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95,628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1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95,628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 1 01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95,628 </w:t>
            </w:r>
          </w:p>
        </w:tc>
      </w:tr>
      <w:tr w:rsidR="00CF137B" w:rsidRPr="00CF137B" w:rsidTr="00CF137B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Совет депутатов городского поселения Одинцово Одинцовского муниципального района Москов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7 605,405 </w:t>
            </w:r>
          </w:p>
        </w:tc>
      </w:tr>
      <w:tr w:rsidR="00CF137B" w:rsidRPr="00CF137B" w:rsidTr="00F72497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7 605,405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524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524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91 0 00 24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524,00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91 0 00 24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524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91 0 00 24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524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 власт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81,405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 Совета депутато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93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25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25,000 </w:t>
            </w:r>
          </w:p>
        </w:tc>
      </w:tr>
      <w:tr w:rsidR="00CF137B" w:rsidRPr="00CF137B" w:rsidTr="00CF137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09,000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09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6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6,000 </w:t>
            </w:r>
          </w:p>
        </w:tc>
      </w:tr>
      <w:tr w:rsidR="00CF137B" w:rsidRPr="00CF137B" w:rsidTr="00CF137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94 0 00 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56,405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94 0 00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56,405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94 0 00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56,405 </w:t>
            </w:r>
          </w:p>
        </w:tc>
      </w:tr>
      <w:tr w:rsidR="00CF137B" w:rsidRPr="00CF137B" w:rsidTr="00CF137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94 0 00 28999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56,405 </w:t>
            </w:r>
          </w:p>
        </w:tc>
      </w:tr>
      <w:tr w:rsidR="00CF137B" w:rsidRPr="00CF137B" w:rsidTr="00CF137B">
        <w:trPr>
          <w:trHeight w:val="315"/>
        </w:trPr>
        <w:tc>
          <w:tcPr>
            <w:tcW w:w="3984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CF137B" w:rsidRPr="00CF137B" w:rsidRDefault="00CF137B" w:rsidP="00CF13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F137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 610 943,789 </w:t>
            </w:r>
          </w:p>
        </w:tc>
      </w:tr>
    </w:tbl>
    <w:p w:rsidR="004E11C6" w:rsidRDefault="004E11C6" w:rsidP="004E11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72497" w:rsidRDefault="00F72497" w:rsidP="00F368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687D" w:rsidRDefault="00F3687D" w:rsidP="00F368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управления экономики,</w:t>
      </w:r>
    </w:p>
    <w:p w:rsidR="00F3687D" w:rsidRDefault="00F3687D" w:rsidP="00F368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ов, бухгалтерского учета и</w:t>
      </w:r>
    </w:p>
    <w:p w:rsidR="00F3687D" w:rsidRDefault="00F3687D" w:rsidP="00F368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ности – главный бухгалте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И.И. </w:t>
      </w:r>
      <w:proofErr w:type="spellStart"/>
      <w:r>
        <w:rPr>
          <w:rFonts w:ascii="Arial" w:hAnsi="Arial" w:cs="Arial"/>
          <w:sz w:val="24"/>
          <w:szCs w:val="24"/>
        </w:rPr>
        <w:t>Сивак</w:t>
      </w:r>
      <w:proofErr w:type="spellEnd"/>
    </w:p>
    <w:p w:rsidR="004E11C6" w:rsidRDefault="004E11C6" w:rsidP="004E11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208A3" w:rsidRPr="005E1D86" w:rsidRDefault="00C208A3" w:rsidP="00C208A3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0559B1">
        <w:rPr>
          <w:rFonts w:ascii="Arial" w:hAnsi="Arial" w:cs="Arial"/>
          <w:sz w:val="24"/>
          <w:szCs w:val="24"/>
          <w:lang w:eastAsia="ru-RU"/>
        </w:rPr>
        <w:t>6</w:t>
      </w:r>
    </w:p>
    <w:p w:rsidR="00C208A3" w:rsidRPr="005E1D86" w:rsidRDefault="00C208A3" w:rsidP="00C208A3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E1D86">
        <w:rPr>
          <w:rFonts w:ascii="Arial" w:hAnsi="Arial" w:cs="Arial"/>
          <w:sz w:val="24"/>
          <w:szCs w:val="24"/>
          <w:lang w:eastAsia="ru-RU"/>
        </w:rPr>
        <w:t>к решению Совета депутатов</w:t>
      </w:r>
    </w:p>
    <w:p w:rsidR="00C208A3" w:rsidRPr="005E1D86" w:rsidRDefault="00C208A3" w:rsidP="00C208A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>городского поселения Одинцово</w:t>
      </w:r>
    </w:p>
    <w:p w:rsidR="00C208A3" w:rsidRPr="005E1D86" w:rsidRDefault="00C208A3" w:rsidP="00C208A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 xml:space="preserve">от </w:t>
      </w:r>
      <w:r w:rsidR="00732E0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5E1D8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732E09">
        <w:rPr>
          <w:rFonts w:ascii="Arial" w:hAnsi="Arial" w:cs="Arial"/>
          <w:sz w:val="24"/>
          <w:szCs w:val="24"/>
        </w:rPr>
        <w:t>2</w:t>
      </w:r>
      <w:r w:rsidRPr="005E1D86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5E1D86">
        <w:rPr>
          <w:rFonts w:ascii="Arial" w:hAnsi="Arial" w:cs="Arial"/>
          <w:sz w:val="24"/>
          <w:szCs w:val="24"/>
        </w:rPr>
        <w:t xml:space="preserve">г. № </w:t>
      </w:r>
      <w:r w:rsidR="00732E09">
        <w:rPr>
          <w:rFonts w:ascii="Arial" w:hAnsi="Arial" w:cs="Arial"/>
          <w:sz w:val="24"/>
          <w:szCs w:val="24"/>
        </w:rPr>
        <w:t>1</w:t>
      </w:r>
      <w:r w:rsidRPr="005E1D86">
        <w:rPr>
          <w:rFonts w:ascii="Arial" w:hAnsi="Arial" w:cs="Arial"/>
          <w:sz w:val="24"/>
          <w:szCs w:val="24"/>
        </w:rPr>
        <w:t>/</w:t>
      </w:r>
      <w:r w:rsidR="00732E09">
        <w:rPr>
          <w:rFonts w:ascii="Arial" w:hAnsi="Arial" w:cs="Arial"/>
          <w:sz w:val="24"/>
          <w:szCs w:val="24"/>
        </w:rPr>
        <w:t>43</w:t>
      </w:r>
    </w:p>
    <w:p w:rsidR="00C208A3" w:rsidRPr="005E1D86" w:rsidRDefault="00C208A3" w:rsidP="00C208A3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208A3" w:rsidRPr="005E1D86" w:rsidRDefault="00C208A3" w:rsidP="00C208A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 xml:space="preserve">Приложение № </w:t>
      </w:r>
      <w:r w:rsidR="003A65FF">
        <w:rPr>
          <w:rFonts w:ascii="Arial" w:hAnsi="Arial" w:cs="Arial"/>
          <w:sz w:val="24"/>
          <w:szCs w:val="24"/>
        </w:rPr>
        <w:t>8</w:t>
      </w:r>
    </w:p>
    <w:p w:rsidR="00C208A3" w:rsidRPr="005E1D86" w:rsidRDefault="00C208A3" w:rsidP="00C208A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>к решению Совета депутатов</w:t>
      </w:r>
    </w:p>
    <w:p w:rsidR="00C208A3" w:rsidRPr="005E1D86" w:rsidRDefault="00C208A3" w:rsidP="00C208A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>городского поселения Одинцово</w:t>
      </w:r>
    </w:p>
    <w:p w:rsidR="00C208A3" w:rsidRDefault="00C208A3" w:rsidP="00C208A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8</w:t>
      </w:r>
      <w:r w:rsidRPr="005E1D86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Pr="005E1D86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5E1D86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</w:t>
      </w:r>
      <w:r w:rsidRPr="005E1D8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39</w:t>
      </w:r>
    </w:p>
    <w:p w:rsidR="00C208A3" w:rsidRPr="004E11C6" w:rsidRDefault="00333BCE" w:rsidP="00C208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3BCE">
        <w:rPr>
          <w:rFonts w:ascii="Arial" w:hAnsi="Arial" w:cs="Arial"/>
          <w:b/>
          <w:sz w:val="24"/>
          <w:szCs w:val="24"/>
        </w:rPr>
        <w:t>Ведомственная структура расходов бюджета городского поселения Одинцово Одинцовского муниципального района Московской области на плановый период 2018 и 2019 годы</w:t>
      </w:r>
    </w:p>
    <w:p w:rsidR="00C208A3" w:rsidRDefault="00C208A3" w:rsidP="00C208A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ыс.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520"/>
        <w:gridCol w:w="520"/>
        <w:gridCol w:w="1582"/>
        <w:gridCol w:w="640"/>
        <w:gridCol w:w="1558"/>
        <w:gridCol w:w="1559"/>
      </w:tblGrid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center"/>
            <w:hideMark/>
          </w:tcPr>
          <w:p w:rsidR="00662495" w:rsidRPr="00662495" w:rsidRDefault="00662495" w:rsidP="006624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 КБ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2495" w:rsidRPr="00662495" w:rsidRDefault="00662495" w:rsidP="006624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62495" w:rsidRPr="00662495" w:rsidRDefault="00662495" w:rsidP="006624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62495" w:rsidRPr="00662495" w:rsidRDefault="00662495" w:rsidP="006624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62495" w:rsidRPr="00662495" w:rsidRDefault="00662495" w:rsidP="006624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62495" w:rsidRPr="00662495" w:rsidRDefault="00662495" w:rsidP="006624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62495" w:rsidRPr="00662495" w:rsidRDefault="00662495" w:rsidP="006624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умма, 2018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2495" w:rsidRPr="00662495" w:rsidRDefault="00662495" w:rsidP="006624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умма, 2019 год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center"/>
            <w:hideMark/>
          </w:tcPr>
          <w:p w:rsidR="00662495" w:rsidRPr="00662495" w:rsidRDefault="00662495" w:rsidP="006624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2495" w:rsidRPr="00662495" w:rsidRDefault="00662495" w:rsidP="006624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62495" w:rsidRPr="00662495" w:rsidRDefault="00662495" w:rsidP="006624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62495" w:rsidRPr="00662495" w:rsidRDefault="00662495" w:rsidP="006624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62495" w:rsidRPr="00662495" w:rsidRDefault="00662495" w:rsidP="006624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62495" w:rsidRPr="00662495" w:rsidRDefault="00662495" w:rsidP="006624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62495" w:rsidRPr="00662495" w:rsidRDefault="00662495" w:rsidP="006624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2495" w:rsidRPr="00662495" w:rsidRDefault="00662495" w:rsidP="006624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1 773 588,571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1 730 483,81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317 274,5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317 274,5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 и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52 202,2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52 202,2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51 656,7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51 656,7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8 801,7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8 801,7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8 801,7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8 801,7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1 01 2499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1 01 2499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1 01 2499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1 01 24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7 601,7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7 601,700 </w:t>
            </w:r>
          </w:p>
        </w:tc>
      </w:tr>
      <w:tr w:rsidR="00662495" w:rsidRPr="00662495" w:rsidTr="00C353E4">
        <w:trPr>
          <w:trHeight w:val="102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1 01 24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19 146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19 146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1 01 24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19 146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19 146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1 01 24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8 445,7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8 445,7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1 01 24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8 445,7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8 445,7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1 01 24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1 01 24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5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55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5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55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2 0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5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55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2 0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5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55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2 0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5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55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7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7 3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7 3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7 3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7 3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45,5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45,5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1: Содержание дорож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45,5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45,5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45,5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45,5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45,5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45,5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45,5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45,5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45,5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45,5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1 01 2872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1 01 2872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1 01 2872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95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95 0 00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95 0 00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95 0 00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3 072,3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3 072,3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3 072,3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3 072,3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6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6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6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6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1 0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6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6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1 0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6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6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1 0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6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60,000 </w:t>
            </w:r>
          </w:p>
        </w:tc>
      </w:tr>
      <w:tr w:rsidR="00662495" w:rsidRPr="00662495" w:rsidTr="00C353E4">
        <w:trPr>
          <w:trHeight w:val="623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6 116,3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6 116,3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Выполнение функций технического заказчика в отношении объектов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5 126,3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5 126,3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3 01 2799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78,38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78,38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3 01 2799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78,38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78,38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3 01 2799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78,38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78,38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3 01 27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4 847,92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4 847,920 </w:t>
            </w:r>
          </w:p>
        </w:tc>
      </w:tr>
      <w:tr w:rsidR="00662495" w:rsidRPr="00662495" w:rsidTr="00C353E4">
        <w:trPr>
          <w:trHeight w:val="102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3 01 27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74 080,08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74 080,08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3 01 27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74 080,08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74 080,08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3 01 27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 312,84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 312,84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3 01 27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 312,84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 312,84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3 01 27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5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55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3 01 27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5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55,000 </w:t>
            </w:r>
          </w:p>
        </w:tc>
      </w:tr>
      <w:tr w:rsidR="00662495" w:rsidRPr="00662495" w:rsidTr="00C353E4">
        <w:trPr>
          <w:trHeight w:val="938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3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9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9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3 02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9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9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3 02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9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9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3 02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9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90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3 5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3 500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Обеспечение деятельности муниципального бюджетного учреждения "Информационно-просветительский центр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8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8 000,000 </w:t>
            </w:r>
          </w:p>
        </w:tc>
      </w:tr>
      <w:tr w:rsidR="00662495" w:rsidRPr="00662495" w:rsidTr="00C353E4">
        <w:trPr>
          <w:trHeight w:val="312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5 01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687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687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5 01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687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687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5 01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687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687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5 01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311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311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5 01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311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311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5 01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311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311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5 01 2188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5 01 2188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5 01 2188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5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5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5 02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5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5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5 02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5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5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5 02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5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5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92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92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Развитие института уполномоченных Главы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6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92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92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6 0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92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92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6 0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92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92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6 0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92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292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9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1 904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1 904,000 </w:t>
            </w:r>
          </w:p>
        </w:tc>
      </w:tr>
      <w:tr w:rsidR="00662495" w:rsidRPr="00662495" w:rsidTr="00C353E4">
        <w:trPr>
          <w:trHeight w:val="178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на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9 1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1 904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1 904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9 1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1 904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1 904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9 1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1 904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1 904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9 1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1 904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1 904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36 832,761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33 883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щита населения и территории от последствий чрезвычайных ситуаций природного и  техногенно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578,761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29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578,761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29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473,761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24,000 </w:t>
            </w:r>
          </w:p>
        </w:tc>
      </w:tr>
      <w:tr w:rsidR="00662495" w:rsidRPr="00662495" w:rsidTr="00C353E4">
        <w:trPr>
          <w:trHeight w:val="12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сновное мероприятие 1: Снижение рисков и смягчение последствий чрезвычайных ситуаций природного и </w:t>
            </w: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техногенного характера в городском поселении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473,761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24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1 01 2872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473,761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24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1 01 2872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756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24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1 01 2872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756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24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1 01 2872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717,761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1 01 2872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717,761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2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5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5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2 01 287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5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2 01 287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5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2 01 287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5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3 254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3 254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3 254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3 254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3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5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50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3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5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5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3 01 2874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5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5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3 01 2874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4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4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3 01 2874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4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4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3 01 2874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1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1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убсидии некоммерческим организациям (за исключением </w:t>
            </w: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3 01 2874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1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10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4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7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75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4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7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75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4 01 2873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7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75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4 01 2873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7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75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4 01 2873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7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75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5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2 129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2 129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5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2 129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2 129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5 01 2875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1 884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1 884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5 01 2875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1 88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1 88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5 01 2875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1 88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1 88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5 01 2875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5 01 2875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5 01 2876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1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1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5 01 2876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1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1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5 01 2876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1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1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5 01 2877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5 01 2877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5 01 2877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243 52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243 52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 702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 702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 702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 702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4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 702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 702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4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 902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 902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4 02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 902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 902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4 02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 902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 902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4 02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 902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 902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4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4 03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4 03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4 03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30 478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30 478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28 978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28 978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1: Содержание дорож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21 978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21 978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7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7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одержание дорог и объектов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1 2821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0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0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1 2821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0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0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1 2821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0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0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1 2821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7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7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1 2821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7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7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1 2821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7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7 000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сновное мероприятие 2: Дворовые территории многоквартирных домов, проезды к дворовым территориям многоквартирных домов </w:t>
            </w: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2 2832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2 2832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2 2832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3: Обеспечение исполнения переданных полномочий по дорож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3 282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3 282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3 282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4: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1 978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1 978,000 </w:t>
            </w:r>
          </w:p>
        </w:tc>
      </w:tr>
      <w:tr w:rsidR="00662495" w:rsidRPr="00662495" w:rsidTr="00C353E4">
        <w:trPr>
          <w:trHeight w:val="312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4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444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444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4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444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444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4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444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444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4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534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534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4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534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534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4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534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534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4 2188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4 2188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4 2188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2: Развитие сети парковок на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Проектирование и строительство парковок на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2 01 282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2 01 282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2 01 282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3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3 01 282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3 01 282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3 01 282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662495" w:rsidRPr="00662495" w:rsidTr="00C353E4">
        <w:trPr>
          <w:trHeight w:val="102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 2 01 282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 2 01 282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 2 01 282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34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340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34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34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99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99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C353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Вопросы в области проведения топогр</w:t>
            </w:r>
            <w:r w:rsidR="00C353E4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фо-геодезических, картографических и землеустроительных рабо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99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99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4 0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99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99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4 0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99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99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4 0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99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99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7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0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7 3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7 3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7 3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7 3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595 035,83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595 035,83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0 330,1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0 330,1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4 997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4 997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8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4 997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4 997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8 1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4 997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4 997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8 11 284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4 997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4 997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8 11 284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1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1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8 11 284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1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1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8 11 284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 897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 897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8 11 284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 897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 897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4 033,1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4 033,1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1: Капитальный ремонт общего имущества многоквартирных домов на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533,1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533,1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Основное мероприятие 1: 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533,1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533,1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1 01 28616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533,1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533,1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1 01 28616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533,1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533,1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1 01 28616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533,1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 533,1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4.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00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.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4 01 285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4 01 285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4 01 285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00,000 </w:t>
            </w:r>
          </w:p>
        </w:tc>
      </w:tr>
      <w:tr w:rsidR="00662495" w:rsidRPr="00662495" w:rsidTr="00C353E4">
        <w:trPr>
          <w:trHeight w:val="102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0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адача 3.Обеспечение беспрепятственного доступа инвалидов, детей – инвалидов и других маломобильных групп населения к жилым дома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 3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0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сновное мероприятие 2: Устройство пандусов при входе в подъезды многоквартирных жилых домов существующего жилого фонд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 3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 3 02 286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 3 02 286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 3 02 286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0 153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0 153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653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653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8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653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653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8 1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653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653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8 11 284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653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653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8 11 284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8 11 284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8 11 284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233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233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8 11 284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233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233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5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5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2: Разработка документов планирования развития коммунальной инфраструктуры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</w:tr>
      <w:tr w:rsidR="00662495" w:rsidRPr="00662495" w:rsidTr="00C353E4">
        <w:trPr>
          <w:trHeight w:val="623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Разработка и актуализация схемы теплоснабжения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2 01 285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2 01 285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2 01 285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3: Модернизация инфраструктуры коммунального хозяйства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2: Объекты водопроводно-канализацион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3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</w:t>
            </w:r>
            <w:r w:rsidR="00C353E4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3 02 2852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3 02 2852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3 02 2852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84 552,73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84 552,730 </w:t>
            </w:r>
          </w:p>
        </w:tc>
      </w:tr>
      <w:tr w:rsidR="00662495" w:rsidRPr="00662495" w:rsidTr="00C353E4">
        <w:trPr>
          <w:trHeight w:val="102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61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61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61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61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61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61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3 0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61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61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3 0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61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61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3 0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61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610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1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1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1: Содержание дорож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000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2: Дворовые территории многоквартирных домов, проезды к дворовым территориям многоквартирных домов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одержание дорог и объектов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2 2832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2 2832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1 02 2832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3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3 01 283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3 01 283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4 3 01 283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000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51 942,73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51 942,73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5. Организация благоустройства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51 942,73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51 942,73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. 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3 7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3 7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1 2831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1 2831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1 2831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1 283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5 7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5 7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1 283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5 7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5 7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1 283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5 7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5 7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2. Содержание мест захоронений на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8 597,7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8 597,7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2 2833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5 495,44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5 495,44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2 2833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5 495,44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5 495,44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2 2833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5 495,44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5 495,44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2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102,26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102,26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2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102,26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102,26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2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102,26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102,26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3: 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9 645,03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9 645,030 </w:t>
            </w:r>
          </w:p>
        </w:tc>
      </w:tr>
      <w:tr w:rsidR="00662495" w:rsidRPr="00662495" w:rsidTr="00C353E4">
        <w:trPr>
          <w:trHeight w:val="312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134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9 238,46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9 238,46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134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9 238,46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9 238,46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134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9 238,46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9 238,46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134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306,94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306,94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134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306,94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306,94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134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306,94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306,940 </w:t>
            </w:r>
          </w:p>
        </w:tc>
      </w:tr>
      <w:tr w:rsidR="00662495" w:rsidRPr="00662495" w:rsidTr="00C353E4">
        <w:trPr>
          <w:trHeight w:val="312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139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8 232,55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8 232,55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139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8 232,55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8 232,55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139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8 232,55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8 232,55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13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0 152,98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0 152,98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13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0 152,98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0 152,98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13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0 152,98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0 152,98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834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834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834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835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7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7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835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7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7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835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7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7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836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836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836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837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4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4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837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4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4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837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4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4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839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1 89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1 89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839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1 89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1 89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839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1 89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1 89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83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4 200,1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4 200,1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83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3 908,1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3 908,1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83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3 908,1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3 908,1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83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92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92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плата налогов, сборов и иных </w:t>
            </w: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5 03 283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92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92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8 008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8 008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8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008,000 </w:t>
            </w:r>
          </w:p>
        </w:tc>
      </w:tr>
      <w:tr w:rsidR="00662495" w:rsidRPr="00662495" w:rsidTr="00C353E4">
        <w:trPr>
          <w:trHeight w:val="102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7 83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7 835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7 83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7 835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Подготовка и проведение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4 1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3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35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4 1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3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35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4 1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3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35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4 1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3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35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Подготовка и проведение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4 3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4 3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4 3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4 3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4 4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5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500,000 </w:t>
            </w:r>
          </w:p>
        </w:tc>
      </w:tr>
      <w:tr w:rsidR="00662495" w:rsidRPr="00662495" w:rsidTr="00C353E4">
        <w:trPr>
          <w:trHeight w:val="312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4 41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641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641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4 41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641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641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4 41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641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641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4 41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859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859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4 41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859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859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4 41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859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859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73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73,000 </w:t>
            </w:r>
          </w:p>
        </w:tc>
      </w:tr>
      <w:tr w:rsidR="00662495" w:rsidRPr="00662495" w:rsidTr="00C353E4">
        <w:trPr>
          <w:trHeight w:val="7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адача 5: Участие в профилактике терроризма и экстремизма, обеспечении правопорядка и общественной </w:t>
            </w: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5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73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73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5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73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73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5 01 2876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73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73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5 01 2876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73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73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5 01 2876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73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73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УЛЬТУРА  И 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360 107,82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360 107,82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60 107,82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60 107,82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8 570,82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8 570,82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86 497,42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86 497,42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3 073,9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3 073,900 </w:t>
            </w:r>
          </w:p>
        </w:tc>
      </w:tr>
      <w:tr w:rsidR="00662495" w:rsidRPr="00662495" w:rsidTr="00C353E4">
        <w:trPr>
          <w:trHeight w:val="312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1 01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26 936,3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26 936,3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1 01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26 936,3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26 936,3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1 01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26 936,3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26 936,3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1 01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 208,7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 208,7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1 01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 208,7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 208,7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1 01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 208,7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5 208,7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1 01 2188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28,9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28,9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1 01 2188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28,9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28,9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1 01 2188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28,9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28,9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3 423,52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3 423,520 </w:t>
            </w:r>
          </w:p>
        </w:tc>
      </w:tr>
      <w:tr w:rsidR="00662495" w:rsidRPr="00662495" w:rsidTr="00C353E4">
        <w:trPr>
          <w:trHeight w:val="312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1 02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690,31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690,31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1 02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690,31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690,31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1 02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690,31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6 690,31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1 02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691,21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691,21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1 02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691,21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691,21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1 02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691,21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691,21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1 02 2188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1 02 2188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1 02 2188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2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2 0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2 0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2 0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9 073,4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9 073,4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8 517,3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8 517,300 </w:t>
            </w:r>
          </w:p>
        </w:tc>
      </w:tr>
      <w:tr w:rsidR="00662495" w:rsidRPr="00662495" w:rsidTr="00C353E4">
        <w:trPr>
          <w:trHeight w:val="312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3 01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9 727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9 727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3 01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9 727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9 727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3 01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9 727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9 727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3 01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615,9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615,9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3 01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615,9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615,9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3 01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615,9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615,9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3 01 2188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07,4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07,4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3 01 2188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07,4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07,4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3 01 2188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07,4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407,4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3 0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67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67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3 0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67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67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3 0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67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67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сновное мероприятие 2: Развитие музейного дела в </w:t>
            </w: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городском поселении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3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 556,1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 556,100 </w:t>
            </w:r>
          </w:p>
        </w:tc>
      </w:tr>
      <w:tr w:rsidR="00662495" w:rsidRPr="00662495" w:rsidTr="00C353E4">
        <w:trPr>
          <w:trHeight w:val="312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3 02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90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905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3 02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90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905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3 02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90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905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3 02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451,1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451,1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3 02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451,1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451,1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3 02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451,1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451,1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3 02 2188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3 02 2188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3 02 2188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00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5.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0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0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Организация благоустройства и озеленения - благоустройство объектов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5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71 910,4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71 910,400 </w:t>
            </w:r>
          </w:p>
        </w:tc>
      </w:tr>
      <w:tr w:rsidR="00662495" w:rsidRPr="00662495" w:rsidTr="00C353E4">
        <w:trPr>
          <w:trHeight w:val="312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5 01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2 354,8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2 354,8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5 01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2 354,8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2 354,8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5 01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2 354,8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2 354,8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5 01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225,2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225,2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5 01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225,2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225,2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5 01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225,2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225,2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5 01 2188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30,4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30,4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5 01 2188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30,4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30,4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5 01 2188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30,4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30,4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2: Организация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5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8 089,6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8 089,600 </w:t>
            </w:r>
          </w:p>
        </w:tc>
      </w:tr>
      <w:tr w:rsidR="00662495" w:rsidRPr="00662495" w:rsidTr="00C353E4">
        <w:trPr>
          <w:trHeight w:val="312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5 02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1 503,4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1 503,4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5 02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1 503,4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1 503,4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убсидии бюджетным </w:t>
            </w: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5 02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1 503,4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1 503,4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5 02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586,2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586,2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5 02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586,2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586,2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5 02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586,2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586,2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37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37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5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37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37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5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37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37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5 01 2876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37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37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5 01 2876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37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37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5 01 2876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37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537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34 538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33 383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29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29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29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29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8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29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29,000 </w:t>
            </w:r>
          </w:p>
        </w:tc>
      </w:tr>
      <w:tr w:rsidR="00662495" w:rsidRPr="00662495" w:rsidTr="00C353E4">
        <w:trPr>
          <w:trHeight w:val="623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8 1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29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29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8 12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29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29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8 12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29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29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8 12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29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29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1 35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200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2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2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8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2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200,000 </w:t>
            </w:r>
          </w:p>
        </w:tc>
      </w:tr>
      <w:tr w:rsidR="00662495" w:rsidRPr="00662495" w:rsidTr="00C353E4">
        <w:trPr>
          <w:trHeight w:val="7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8 1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2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2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8 12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2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2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8 12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8 12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8 12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9 7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9 7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8 12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9 7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9 700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5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1: "Обеспечение жильем молодых семей проживающих на территории городского поселения Одинцово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7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5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0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Оказание государственной поддержки молодым семьям в виде социальных выплат на приобретение жилого помещения или строитель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во индивидуального жилого до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7 1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5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0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финансирование подпрограммы "Обеспечение жильем молодых семей" государственной программы Московской области "Жилище" за счет средств местного бюджета   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7 11 L0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5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7 11 L0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5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5 7 11 L0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15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54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054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8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Чествование юбиляров - долгож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8 2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8 2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8 2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 8 2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униципальная программа 2 "Развитие культуры в городском поселении Одинцово </w:t>
            </w: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муниципального района"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41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41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41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41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41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41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2 0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41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41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2 0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41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41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 2 0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41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741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5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5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5 01 2876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5 01 2876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6 5 01 2876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178 271,66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139 271,66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73 271,66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4 271,660 </w:t>
            </w:r>
          </w:p>
        </w:tc>
      </w:tr>
      <w:tr w:rsidR="00662495" w:rsidRPr="00662495" w:rsidTr="00C353E4">
        <w:trPr>
          <w:trHeight w:val="102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73 271,66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4 271,66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73 271,66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4 271,66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5 903,66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5 903,660 </w:t>
            </w:r>
          </w:p>
        </w:tc>
      </w:tr>
      <w:tr w:rsidR="00662495" w:rsidRPr="00662495" w:rsidTr="00C353E4">
        <w:trPr>
          <w:trHeight w:val="312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2 01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592,69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592,69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2 01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592,69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592,69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2 01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592,69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 592,69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2 01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063,97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063,97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2 01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063,97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063,97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2 01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063,97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063,97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2 01 2188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47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47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2 01 2188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47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47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2 01 2188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47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47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2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47 368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8 368,000 </w:t>
            </w:r>
          </w:p>
        </w:tc>
      </w:tr>
      <w:tr w:rsidR="00662495" w:rsidRPr="00662495" w:rsidTr="00C353E4">
        <w:trPr>
          <w:trHeight w:val="312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2 02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8 201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8 201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2 02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8 201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8 201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2 02 2181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8 201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8 201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2 02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6 89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6 89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2 02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6 89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6 89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2 02 2181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6 89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6 89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2 02 2188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277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277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2 02 2188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277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277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2 02 2188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277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3 277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офинансирование мероприятий по реконструкции центрального стади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2 02 S089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9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2 02 S089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9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2 02 S089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9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662495" w:rsidRPr="00662495" w:rsidTr="00C353E4">
        <w:trPr>
          <w:trHeight w:val="102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сновное мероприятие 1: Организация и проведение официальных городских </w:t>
            </w: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спортивно-массовых и физкультурно-оздоровительных   </w:t>
            </w:r>
            <w:proofErr w:type="gramStart"/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ероприятий ,</w:t>
            </w:r>
            <w:proofErr w:type="gramEnd"/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портивных праздников на территории по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1 0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1 0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662495" w:rsidRPr="00662495" w:rsidTr="00C353E4">
        <w:trPr>
          <w:trHeight w:val="7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 1 01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00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овет депутатов городского поселения Одинцово Одинцовского муниципального района Моск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7 605,405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7 605,405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7 605,405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7 605,405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524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524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524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524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91 0 00 24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524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524,000 </w:t>
            </w:r>
          </w:p>
        </w:tc>
      </w:tr>
      <w:tr w:rsidR="00662495" w:rsidRPr="00662495" w:rsidTr="00C353E4">
        <w:trPr>
          <w:trHeight w:val="102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91 0 00 24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524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524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91 0 00 24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524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524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 власт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81,405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5 081,405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 Совета депутатов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42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425,000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93 0 00 24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425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425,000 </w:t>
            </w:r>
          </w:p>
        </w:tc>
      </w:tr>
      <w:tr w:rsidR="00662495" w:rsidRPr="00662495" w:rsidTr="00C353E4">
        <w:trPr>
          <w:trHeight w:val="102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93 0 00 24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9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9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93 0 00 24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9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309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93 0 00 24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16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16,000 </w:t>
            </w:r>
          </w:p>
        </w:tc>
      </w:tr>
      <w:tr w:rsidR="00662495" w:rsidRPr="00662495" w:rsidTr="00C353E4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93 0 00 24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16,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116,000 </w:t>
            </w:r>
          </w:p>
        </w:tc>
      </w:tr>
      <w:tr w:rsidR="00662495" w:rsidRPr="00662495" w:rsidTr="00C353E4"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94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656,405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656,405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94 0 00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656,405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656,405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94 0 00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656,405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656,405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94 0 00 289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656,405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3 656,405 </w:t>
            </w:r>
          </w:p>
        </w:tc>
      </w:tr>
      <w:tr w:rsidR="00662495" w:rsidRPr="00662495" w:rsidTr="00C353E4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1 781 193,976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2495" w:rsidRPr="00662495" w:rsidRDefault="00662495" w:rsidP="006624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624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1 738 089,215 </w:t>
            </w:r>
          </w:p>
        </w:tc>
      </w:tr>
    </w:tbl>
    <w:p w:rsidR="00C208A3" w:rsidRDefault="00C208A3" w:rsidP="00C208A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687D" w:rsidRDefault="00F3687D" w:rsidP="00F368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управления экономики,</w:t>
      </w:r>
    </w:p>
    <w:p w:rsidR="00F3687D" w:rsidRDefault="00F3687D" w:rsidP="00F368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ов, бухгалтерского учета и</w:t>
      </w:r>
    </w:p>
    <w:p w:rsidR="00F3687D" w:rsidRDefault="00F3687D" w:rsidP="00F368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ности – главный бухгалте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И.И. </w:t>
      </w:r>
      <w:proofErr w:type="spellStart"/>
      <w:r>
        <w:rPr>
          <w:rFonts w:ascii="Arial" w:hAnsi="Arial" w:cs="Arial"/>
          <w:sz w:val="24"/>
          <w:szCs w:val="24"/>
        </w:rPr>
        <w:t>Сивак</w:t>
      </w:r>
      <w:proofErr w:type="spellEnd"/>
    </w:p>
    <w:p w:rsidR="00C208A3" w:rsidRDefault="00C208A3" w:rsidP="00C208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33BCE" w:rsidRPr="005E1D86" w:rsidRDefault="00333BCE" w:rsidP="00333BCE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0559B1">
        <w:rPr>
          <w:rFonts w:ascii="Arial" w:hAnsi="Arial" w:cs="Arial"/>
          <w:sz w:val="24"/>
          <w:szCs w:val="24"/>
          <w:lang w:eastAsia="ru-RU"/>
        </w:rPr>
        <w:t>7</w:t>
      </w:r>
    </w:p>
    <w:p w:rsidR="00333BCE" w:rsidRPr="005E1D86" w:rsidRDefault="00333BCE" w:rsidP="00333BCE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E1D86">
        <w:rPr>
          <w:rFonts w:ascii="Arial" w:hAnsi="Arial" w:cs="Arial"/>
          <w:sz w:val="24"/>
          <w:szCs w:val="24"/>
          <w:lang w:eastAsia="ru-RU"/>
        </w:rPr>
        <w:t>к решению Совета депутатов</w:t>
      </w:r>
    </w:p>
    <w:p w:rsidR="00333BCE" w:rsidRPr="005E1D86" w:rsidRDefault="00333BCE" w:rsidP="00333BC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>городского поселения Одинцово</w:t>
      </w:r>
    </w:p>
    <w:p w:rsidR="00333BCE" w:rsidRPr="005E1D86" w:rsidRDefault="00333BCE" w:rsidP="00333BC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 xml:space="preserve">от </w:t>
      </w:r>
      <w:r w:rsidR="00732E0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5E1D86">
        <w:rPr>
          <w:rFonts w:ascii="Arial" w:hAnsi="Arial" w:cs="Arial"/>
          <w:sz w:val="24"/>
          <w:szCs w:val="24"/>
        </w:rPr>
        <w:t>.</w:t>
      </w:r>
      <w:r w:rsidR="00732E09">
        <w:rPr>
          <w:rFonts w:ascii="Arial" w:hAnsi="Arial" w:cs="Arial"/>
          <w:sz w:val="24"/>
          <w:szCs w:val="24"/>
        </w:rPr>
        <w:t>02</w:t>
      </w:r>
      <w:r w:rsidRPr="005E1D86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5E1D86">
        <w:rPr>
          <w:rFonts w:ascii="Arial" w:hAnsi="Arial" w:cs="Arial"/>
          <w:sz w:val="24"/>
          <w:szCs w:val="24"/>
        </w:rPr>
        <w:t xml:space="preserve">г. № </w:t>
      </w:r>
      <w:r w:rsidR="00732E09">
        <w:rPr>
          <w:rFonts w:ascii="Arial" w:hAnsi="Arial" w:cs="Arial"/>
          <w:sz w:val="24"/>
          <w:szCs w:val="24"/>
        </w:rPr>
        <w:t>1</w:t>
      </w:r>
      <w:r w:rsidRPr="005E1D86">
        <w:rPr>
          <w:rFonts w:ascii="Arial" w:hAnsi="Arial" w:cs="Arial"/>
          <w:sz w:val="24"/>
          <w:szCs w:val="24"/>
        </w:rPr>
        <w:t>/</w:t>
      </w:r>
      <w:r w:rsidR="00732E09">
        <w:rPr>
          <w:rFonts w:ascii="Arial" w:hAnsi="Arial" w:cs="Arial"/>
          <w:sz w:val="24"/>
          <w:szCs w:val="24"/>
        </w:rPr>
        <w:t>43</w:t>
      </w:r>
    </w:p>
    <w:p w:rsidR="00333BCE" w:rsidRPr="005E1D86" w:rsidRDefault="00333BCE" w:rsidP="00333BCE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33BCE" w:rsidRPr="005E1D86" w:rsidRDefault="00333BCE" w:rsidP="00333BC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9</w:t>
      </w:r>
    </w:p>
    <w:p w:rsidR="00333BCE" w:rsidRPr="005E1D86" w:rsidRDefault="00333BCE" w:rsidP="00333BC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>к решению Совета депутатов</w:t>
      </w:r>
    </w:p>
    <w:p w:rsidR="00333BCE" w:rsidRPr="005E1D86" w:rsidRDefault="00333BCE" w:rsidP="00333BC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>городского поселения Одинцово</w:t>
      </w:r>
    </w:p>
    <w:p w:rsidR="00333BCE" w:rsidRDefault="00333BCE" w:rsidP="00333BC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8</w:t>
      </w:r>
      <w:r w:rsidRPr="005E1D86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Pr="005E1D86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5E1D86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</w:t>
      </w:r>
      <w:r w:rsidRPr="005E1D8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39</w:t>
      </w:r>
    </w:p>
    <w:p w:rsidR="00333BCE" w:rsidRPr="004E11C6" w:rsidRDefault="006B385C" w:rsidP="00333B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385C">
        <w:rPr>
          <w:rFonts w:ascii="Arial" w:hAnsi="Arial" w:cs="Arial"/>
          <w:b/>
          <w:sz w:val="24"/>
          <w:szCs w:val="24"/>
        </w:rPr>
        <w:t>Распределение бюджетных ассигнований городского поселения Одинцово Одинцовского муниципального района Московской области по целевым статьям (муниципальным программам городского поселения Одинцово Одинцовского муниципального района Московской области и непрограммным направлениям деятельности), группам и подгруппам видов расходов классификации расходов бюджетов на 2017 год</w:t>
      </w:r>
    </w:p>
    <w:p w:rsidR="00333BCE" w:rsidRDefault="00333BCE" w:rsidP="00333BC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ыс. руб.</w:t>
      </w:r>
    </w:p>
    <w:tbl>
      <w:tblPr>
        <w:tblW w:w="10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1840"/>
        <w:gridCol w:w="760"/>
        <w:gridCol w:w="2440"/>
      </w:tblGrid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936827" w:rsidRPr="00936827" w:rsidRDefault="00936827" w:rsidP="009368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936827" w:rsidRPr="00936827" w:rsidRDefault="00936827" w:rsidP="009368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36827" w:rsidRPr="00936827" w:rsidRDefault="00936827" w:rsidP="009368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36827" w:rsidRPr="00936827" w:rsidRDefault="00936827" w:rsidP="009368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мма, 2017 год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936827" w:rsidRPr="00936827" w:rsidRDefault="00936827" w:rsidP="009368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936827" w:rsidRPr="00936827" w:rsidRDefault="00936827" w:rsidP="009368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36827" w:rsidRPr="00936827" w:rsidRDefault="00936827" w:rsidP="009368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36827" w:rsidRPr="00936827" w:rsidRDefault="00936827" w:rsidP="009368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36827" w:rsidRPr="00936827" w:rsidTr="00936827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414 502,759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50 727,604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50 727,604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1 01 24994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2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1 01 24994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2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1 01 24994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2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9 087,604 </w:t>
            </w:r>
          </w:p>
        </w:tc>
      </w:tr>
      <w:tr w:rsidR="00936827" w:rsidRPr="00936827" w:rsidTr="00936827">
        <w:trPr>
          <w:trHeight w:val="938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9 146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9 146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 861,604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 861,604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4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4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40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855,000 </w:t>
            </w:r>
          </w:p>
        </w:tc>
      </w:tr>
      <w:tr w:rsidR="00936827" w:rsidRPr="00936827" w:rsidTr="00936827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855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2 0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855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2 0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855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2 0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855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88 005,955 </w:t>
            </w:r>
          </w:p>
        </w:tc>
      </w:tr>
      <w:tr w:rsidR="00936827" w:rsidRPr="00936827" w:rsidTr="00936827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Выполнение функций технического заказчика в отношении объектов, находящихся в муниципальной собственности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85 126,3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3 01 27994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78,38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3 01 27994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78,38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3 01 27994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78,38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84 847,920 </w:t>
            </w:r>
          </w:p>
        </w:tc>
      </w:tr>
      <w:tr w:rsidR="00936827" w:rsidRPr="00936827" w:rsidTr="00936827">
        <w:trPr>
          <w:trHeight w:val="938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74 080,08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74 080,08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312,84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312,84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55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55,000 </w:t>
            </w:r>
          </w:p>
        </w:tc>
      </w:tr>
      <w:tr w:rsidR="00936827" w:rsidRPr="00936827" w:rsidTr="00936827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3 02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 879,655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879,655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879,655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879,655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 570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Вопросы в области проведения топогр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а</w:t>
            </w: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фо-геодезических, картографических и землеустроительных работ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 57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57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219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219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1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1,000 </w:t>
            </w:r>
          </w:p>
        </w:tc>
      </w:tr>
      <w:tr w:rsidR="00936827" w:rsidRPr="00936827" w:rsidTr="00936827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3 500,000 </w:t>
            </w:r>
          </w:p>
        </w:tc>
      </w:tr>
      <w:tr w:rsidR="00936827" w:rsidRPr="00936827" w:rsidTr="00936827">
        <w:trPr>
          <w:trHeight w:val="623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Обеспечение деятельности муниципального бюджетного учреждения "Информационно-просветительский центр"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8 0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5 01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687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5 01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687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5 01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687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5 01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311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5 01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311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5 01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311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5 01 2188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5 01 2188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5 01 2188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5 02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 5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5 02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5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5 02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5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5 02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500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311,2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Развитие института уполномоченных Главы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311,2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6 0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11,2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6 0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11,2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6 0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11,2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 350,000 </w:t>
            </w:r>
          </w:p>
        </w:tc>
      </w:tr>
      <w:tr w:rsidR="00936827" w:rsidRPr="00936827" w:rsidTr="00936827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7 3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 35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35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93 279,000 </w:t>
            </w:r>
          </w:p>
        </w:tc>
      </w:tr>
      <w:tr w:rsidR="00936827" w:rsidRPr="00936827" w:rsidTr="00936827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8 1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61 65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61 65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52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52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59 130,000 </w:t>
            </w:r>
          </w:p>
        </w:tc>
      </w:tr>
      <w:tr w:rsidR="00936827" w:rsidRPr="00936827" w:rsidTr="00936827">
        <w:trPr>
          <w:trHeight w:val="9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59 130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8 12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1 329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1 329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829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 7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29,000 </w:t>
            </w:r>
          </w:p>
        </w:tc>
      </w:tr>
      <w:tr w:rsidR="00936827" w:rsidRPr="00936827" w:rsidTr="00936827">
        <w:trPr>
          <w:trHeight w:val="31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Чествование юбиляров - долгожителей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8 2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8 2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8 2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8 2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936827" w:rsidRPr="00936827" w:rsidTr="00936827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9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41 904,000 </w:t>
            </w:r>
          </w:p>
        </w:tc>
      </w:tr>
      <w:tr w:rsidR="00936827" w:rsidRPr="00936827" w:rsidTr="00936827">
        <w:trPr>
          <w:trHeight w:val="220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9 1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41 904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9 1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1 904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9 1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1 904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1 9 1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1 904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65 866,448 </w:t>
            </w:r>
          </w:p>
        </w:tc>
      </w:tr>
      <w:tr w:rsidR="00936827" w:rsidRPr="00936827" w:rsidTr="00936827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88 822,38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63 073,9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1 01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26 936,3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1 01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26 936,3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1 01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26 936,3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1 01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 208,7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1 01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 208,7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1 01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 208,7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1 01 2188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928,9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1 01 2188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928,9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1 01 2188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928,9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5 748,48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1 02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90,31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1 02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90,31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1 02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90,31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1 02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691,21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1 02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691,21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1 02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691,21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1 02 2188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1 02 2188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1 02 2188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1 02 21893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324,96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1 02 21893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324,96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1 02 21893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324,96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6 523,94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6 333,94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333,94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333,94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333,940 </w:t>
            </w:r>
          </w:p>
        </w:tc>
      </w:tr>
      <w:tr w:rsidR="00936827" w:rsidRPr="00936827" w:rsidTr="00936827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2: Развитие материально-технической базы для организации культурно-массовых мероприятий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 2 02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9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2 02 28994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2 02 28994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2 02 28994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0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60 520,128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48 766,028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3 01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9 727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3 01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9 727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3 01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9 727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3 01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615,9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3 01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615,9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3 01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615,9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3 01 2188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07,4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3 01 2188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07,4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3 01 2188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07,4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3 01 21893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8,728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3 01 21893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8,728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3 01 21893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8,728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3 0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767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3 0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767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3 0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767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1 754,1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3 02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905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3 02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905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3 02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905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3 02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451,1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3 02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451,1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3 02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451,1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3 02 2188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3 02 2188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3 02 2188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3 02 218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98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3 02 218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98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3 02 218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98,000 </w:t>
            </w:r>
          </w:p>
        </w:tc>
      </w:tr>
      <w:tr w:rsidR="00936827" w:rsidRPr="00936827" w:rsidTr="00936827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5.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00 000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Организация благоустройства и озеленения - благоустройство объектов социальной сфер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71 910,4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5 01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52 354,8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5 01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52 354,8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5 01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52 354,8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5 01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225,2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5 01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225,2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5 01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225,2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5 01 2188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30,4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5 01 2188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30,4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5 01 2188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30,400 </w:t>
            </w:r>
          </w:p>
        </w:tc>
      </w:tr>
      <w:tr w:rsidR="00936827" w:rsidRPr="00936827" w:rsidTr="00936827">
        <w:trPr>
          <w:trHeight w:val="31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2: Организация мероприятий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 5 02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8 089,6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5 02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1 503,4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5 02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1 503,4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5 02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1 503,4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5 02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586,2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5 02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586,2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2 5 02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586,200 </w:t>
            </w:r>
          </w:p>
        </w:tc>
      </w:tr>
      <w:tr w:rsidR="00936827" w:rsidRPr="00936827" w:rsidTr="00936827">
        <w:trPr>
          <w:trHeight w:val="126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53 628,662 </w:t>
            </w:r>
          </w:p>
        </w:tc>
      </w:tr>
      <w:tr w:rsidR="00936827" w:rsidRPr="00936827" w:rsidTr="00936827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7 095,628 </w:t>
            </w:r>
          </w:p>
        </w:tc>
      </w:tr>
      <w:tr w:rsidR="00936827" w:rsidRPr="00936827" w:rsidTr="00936827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Основное мероприятие 1: Организация и проведение официальных городских спортивно-массовых и физкультурно-оздоровительных   </w:t>
            </w:r>
            <w:proofErr w:type="gramStart"/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й ,</w:t>
            </w:r>
            <w:proofErr w:type="gramEnd"/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спортивных праздников на территории поселения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7 095,628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1 0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95,628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1 0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95,628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1 0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95,628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36 271,66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5 903,66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2 01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592,69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2 01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592,69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2 01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592,69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2 01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063,97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2 01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063,97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2 01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063,97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2 01 2188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7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2 01 2188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7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2 01 2188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7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10 368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2 02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58 201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 2 02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58 201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2 02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58 201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2 02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6 89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2 02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6 89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2 02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6 89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2 02 2188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 277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2 02 2188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 277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2 02 2188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 277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е мероприятий по реконструкции центрального стадиона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2 02 S0897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2 02 S0897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2 02 S0897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0 261,374 </w:t>
            </w:r>
          </w:p>
        </w:tc>
      </w:tr>
      <w:tr w:rsidR="00936827" w:rsidRPr="00936827" w:rsidTr="00936827">
        <w:trPr>
          <w:trHeight w:val="31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Подготовка и проведение мероприятий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 4 1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4 461,374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4 1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461,374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4 1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461,374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4 1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461,374 </w:t>
            </w:r>
          </w:p>
        </w:tc>
      </w:tr>
      <w:tr w:rsidR="00936827" w:rsidRPr="00936827" w:rsidTr="00936827">
        <w:trPr>
          <w:trHeight w:val="31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Подготовка и проведение мероприятий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 4 3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4 3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4 3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4 3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 4 4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 5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4 41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41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4 41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41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4 41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41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4 41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859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4 41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859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3 4 41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859,000 </w:t>
            </w:r>
          </w:p>
        </w:tc>
      </w:tr>
      <w:tr w:rsidR="00936827" w:rsidRPr="00936827" w:rsidTr="00936827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081 449,893 </w:t>
            </w:r>
          </w:p>
        </w:tc>
      </w:tr>
      <w:tr w:rsidR="00936827" w:rsidRPr="00936827" w:rsidTr="00936827">
        <w:trPr>
          <w:trHeight w:val="31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1: Содержание дорожного хозяйства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060 677,991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908 093,856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одержание дорог и объектов жилищно-коммунального хозяйства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0 875,769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875,769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875,769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0 0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0 0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1 28213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1 28213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1 28213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1 283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3,9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1 283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3,9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1 283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3,9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545,5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545,5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1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545,5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1 643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751 28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1 643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751 28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1 643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751 28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1 S43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588,687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1 S43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588,687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1 S43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588,687 </w:t>
            </w:r>
          </w:p>
        </w:tc>
      </w:tr>
      <w:tr w:rsidR="00936827" w:rsidRPr="00936827" w:rsidTr="00936827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2: Дворовые территории многоквартирных домов, проезды к дворовым территориям многоквартирных домов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2 984,135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одержание дорог и объектов жилищно-коммунального хозяйства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2 28322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0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4 1 02 28322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0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2 28322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0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2 28323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5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2 28323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5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2 28323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500,000 </w:t>
            </w:r>
          </w:p>
        </w:tc>
      </w:tr>
      <w:tr w:rsidR="00936827" w:rsidRPr="00936827" w:rsidTr="00936827">
        <w:trPr>
          <w:trHeight w:val="12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е расходов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2 S0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 484,135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2 S0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 484,135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2 S0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 484,135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3: Обеспечение исполнения переданных полномочий по дорожной деятельности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8 0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3 282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0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3 282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0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3 282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000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4: Обеспечение деятельности муниципальных учреждений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4 1 04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91 6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4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444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4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444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4 218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444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4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534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4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534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4 218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534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4 2188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4 2188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4 2188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4 21894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 622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4 21894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 622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1 04 21894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 622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2: Развитие сети парковок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 000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Проектирование и строительство парковок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 0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2 01 282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2 01 282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2 01 282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 069,902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4 3 0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 069,902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069,902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069,902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069,902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3 01 283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3 01 283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3 01 283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0 702,000 </w:t>
            </w:r>
          </w:p>
        </w:tc>
      </w:tr>
      <w:tr w:rsidR="00936827" w:rsidRPr="00936827" w:rsidTr="00936827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9 902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4 02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9 902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4 02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9 902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4 02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9 902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8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4 03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4 03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4 4 03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0,000 </w:t>
            </w:r>
          </w:p>
        </w:tc>
      </w:tr>
      <w:tr w:rsidR="00936827" w:rsidRPr="00936827" w:rsidTr="00936827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5 "Содержание и развитие жилищно-коммунального хозяйства в город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ском поселении Одинцово Одинцов</w:t>
            </w: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ского муниципального района Московской области" 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59 543,424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1: Капитальный ремонт общего имущества многоквартирных домов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43 533,1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43 533,1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1 01 28616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533,1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1 01 28616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533,1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1 01 28616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533,1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2: Разработка документов планирования развития коммунальной инфраструктуры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Разработка и актуализация схемы теплоснабж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2 01 285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2 01 285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2 01 285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3: Модернизация инфраструктуры коммунального хозяйства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43 200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2: Объекты водопроводно-канализационного хозяйства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 3 02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43 2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реконструкция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3 02 28527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0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3 02 28527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0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3 02 28527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0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3 02 2852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3 02 2852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3 02 2852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0,000 </w:t>
            </w:r>
          </w:p>
        </w:tc>
      </w:tr>
      <w:tr w:rsidR="00936827" w:rsidRPr="00936827" w:rsidTr="00936827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4.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936827" w:rsidRPr="00936827" w:rsidTr="00936827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.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4 01 285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4 01 285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4 01 285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5. Организация благоустройств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469 434,324 </w:t>
            </w:r>
          </w:p>
        </w:tc>
      </w:tr>
      <w:tr w:rsidR="00936827" w:rsidRPr="00936827" w:rsidTr="00936827">
        <w:trPr>
          <w:trHeight w:val="31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. Уличное освещение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2 910,696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1 28314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210,696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1 28314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210,696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1 28314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210,696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1 283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5 7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1 283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5 7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1 283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5 700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2. Содержание мест захоронений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 5 02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8 597,7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2 2833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5 495,44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2 2833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5 495,44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2 2833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5 495,44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2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 102,26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2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 102,26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2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 102,260 </w:t>
            </w:r>
          </w:p>
        </w:tc>
      </w:tr>
      <w:tr w:rsidR="00936827" w:rsidRPr="00936827" w:rsidTr="00936827">
        <w:trPr>
          <w:trHeight w:val="31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3: Благоустройст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 5 03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77 925,928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134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69 238,46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5 5 03 2134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69 238,46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134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69 238,46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134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306,94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134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306,94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134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306,94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1394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2 929,901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1394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2 929,901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1394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2 929,901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139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8 215,85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139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8 215,85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139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8 215,85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13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 152,98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13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 152,98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13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 152,98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834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89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834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89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834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89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835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7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835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7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835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7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836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94,986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836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94,986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836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94,986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8373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4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8373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4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8373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4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8394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78,702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8394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78,702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8394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78,702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83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 294,109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83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 002,109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83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 002,109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83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2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5 03 283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2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дпрограмма 1: "Обеспечение жильем молодых семей проживающих на территории городского поселения Одинцово"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376,000 </w:t>
            </w:r>
          </w:p>
        </w:tc>
      </w:tr>
      <w:tr w:rsidR="00936827" w:rsidRPr="00936827" w:rsidTr="00936827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Оказание государственной поддержки молодым семьям в виде социальных выплат на приобретение жилого помещения или строительс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тво индивидуального жилого дома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 7 1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376,000 </w:t>
            </w:r>
          </w:p>
        </w:tc>
      </w:tr>
      <w:tr w:rsidR="00936827" w:rsidRPr="00936827" w:rsidTr="00936827">
        <w:trPr>
          <w:trHeight w:val="9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финансирование подпрограммы "Обеспечение жильем молодых семей" государственной программы Московской области "Жилище" за счет средств местного бюджета     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7 11 L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76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7 11 L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76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5 7 11 L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76,000 </w:t>
            </w:r>
          </w:p>
        </w:tc>
      </w:tr>
      <w:tr w:rsidR="00936827" w:rsidRPr="00936827" w:rsidTr="00936827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3 579,000 </w:t>
            </w:r>
          </w:p>
        </w:tc>
      </w:tr>
      <w:tr w:rsidR="00936827" w:rsidRPr="00936827" w:rsidTr="00936827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931,000 </w:t>
            </w:r>
          </w:p>
        </w:tc>
      </w:tr>
      <w:tr w:rsidR="00936827" w:rsidRPr="00936827" w:rsidTr="00936827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931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931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1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6 1 01 2872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1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2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05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05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6 2 01 287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5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6 2 01 287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5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6 2 01 287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5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3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40,000 </w:t>
            </w:r>
          </w:p>
        </w:tc>
      </w:tr>
      <w:tr w:rsidR="00936827" w:rsidRPr="00936827" w:rsidTr="00936827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40,000 </w:t>
            </w:r>
          </w:p>
        </w:tc>
      </w:tr>
      <w:tr w:rsidR="00936827" w:rsidRPr="00936827" w:rsidTr="00936827">
        <w:trPr>
          <w:trHeight w:val="386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6 3 01 2874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6 3 01 2874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6 3 01 2874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0,000 </w:t>
            </w:r>
          </w:p>
        </w:tc>
      </w:tr>
      <w:tr w:rsidR="00936827" w:rsidRPr="00936827" w:rsidTr="00936827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4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80,000 </w:t>
            </w:r>
          </w:p>
        </w:tc>
      </w:tr>
      <w:tr w:rsidR="00936827" w:rsidRPr="00936827" w:rsidTr="00936827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8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6 4 01 2873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0,000 </w:t>
            </w:r>
          </w:p>
        </w:tc>
      </w:tr>
      <w:tr w:rsidR="00936827" w:rsidRPr="00936827" w:rsidTr="00936827">
        <w:trPr>
          <w:trHeight w:val="623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6 4 01 2873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6 4 01 2873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0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2 123,000 </w:t>
            </w:r>
          </w:p>
        </w:tc>
      </w:tr>
      <w:tr w:rsidR="00936827" w:rsidRPr="00936827" w:rsidTr="00936827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2 123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 246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 242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 242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842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842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842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6 5 01 2877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6 5 01 2877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6 5 01 2877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,000 </w:t>
            </w:r>
          </w:p>
        </w:tc>
      </w:tr>
      <w:tr w:rsidR="00936827" w:rsidRPr="00936827" w:rsidTr="00936827">
        <w:trPr>
          <w:trHeight w:val="126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 768,198 </w:t>
            </w:r>
          </w:p>
        </w:tc>
      </w:tr>
      <w:tr w:rsidR="00936827" w:rsidRPr="00936827" w:rsidTr="00936827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 368,198 </w:t>
            </w:r>
          </w:p>
        </w:tc>
      </w:tr>
      <w:tr w:rsidR="00936827" w:rsidRPr="00936827" w:rsidTr="00936827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7 2 01 282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7 2 01 282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7 2 01 2821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2: Обеспечение беспрепятственного доступа в здание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868,198 </w:t>
            </w:r>
          </w:p>
        </w:tc>
      </w:tr>
      <w:tr w:rsidR="00936827" w:rsidRPr="00936827" w:rsidTr="00936827">
        <w:trPr>
          <w:trHeight w:val="9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офинансирование мероприятий по созданию доступной среды жизнедеятельности инвалидов и других маломобильных групп населения в муниципальных учреждениях культур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7 2 02 L02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868,198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7 2 02 L02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868,198 </w:t>
            </w:r>
          </w:p>
        </w:tc>
      </w:tr>
      <w:tr w:rsidR="00936827" w:rsidRPr="00936827" w:rsidTr="00936827">
        <w:trPr>
          <w:trHeight w:val="612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7 2 02 L02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868,198 </w:t>
            </w:r>
          </w:p>
        </w:tc>
      </w:tr>
      <w:tr w:rsidR="00936827" w:rsidRPr="00936827" w:rsidTr="00936827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Задача 3.Обеспечение беспрепятственного доступа инвалидов, детей – инвалидов и других маломобильных групп населения к жилым домам 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400,000 </w:t>
            </w:r>
          </w:p>
        </w:tc>
      </w:tr>
      <w:tr w:rsidR="00936827" w:rsidRPr="00936827" w:rsidTr="00936827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Основное мероприятие 2: Устройство пандусов при входе в подъезды многоквартирных жилых домов существующего жилого фонда 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400,000 </w:t>
            </w:r>
          </w:p>
        </w:tc>
      </w:tr>
      <w:tr w:rsidR="00936827" w:rsidRPr="00936827" w:rsidTr="00936827">
        <w:trPr>
          <w:trHeight w:val="938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7 3 02 286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7 3 02 286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00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07 3 02 286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00,000 </w:t>
            </w:r>
          </w:p>
        </w:tc>
      </w:tr>
      <w:tr w:rsidR="00936827" w:rsidRPr="00936827" w:rsidTr="00936827">
        <w:trPr>
          <w:trHeight w:val="31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И Т О Г О   П Р О Г Р А М </w:t>
            </w:r>
            <w:proofErr w:type="spellStart"/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</w:t>
            </w:r>
            <w:proofErr w:type="spellEnd"/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Н Ы Е   Р А С Х О Д 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 602 338,384 </w:t>
            </w:r>
          </w:p>
        </w:tc>
      </w:tr>
      <w:tr w:rsidR="00936827" w:rsidRPr="00936827" w:rsidTr="00936827">
        <w:trPr>
          <w:trHeight w:val="672"/>
        </w:trPr>
        <w:tc>
          <w:tcPr>
            <w:tcW w:w="10300" w:type="dxa"/>
            <w:gridSpan w:val="4"/>
            <w:shd w:val="clear" w:color="auto" w:fill="auto"/>
            <w:vAlign w:val="center"/>
            <w:hideMark/>
          </w:tcPr>
          <w:p w:rsidR="00936827" w:rsidRPr="00936827" w:rsidRDefault="00936827" w:rsidP="009368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</w:tr>
      <w:tr w:rsidR="00936827" w:rsidRPr="00936827" w:rsidTr="00936827">
        <w:trPr>
          <w:trHeight w:val="938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 524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91 0 00 24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524,000 </w:t>
            </w:r>
          </w:p>
        </w:tc>
      </w:tr>
      <w:tr w:rsidR="00936827" w:rsidRPr="00936827" w:rsidTr="00936827">
        <w:trPr>
          <w:trHeight w:val="9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91 0 00 24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524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91 0 00 24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524,000 </w:t>
            </w:r>
          </w:p>
        </w:tc>
      </w:tr>
      <w:tr w:rsidR="00936827" w:rsidRPr="00936827" w:rsidTr="00936827">
        <w:trPr>
          <w:trHeight w:val="31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Текущие расходы Совета депутатов муниципального образования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3 0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425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25,000 </w:t>
            </w:r>
          </w:p>
        </w:tc>
      </w:tr>
      <w:tr w:rsidR="00936827" w:rsidRPr="00936827" w:rsidTr="00936827">
        <w:trPr>
          <w:trHeight w:val="9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09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3 0 00 24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09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6,000 </w:t>
            </w:r>
          </w:p>
        </w:tc>
      </w:tr>
      <w:tr w:rsidR="00936827" w:rsidRPr="00936827" w:rsidTr="00936827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6,000 </w:t>
            </w:r>
          </w:p>
        </w:tc>
      </w:tr>
      <w:tr w:rsidR="00936827" w:rsidRPr="00936827" w:rsidTr="00936827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4 0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 656,405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94 0 00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56,405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94 0 00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56,405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94 0 00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56,405 </w:t>
            </w:r>
          </w:p>
        </w:tc>
      </w:tr>
      <w:tr w:rsidR="00936827" w:rsidRPr="00936827" w:rsidTr="00936827">
        <w:trPr>
          <w:trHeight w:val="31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95 0 00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95 0 00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936827" w:rsidRPr="00936827" w:rsidTr="00936827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95 0 00 2899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936827" w:rsidRPr="00936827" w:rsidTr="00936827">
        <w:trPr>
          <w:trHeight w:val="31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И Т О Г О   Н Е П Р О Г Р А М </w:t>
            </w:r>
            <w:proofErr w:type="spellStart"/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</w:t>
            </w:r>
            <w:proofErr w:type="spellEnd"/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Н Ы Е   Р А С Х О Д Ы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8 605,405 </w:t>
            </w:r>
          </w:p>
        </w:tc>
      </w:tr>
      <w:tr w:rsidR="00936827" w:rsidRPr="00936827" w:rsidTr="00936827">
        <w:trPr>
          <w:trHeight w:val="315"/>
        </w:trPr>
        <w:tc>
          <w:tcPr>
            <w:tcW w:w="52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936827" w:rsidRPr="00936827" w:rsidRDefault="00936827" w:rsidP="00936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682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 610 943,789 </w:t>
            </w:r>
          </w:p>
        </w:tc>
      </w:tr>
    </w:tbl>
    <w:p w:rsidR="00F3687D" w:rsidRDefault="00F3687D" w:rsidP="00333B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3BCE" w:rsidRDefault="00F3687D" w:rsidP="00333B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333BCE">
        <w:rPr>
          <w:rFonts w:ascii="Arial" w:hAnsi="Arial" w:cs="Arial"/>
          <w:sz w:val="24"/>
          <w:szCs w:val="24"/>
        </w:rPr>
        <w:t>ачальник управления экономики,</w:t>
      </w:r>
    </w:p>
    <w:p w:rsidR="00F3687D" w:rsidRDefault="00333BCE" w:rsidP="00333B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ов, бухгалтерского учета и</w:t>
      </w:r>
    </w:p>
    <w:p w:rsidR="00333BCE" w:rsidRDefault="00333BCE" w:rsidP="00333B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ности</w:t>
      </w:r>
      <w:r w:rsidR="00F3687D">
        <w:rPr>
          <w:rFonts w:ascii="Arial" w:hAnsi="Arial" w:cs="Arial"/>
          <w:sz w:val="24"/>
          <w:szCs w:val="24"/>
        </w:rPr>
        <w:t xml:space="preserve"> – главный бухгалтер</w:t>
      </w:r>
      <w:r w:rsidR="00F3687D">
        <w:rPr>
          <w:rFonts w:ascii="Arial" w:hAnsi="Arial" w:cs="Arial"/>
          <w:sz w:val="24"/>
          <w:szCs w:val="24"/>
        </w:rPr>
        <w:tab/>
      </w:r>
      <w:r w:rsidR="00F368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3687D">
        <w:rPr>
          <w:rFonts w:ascii="Arial" w:hAnsi="Arial" w:cs="Arial"/>
          <w:sz w:val="24"/>
          <w:szCs w:val="24"/>
        </w:rPr>
        <w:t xml:space="preserve">И.И. </w:t>
      </w:r>
      <w:proofErr w:type="spellStart"/>
      <w:r w:rsidR="00F3687D">
        <w:rPr>
          <w:rFonts w:ascii="Arial" w:hAnsi="Arial" w:cs="Arial"/>
          <w:sz w:val="24"/>
          <w:szCs w:val="24"/>
        </w:rPr>
        <w:t>Сивак</w:t>
      </w:r>
      <w:proofErr w:type="spellEnd"/>
    </w:p>
    <w:p w:rsidR="00333BCE" w:rsidRDefault="00333BCE" w:rsidP="00333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B385C" w:rsidRPr="005E1D86" w:rsidRDefault="006B385C" w:rsidP="006B385C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E20609">
        <w:rPr>
          <w:rFonts w:ascii="Arial" w:hAnsi="Arial" w:cs="Arial"/>
          <w:sz w:val="24"/>
          <w:szCs w:val="24"/>
          <w:lang w:eastAsia="ru-RU"/>
        </w:rPr>
        <w:t>8</w:t>
      </w:r>
    </w:p>
    <w:p w:rsidR="006B385C" w:rsidRPr="005E1D86" w:rsidRDefault="006B385C" w:rsidP="006B385C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E1D86">
        <w:rPr>
          <w:rFonts w:ascii="Arial" w:hAnsi="Arial" w:cs="Arial"/>
          <w:sz w:val="24"/>
          <w:szCs w:val="24"/>
          <w:lang w:eastAsia="ru-RU"/>
        </w:rPr>
        <w:t>к решению Совета депутатов</w:t>
      </w:r>
    </w:p>
    <w:p w:rsidR="006B385C" w:rsidRPr="005E1D86" w:rsidRDefault="006B385C" w:rsidP="006B38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>городского поселения Одинцово</w:t>
      </w:r>
    </w:p>
    <w:p w:rsidR="006B385C" w:rsidRPr="005E1D86" w:rsidRDefault="006B385C" w:rsidP="006B38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 xml:space="preserve">от </w:t>
      </w:r>
      <w:r w:rsidR="00F3687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5E1D8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F3687D">
        <w:rPr>
          <w:rFonts w:ascii="Arial" w:hAnsi="Arial" w:cs="Arial"/>
          <w:sz w:val="24"/>
          <w:szCs w:val="24"/>
        </w:rPr>
        <w:t>2</w:t>
      </w:r>
      <w:r w:rsidRPr="005E1D86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5E1D86">
        <w:rPr>
          <w:rFonts w:ascii="Arial" w:hAnsi="Arial" w:cs="Arial"/>
          <w:sz w:val="24"/>
          <w:szCs w:val="24"/>
        </w:rPr>
        <w:t xml:space="preserve">г. № </w:t>
      </w:r>
      <w:r w:rsidR="00F3687D">
        <w:rPr>
          <w:rFonts w:ascii="Arial" w:hAnsi="Arial" w:cs="Arial"/>
          <w:sz w:val="24"/>
          <w:szCs w:val="24"/>
        </w:rPr>
        <w:t>1</w:t>
      </w:r>
      <w:r w:rsidRPr="005E1D86">
        <w:rPr>
          <w:rFonts w:ascii="Arial" w:hAnsi="Arial" w:cs="Arial"/>
          <w:sz w:val="24"/>
          <w:szCs w:val="24"/>
        </w:rPr>
        <w:t>/</w:t>
      </w:r>
      <w:r w:rsidR="00F3687D">
        <w:rPr>
          <w:rFonts w:ascii="Arial" w:hAnsi="Arial" w:cs="Arial"/>
          <w:sz w:val="24"/>
          <w:szCs w:val="24"/>
        </w:rPr>
        <w:t>43</w:t>
      </w:r>
    </w:p>
    <w:p w:rsidR="006B385C" w:rsidRPr="005E1D86" w:rsidRDefault="006B385C" w:rsidP="006B385C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B385C" w:rsidRPr="005E1D86" w:rsidRDefault="006B385C" w:rsidP="006B38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10</w:t>
      </w:r>
    </w:p>
    <w:p w:rsidR="006B385C" w:rsidRPr="005E1D86" w:rsidRDefault="006B385C" w:rsidP="006B38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>к решению Совета депутатов</w:t>
      </w:r>
    </w:p>
    <w:p w:rsidR="006B385C" w:rsidRPr="005E1D86" w:rsidRDefault="006B385C" w:rsidP="006B38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>городского поселения Одинцово</w:t>
      </w:r>
    </w:p>
    <w:p w:rsidR="006B385C" w:rsidRDefault="006B385C" w:rsidP="006B38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8</w:t>
      </w:r>
      <w:r w:rsidRPr="005E1D86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Pr="005E1D86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5E1D86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</w:t>
      </w:r>
      <w:r w:rsidRPr="005E1D8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39</w:t>
      </w:r>
    </w:p>
    <w:p w:rsidR="006B385C" w:rsidRPr="004E11C6" w:rsidRDefault="00546B8A" w:rsidP="006B38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6B8A">
        <w:rPr>
          <w:rFonts w:ascii="Arial" w:hAnsi="Arial" w:cs="Arial"/>
          <w:b/>
          <w:sz w:val="24"/>
          <w:szCs w:val="24"/>
        </w:rPr>
        <w:t>Распределение бюджетных ассигнований городского поселения Одинцово Одинцовского муниципального района Московской области по целевым статьям (муниципальным программам городского поселения Одинцово Одинцовского муниципального района Московской области и непрограммным направлениям деятельности), группам и подгруппам видов расходов классификации расходов бюджета на плановый период 2018 и 2019 годов</w:t>
      </w:r>
    </w:p>
    <w:p w:rsidR="006B385C" w:rsidRDefault="006B385C" w:rsidP="006B38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ыс. руб.</w:t>
      </w:r>
    </w:p>
    <w:tbl>
      <w:tblPr>
        <w:tblW w:w="10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1767"/>
        <w:gridCol w:w="676"/>
        <w:gridCol w:w="1955"/>
        <w:gridCol w:w="1876"/>
      </w:tblGrid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center"/>
            <w:hideMark/>
          </w:tcPr>
          <w:p w:rsidR="00404D84" w:rsidRPr="00404D84" w:rsidRDefault="00404D84" w:rsidP="00404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404D84" w:rsidRPr="00404D84" w:rsidRDefault="00404D84" w:rsidP="00404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404D84" w:rsidRPr="00404D84" w:rsidRDefault="00404D84" w:rsidP="00404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404D84" w:rsidRPr="00404D84" w:rsidRDefault="00404D84" w:rsidP="00404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мма, 2018 год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404D84" w:rsidRPr="00404D84" w:rsidRDefault="00404D84" w:rsidP="00404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мма, 2019 год</w:t>
            </w:r>
          </w:p>
        </w:tc>
      </w:tr>
      <w:tr w:rsidR="00404D84" w:rsidRPr="00404D84" w:rsidTr="00404D84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04D84" w:rsidRPr="00404D84" w:rsidRDefault="00404D84" w:rsidP="00404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404D84" w:rsidRPr="00404D84" w:rsidRDefault="00404D84" w:rsidP="00404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404D84" w:rsidRPr="00404D84" w:rsidRDefault="00404D84" w:rsidP="00404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404D84" w:rsidRPr="00404D84" w:rsidRDefault="00404D84" w:rsidP="00404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404D84" w:rsidRPr="00404D84" w:rsidRDefault="00404D84" w:rsidP="00404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04D84" w:rsidRPr="00404D84" w:rsidTr="00404D84">
        <w:trPr>
          <w:trHeight w:val="126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410 348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410 348,000 </w:t>
            </w:r>
          </w:p>
        </w:tc>
      </w:tr>
      <w:tr w:rsidR="00404D84" w:rsidRPr="00404D84" w:rsidTr="00404D84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49 061,7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49 061,700 </w:t>
            </w:r>
          </w:p>
        </w:tc>
      </w:tr>
      <w:tr w:rsidR="00404D84" w:rsidRPr="00404D84" w:rsidTr="00404D84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49 061,7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49 061,7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1 01 2499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2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2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1 01 2499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2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2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1 01 2499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2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200,000 </w:t>
            </w:r>
          </w:p>
        </w:tc>
      </w:tr>
      <w:tr w:rsidR="00404D84" w:rsidRPr="00404D84" w:rsidTr="00404D84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7 601,7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7 601,700 </w:t>
            </w:r>
          </w:p>
        </w:tc>
      </w:tr>
      <w:tr w:rsidR="00404D84" w:rsidRPr="00404D84" w:rsidTr="00404D84">
        <w:trPr>
          <w:trHeight w:val="12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9 146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9 146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9 146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9 146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8 445,7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8 445,7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8 445,7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8 445,700 </w:t>
            </w:r>
          </w:p>
        </w:tc>
      </w:tr>
      <w:tr w:rsidR="00404D84" w:rsidRPr="00404D84" w:rsidTr="00404D84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,000 </w:t>
            </w:r>
          </w:p>
        </w:tc>
      </w:tr>
      <w:tr w:rsidR="00404D84" w:rsidRPr="00404D84" w:rsidTr="00404D84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1 0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6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60,000 </w:t>
            </w:r>
          </w:p>
        </w:tc>
      </w:tr>
      <w:tr w:rsidR="00404D84" w:rsidRPr="00404D84" w:rsidTr="00404D84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1 0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6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6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1 0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6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60,000 </w:t>
            </w:r>
          </w:p>
        </w:tc>
      </w:tr>
      <w:tr w:rsidR="00404D84" w:rsidRPr="00404D84" w:rsidTr="00404D84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85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855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85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855,000 </w:t>
            </w:r>
          </w:p>
        </w:tc>
      </w:tr>
      <w:tr w:rsidR="00404D84" w:rsidRPr="00404D84" w:rsidTr="00404D84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2 0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5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55,000 </w:t>
            </w:r>
          </w:p>
        </w:tc>
      </w:tr>
      <w:tr w:rsidR="00404D84" w:rsidRPr="00404D84" w:rsidTr="00404D84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2 0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5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55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2 0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5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55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86 116,3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86 116,3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Выполнение функций технического заказчика в отношении объектов, находящихся в муниципальной собственности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85 126,3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85 126,3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3 01 2799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78,38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78,38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3 01 2799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78,38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78,38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3 01 2799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78,38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78,380 </w:t>
            </w:r>
          </w:p>
        </w:tc>
      </w:tr>
      <w:tr w:rsidR="00404D84" w:rsidRPr="00404D84" w:rsidTr="00404D84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4 847,92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4 847,920 </w:t>
            </w:r>
          </w:p>
        </w:tc>
      </w:tr>
      <w:tr w:rsidR="00404D84" w:rsidRPr="00404D84" w:rsidTr="00404D84">
        <w:trPr>
          <w:trHeight w:val="12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74 080,08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74 080,08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74 080,08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74 080,08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312,84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312,84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312,84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312,840 </w:t>
            </w:r>
          </w:p>
        </w:tc>
      </w:tr>
      <w:tr w:rsidR="00404D84" w:rsidRPr="00404D84" w:rsidTr="00404D84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5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55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5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55,000 </w:t>
            </w:r>
          </w:p>
        </w:tc>
      </w:tr>
      <w:tr w:rsidR="00404D84" w:rsidRPr="00404D84" w:rsidTr="00404D84">
        <w:trPr>
          <w:trHeight w:val="126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3 02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99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990,000 </w:t>
            </w:r>
          </w:p>
        </w:tc>
      </w:tr>
      <w:tr w:rsidR="00404D84" w:rsidRPr="00404D84" w:rsidTr="00404D84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3 02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99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99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3 02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99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99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3 02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99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990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99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990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Вопросы в области проведения топогр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а</w:t>
            </w: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фо-геодезических, картографических и землеустроительных работ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99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990,000 </w:t>
            </w:r>
          </w:p>
        </w:tc>
      </w:tr>
      <w:tr w:rsidR="00404D84" w:rsidRPr="00404D84" w:rsidTr="00404D84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99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99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99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99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 4 0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99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990,000 </w:t>
            </w:r>
          </w:p>
        </w:tc>
      </w:tr>
      <w:tr w:rsidR="00404D84" w:rsidRPr="00404D84" w:rsidTr="00404D84">
        <w:trPr>
          <w:trHeight w:val="126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3 5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3 500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Обеспечение деятельности муниципального бюджетного учреждения "Информационно-просветительский центр"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8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8 0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5 01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687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687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5 01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687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687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5 01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687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687,000 </w:t>
            </w:r>
          </w:p>
        </w:tc>
      </w:tr>
      <w:tr w:rsidR="00404D84" w:rsidRPr="00404D84" w:rsidTr="00404D84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5 01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311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311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5 01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311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311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5 01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311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311,000 </w:t>
            </w:r>
          </w:p>
        </w:tc>
      </w:tr>
      <w:tr w:rsidR="00404D84" w:rsidRPr="00404D84" w:rsidTr="00404D84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5 01 2188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5 01 2188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5 01 2188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5 02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 5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 500,000 </w:t>
            </w:r>
          </w:p>
        </w:tc>
      </w:tr>
      <w:tr w:rsidR="00404D84" w:rsidRPr="00404D84" w:rsidTr="00404D84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5 02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5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5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5 02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5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5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5 02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5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500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292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292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1: Развитие института уполномоченных Главы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292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292,000 </w:t>
            </w:r>
          </w:p>
        </w:tc>
      </w:tr>
      <w:tr w:rsidR="00404D84" w:rsidRPr="00404D84" w:rsidTr="00404D84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6 0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292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292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6 0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292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292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6 0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292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292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 35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 350,000 </w:t>
            </w:r>
          </w:p>
        </w:tc>
      </w:tr>
      <w:tr w:rsidR="00404D84" w:rsidRPr="00404D84" w:rsidTr="00404D84">
        <w:trPr>
          <w:trHeight w:val="126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7 3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 35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 350,000 </w:t>
            </w:r>
          </w:p>
        </w:tc>
      </w:tr>
      <w:tr w:rsidR="00404D84" w:rsidRPr="00404D84" w:rsidTr="00404D84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35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35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0,000 </w:t>
            </w:r>
          </w:p>
        </w:tc>
      </w:tr>
      <w:tr w:rsidR="00404D84" w:rsidRPr="00404D84" w:rsidTr="00404D84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404D84" w:rsidRPr="00404D84" w:rsidTr="00404D84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93 279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93 279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8 1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61 65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61 650,000 </w:t>
            </w:r>
          </w:p>
        </w:tc>
      </w:tr>
      <w:tr w:rsidR="00404D84" w:rsidRPr="00404D84" w:rsidTr="00404D84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1 65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1 65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52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520,000 </w:t>
            </w:r>
          </w:p>
        </w:tc>
      </w:tr>
      <w:tr w:rsidR="00404D84" w:rsidRPr="00404D84" w:rsidTr="00404D84">
        <w:trPr>
          <w:trHeight w:val="623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52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520,000 </w:t>
            </w:r>
          </w:p>
        </w:tc>
      </w:tr>
      <w:tr w:rsidR="00404D84" w:rsidRPr="00404D84" w:rsidTr="00404D84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9 13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9 130,000 </w:t>
            </w:r>
          </w:p>
        </w:tc>
      </w:tr>
      <w:tr w:rsidR="00404D84" w:rsidRPr="00404D84" w:rsidTr="00404D84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9 13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9 130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8 12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1 329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1 329,000 </w:t>
            </w:r>
          </w:p>
        </w:tc>
      </w:tr>
      <w:tr w:rsidR="00404D84" w:rsidRPr="00404D84" w:rsidTr="00404D84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1 329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1 329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829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829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 7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 7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29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29,000 </w:t>
            </w:r>
          </w:p>
        </w:tc>
      </w:tr>
      <w:tr w:rsidR="00404D84" w:rsidRPr="00404D84" w:rsidTr="00404D84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Чествование юбиляров - долгожителей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8 2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404D84" w:rsidRPr="00404D84" w:rsidTr="00404D84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8 2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8 2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8 2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404D84" w:rsidRPr="00404D84" w:rsidTr="00404D84">
        <w:trPr>
          <w:trHeight w:val="126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9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41 904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41 904,000 </w:t>
            </w:r>
          </w:p>
        </w:tc>
      </w:tr>
      <w:tr w:rsidR="00404D84" w:rsidRPr="00404D84" w:rsidTr="00404D84">
        <w:trPr>
          <w:trHeight w:val="252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1: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на территории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9 1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41 904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41 904,000 </w:t>
            </w:r>
          </w:p>
        </w:tc>
      </w:tr>
      <w:tr w:rsidR="00404D84" w:rsidRPr="00404D84" w:rsidTr="00404D84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9 1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1 904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1 904,000 </w:t>
            </w:r>
          </w:p>
        </w:tc>
      </w:tr>
      <w:tr w:rsidR="00404D84" w:rsidRPr="00404D84" w:rsidTr="00404D84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9 1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1 904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1 904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1 9 1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1 904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1 904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60 311,82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60 311,820 </w:t>
            </w:r>
          </w:p>
        </w:tc>
      </w:tr>
      <w:tr w:rsidR="00404D84" w:rsidRPr="00404D84" w:rsidTr="00404D84">
        <w:trPr>
          <w:trHeight w:val="938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86 497,42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86 497,420 </w:t>
            </w:r>
          </w:p>
        </w:tc>
      </w:tr>
      <w:tr w:rsidR="00404D84" w:rsidRPr="00404D84" w:rsidTr="00404D84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63 073,9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63 073,9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1 01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26 936,3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26 936,3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1 01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26 936,3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26 936,3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1 01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26 936,3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26 936,300 </w:t>
            </w:r>
          </w:p>
        </w:tc>
      </w:tr>
      <w:tr w:rsidR="00404D84" w:rsidRPr="00404D84" w:rsidTr="00404D84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1 01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 208,7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 208,7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1 01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 208,7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 208,7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1 01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 208,7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 208,7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1 01 2188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928,9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928,9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1 01 2188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928,9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928,9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1 01 2188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928,9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928,900 </w:t>
            </w:r>
          </w:p>
        </w:tc>
      </w:tr>
      <w:tr w:rsidR="00404D84" w:rsidRPr="00404D84" w:rsidTr="00404D84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3 423,52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3 423,52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1 02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90,31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90,31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1 02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90,31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90,31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1 02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90,31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690,310 </w:t>
            </w:r>
          </w:p>
        </w:tc>
      </w:tr>
      <w:tr w:rsidR="00404D84" w:rsidRPr="00404D84" w:rsidTr="00404D84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1 02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691,21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691,21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1 02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691,21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691,21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1 02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691,21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691,210 </w:t>
            </w:r>
          </w:p>
        </w:tc>
      </w:tr>
      <w:tr w:rsidR="00404D84" w:rsidRPr="00404D84" w:rsidTr="00404D84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1 02 2188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1 02 2188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1 02 2188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4 741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4 741,000 </w:t>
            </w:r>
          </w:p>
        </w:tc>
      </w:tr>
      <w:tr w:rsidR="00404D84" w:rsidRPr="00404D84" w:rsidTr="00404D84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4 741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4 741,000 </w:t>
            </w:r>
          </w:p>
        </w:tc>
      </w:tr>
      <w:tr w:rsidR="00404D84" w:rsidRPr="00404D84" w:rsidTr="00404D84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 741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 741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 741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 741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 741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 741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9 073,4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9 073,4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48 517,3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48 517,3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3 01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9 727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9 727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3 01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9 727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9 727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3 01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9 727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9 727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3 01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615,9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615,9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3 01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615,9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615,9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3 01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615,9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615,9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3 01 2188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07,4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07,4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3 01 2188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07,4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07,4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3 01 2188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07,4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07,4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3 0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767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767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3 0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767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767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3 0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767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767,000 </w:t>
            </w:r>
          </w:p>
        </w:tc>
      </w:tr>
      <w:tr w:rsidR="00404D84" w:rsidRPr="00404D84" w:rsidTr="00404D84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0 556,1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0 556,1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3 02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90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905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3 02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90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905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3 02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90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905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3 02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451,1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451,1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3 02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451,1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451,1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3 02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451,1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451,100 </w:t>
            </w:r>
          </w:p>
        </w:tc>
      </w:tr>
      <w:tr w:rsidR="00404D84" w:rsidRPr="00404D84" w:rsidTr="00404D84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3 02 2188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2 3 02 2188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3 02 2188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0,000 </w:t>
            </w:r>
          </w:p>
        </w:tc>
      </w:tr>
      <w:tr w:rsidR="00404D84" w:rsidRPr="00404D84" w:rsidTr="00404D84">
        <w:trPr>
          <w:trHeight w:val="126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5.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00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00 000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Организация благоустройства и озеленения - благоустройство объектов социальной сфер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71 910,4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71 910,4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5 01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2 354,8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2 354,8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5 01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2 354,8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2 354,8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5 01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2 354,8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2 354,8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5 01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225,2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225,2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5 01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225,2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225,2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5 01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225,2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225,2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5 01 2188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30,4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30,4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5 01 2188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30,4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30,4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5 01 2188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30,4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30,400 </w:t>
            </w:r>
          </w:p>
        </w:tc>
      </w:tr>
      <w:tr w:rsidR="00404D84" w:rsidRPr="00404D84" w:rsidTr="00404D84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2: Организация мероприятий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 5 02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8 089,6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8 089,6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5 02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1 503,4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1 503,4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5 02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1 503,4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1 503,4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5 02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1 503,4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1 503,4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5 02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586,2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586,2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5 02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586,2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586,2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2 5 02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586,2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586,200 </w:t>
            </w:r>
          </w:p>
        </w:tc>
      </w:tr>
      <w:tr w:rsidR="00404D84" w:rsidRPr="00404D84" w:rsidTr="00404D84">
        <w:trPr>
          <w:trHeight w:val="157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87 716,66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48 716,660 </w:t>
            </w:r>
          </w:p>
        </w:tc>
      </w:tr>
      <w:tr w:rsidR="00404D84" w:rsidRPr="00404D84" w:rsidTr="00404D84">
        <w:trPr>
          <w:trHeight w:val="126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 000,000 </w:t>
            </w:r>
          </w:p>
        </w:tc>
      </w:tr>
      <w:tr w:rsidR="00404D84" w:rsidRPr="00404D84" w:rsidTr="00404D84">
        <w:trPr>
          <w:trHeight w:val="126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Основное мероприятие 1: Организация и проведение официальных городских спортивно-массовых и физкультурно-оздоровительных   </w:t>
            </w:r>
            <w:proofErr w:type="gramStart"/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й ,</w:t>
            </w:r>
            <w:proofErr w:type="gramEnd"/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спортивных праздников на территории поселения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 00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1 0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1 0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1 0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</w:tr>
      <w:tr w:rsidR="00404D84" w:rsidRPr="00404D84" w:rsidTr="00404D84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73 271,66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34 271,660 </w:t>
            </w:r>
          </w:p>
        </w:tc>
      </w:tr>
      <w:tr w:rsidR="00404D84" w:rsidRPr="00404D84" w:rsidTr="00404D84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5 903,66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5 903,66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2 01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592,69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592,69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2 01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592,69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592,69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2 01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592,69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 592,69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2 01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063,97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063,97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2 01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063,97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063,97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2 01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063,97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 063,97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2 01 2188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7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7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2 01 2188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7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7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2 01 2188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7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7,000 </w:t>
            </w:r>
          </w:p>
        </w:tc>
      </w:tr>
      <w:tr w:rsidR="00404D84" w:rsidRPr="00404D84" w:rsidTr="00404D84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47 368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08 368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2 02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8 201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8 201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2 02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8 201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8 201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2 02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8 201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8 201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2 02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6 89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6 89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2 02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6 89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6 89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2 02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6 89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6 89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2 02 2188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 277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 277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2 02 2188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 277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 277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2 02 2188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 277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 277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е мероприятий по реконструкции центрального стадиона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2 02 S089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9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0,000 </w:t>
            </w:r>
          </w:p>
        </w:tc>
      </w:tr>
      <w:tr w:rsidR="00404D84" w:rsidRPr="00404D84" w:rsidTr="00404D84">
        <w:trPr>
          <w:trHeight w:val="623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2 02 S089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9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2 02 S089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9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0,000 </w:t>
            </w:r>
          </w:p>
        </w:tc>
      </w:tr>
      <w:tr w:rsidR="00404D84" w:rsidRPr="00404D84" w:rsidTr="00404D84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61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610,000 </w:t>
            </w:r>
          </w:p>
        </w:tc>
      </w:tr>
      <w:tr w:rsidR="00404D84" w:rsidRPr="00404D84" w:rsidTr="00404D84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Основное мероприятие 1: Устройство и реконструкция </w:t>
            </w: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спортивно-оздоровительных зон, площадок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3 3 0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61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61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3 0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61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61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3 0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61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61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3 0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61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610,000 </w:t>
            </w:r>
          </w:p>
        </w:tc>
      </w:tr>
      <w:tr w:rsidR="00404D84" w:rsidRPr="00404D84" w:rsidTr="00404D84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7 83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7 835,000 </w:t>
            </w:r>
          </w:p>
        </w:tc>
      </w:tr>
      <w:tr w:rsidR="00404D84" w:rsidRPr="00404D84" w:rsidTr="00404D84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Подготовка и проведение мероприятий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 4 1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 03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 035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4 1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3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35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4 1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3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35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4 1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3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35,000 </w:t>
            </w:r>
          </w:p>
        </w:tc>
      </w:tr>
      <w:tr w:rsidR="00404D84" w:rsidRPr="00404D84" w:rsidTr="00404D84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Подготовка и проведение мероприятий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 4 3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4 3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4 3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4 3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 4 4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 5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 5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4 41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41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41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4 41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41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41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4 41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41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41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4 41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859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859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 4 41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859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859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3 4 41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859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859,000 </w:t>
            </w:r>
          </w:p>
        </w:tc>
      </w:tr>
      <w:tr w:rsidR="00404D84" w:rsidRPr="00404D84" w:rsidTr="00404D84">
        <w:trPr>
          <w:trHeight w:val="126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71 225,5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71 225,500 </w:t>
            </w:r>
          </w:p>
        </w:tc>
      </w:tr>
      <w:tr w:rsidR="00404D84" w:rsidRPr="00404D84" w:rsidTr="00404D84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1: Содержание дорожного хозяйства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52 523,5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52 523,500 </w:t>
            </w:r>
          </w:p>
        </w:tc>
      </w:tr>
      <w:tr w:rsidR="00404D84" w:rsidRPr="00404D84" w:rsidTr="00404D84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47 545,5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47 545,5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одержание дорог и объектов жилищно-коммунального хозяйства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0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0 00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0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0 0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0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0 00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1 01 28213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0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1 01 28213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1 01 28213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7 00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1 0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45,5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45,5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1 0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45,5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45,5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1 01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45,5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45,500 </w:t>
            </w:r>
          </w:p>
        </w:tc>
      </w:tr>
      <w:tr w:rsidR="00404D84" w:rsidRPr="00404D84" w:rsidTr="00404D84">
        <w:trPr>
          <w:trHeight w:val="126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2: Дворовые территории многоквартирных домов, проезды к дворовым территориям многоквартирных домов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5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5 0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одержание дорог и объектов жилищно-коммунального хозяйства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1 02 28322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0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1 02 28322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0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1 02 28322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00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1 02 28323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4 1 02 28323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1 02 28323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</w:tr>
      <w:tr w:rsidR="00404D84" w:rsidRPr="00404D84" w:rsidTr="00404D84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3: Обеспечение исполнения переданных полномочий по дорожной деятельности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8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8 00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1 03 282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00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1 03 282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0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1 03 282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000,000 </w:t>
            </w:r>
          </w:p>
        </w:tc>
      </w:tr>
      <w:tr w:rsidR="00404D84" w:rsidRPr="00404D84" w:rsidTr="00404D84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4: Обеспечение деятельности муниципальных учреждений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4 1 04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61 978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61 978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1 04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444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444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1 04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444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444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1 04 2181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444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444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1 04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534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534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1 04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534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534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1 04 218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534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534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1 04 2188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1 04 2188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1 04 2188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404D84" w:rsidRPr="00404D84" w:rsidTr="00404D84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2: Развитие сети парковок на территории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 000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Проектирование и строительство парковок на территории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 00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2 01 282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2 01 282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4 2 01 282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 000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4 3 0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 00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3 01 282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3 01 282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3 01 282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3 01 283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3 01 283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3 01 283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404D84" w:rsidRPr="00404D84" w:rsidTr="00404D84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0 702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0 702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9 902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9 902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4 02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9 902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9 902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4 02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9 902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9 902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4 02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9 902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9 902,000 </w:t>
            </w:r>
          </w:p>
        </w:tc>
      </w:tr>
      <w:tr w:rsidR="00404D84" w:rsidRPr="00404D84" w:rsidTr="00404D84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8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80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4 03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4 03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4 4 03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0,000 </w:t>
            </w:r>
          </w:p>
        </w:tc>
      </w:tr>
      <w:tr w:rsidR="00404D84" w:rsidRPr="00404D84" w:rsidTr="00404D84">
        <w:trPr>
          <w:trHeight w:val="126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E313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00 630,83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499 475,83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1: Капитальный ремонт общего имущества многоквартирных домов на территории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43 533,1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43 533,1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43 533,1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43 533,1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1 01 28616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533,1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533,1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1 01 28616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533,1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533,1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1 01 28616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533,1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3 533,1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2: Разработка документов планирования развития коммунальной инфраструктуры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5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Разработка и актуализация схемы теплоснабжения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5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2 01 285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2 01 285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2 01 285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3: Модернизация инфраструктуры коммунального хозяйства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404D84" w:rsidRPr="00404D84" w:rsidTr="00404D84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2: Объекты водопроводно-канализационного хозяйства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 3 02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</w:t>
            </w:r>
            <w:r w:rsidR="00552580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3 02 2852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3 02 2852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3 02 2852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,000 </w:t>
            </w:r>
          </w:p>
        </w:tc>
      </w:tr>
      <w:tr w:rsidR="00404D84" w:rsidRPr="00404D84" w:rsidTr="00404D84">
        <w:trPr>
          <w:trHeight w:val="126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4.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404D84" w:rsidRPr="00404D84" w:rsidTr="00404D84">
        <w:trPr>
          <w:trHeight w:val="126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.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4 01 285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4 01 285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4 01 285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,000 </w:t>
            </w:r>
          </w:p>
        </w:tc>
      </w:tr>
      <w:tr w:rsidR="00404D84" w:rsidRPr="00404D84" w:rsidTr="00404D84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5. Организация благоустройства территории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451 942,73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451 942,730 </w:t>
            </w:r>
          </w:p>
        </w:tc>
      </w:tr>
      <w:tr w:rsidR="00404D84" w:rsidRPr="00404D84" w:rsidTr="00404D84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. Уличное освещение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3 7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3 7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1 2831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0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1 2831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0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1 2831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00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1 283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5 7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5 7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1 283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5 7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5 7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1 283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5 7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5 700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2. Содержание мест захоронений на территории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 5 02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8 597,7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8 597,7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2 2833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5 495,44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5 495,44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2 2833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5 495,44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5 495,44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2 2833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5 495,44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5 495,44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2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 102,26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 102,26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2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 102,26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 102,26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2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 102,26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 102,260 </w:t>
            </w:r>
          </w:p>
        </w:tc>
      </w:tr>
      <w:tr w:rsidR="00404D84" w:rsidRPr="00404D84" w:rsidTr="00404D84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3: Благоустройст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 5 03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59 645,03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59 645,03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134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9 238,46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9 238,46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134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9 238,46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9 238,46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134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9 238,46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69 238,46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134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306,94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306,94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134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306,94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306,94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134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306,94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306,94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139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8 232,55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8 232,55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139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8 232,55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8 232,55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139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8 232,55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8 232,55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13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 152,98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 152,98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13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 152,98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 152,98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13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 152,98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80 152,98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834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834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834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00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835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7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7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835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7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7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835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7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70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836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836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836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8373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4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4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8373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4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4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8373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4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24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839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 89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 89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839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 89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 89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839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 89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 89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83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 200,1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 200,1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83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3 908,1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3 908,1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83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3 908,1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3 908,1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83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2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2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5 03 283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2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92,000 </w:t>
            </w:r>
          </w:p>
        </w:tc>
      </w:tr>
      <w:tr w:rsidR="00404D84" w:rsidRPr="00404D84" w:rsidTr="00404D84">
        <w:trPr>
          <w:trHeight w:val="312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Подпрограмма 1: "Обеспечение жильем </w:t>
            </w: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олодых семей проживающих на территории городского поселения Одинцово"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5 7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15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0,000 </w:t>
            </w:r>
          </w:p>
        </w:tc>
      </w:tr>
      <w:tr w:rsidR="00404D84" w:rsidRPr="00404D84" w:rsidTr="00404D84">
        <w:trPr>
          <w:trHeight w:val="126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 7 1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15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0,000 </w:t>
            </w:r>
          </w:p>
        </w:tc>
      </w:tr>
      <w:tr w:rsidR="00404D84" w:rsidRPr="00404D84" w:rsidTr="00404D84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е подпрограммы "Обеспечение жильем молодых семей" государственной программы Московской области "Жилище" за сч</w:t>
            </w:r>
            <w:r w:rsidR="00552580">
              <w:rPr>
                <w:rFonts w:ascii="Arial" w:hAnsi="Arial" w:cs="Arial"/>
                <w:sz w:val="24"/>
                <w:szCs w:val="24"/>
                <w:lang w:eastAsia="ru-RU"/>
              </w:rPr>
              <w:t>ет средств местного бюджета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7 11 L02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5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7 11 L02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5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5 7 11 L02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5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0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9 555,761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6 606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4 473,761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524,000 </w:t>
            </w:r>
          </w:p>
        </w:tc>
      </w:tr>
      <w:tr w:rsidR="00404D84" w:rsidRPr="00404D84" w:rsidTr="00404D84">
        <w:trPr>
          <w:trHeight w:val="126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4 473,761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524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473,761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24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756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24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756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24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717,761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717,761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2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0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05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0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05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6 2 01 287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5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6 2 01 287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5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6 2 01 287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5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3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5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50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5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5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6 3 01 2874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5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50,000 </w:t>
            </w:r>
          </w:p>
        </w:tc>
      </w:tr>
      <w:tr w:rsidR="00404D84" w:rsidRPr="00404D84" w:rsidTr="00404D84">
        <w:trPr>
          <w:trHeight w:val="623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6 3 01 2874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6 3 01 2874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6 3 01 2874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1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1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6 3 01 2874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1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10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4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7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75,000 </w:t>
            </w:r>
          </w:p>
        </w:tc>
      </w:tr>
      <w:tr w:rsidR="00404D84" w:rsidRPr="00404D84" w:rsidTr="00404D84">
        <w:trPr>
          <w:trHeight w:val="126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1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7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575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6 4 01 2873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7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75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6 4 01 2873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7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75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6 4 01 2873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7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575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3 852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3 852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3 852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3 852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6 5 01 2875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1 884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1 884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6 5 01 2875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1 88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1 88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6 5 01 2875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1 88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1 88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6 5 01 2875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6 5 01 2875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6 5 01 2876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933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933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6 5 01 2876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933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933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6 5 01 2876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933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933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6 5 01 2877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6 5 01 2877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6 5 01 2877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5,000 </w:t>
            </w:r>
          </w:p>
        </w:tc>
      </w:tr>
      <w:tr w:rsidR="00404D84" w:rsidRPr="00404D84" w:rsidTr="00404D84">
        <w:trPr>
          <w:trHeight w:val="157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 8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 800,000 </w:t>
            </w:r>
          </w:p>
        </w:tc>
      </w:tr>
      <w:tr w:rsidR="00404D84" w:rsidRPr="00404D84" w:rsidTr="00404D84">
        <w:trPr>
          <w:trHeight w:val="126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5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404D84" w:rsidRPr="00404D84" w:rsidTr="00404D84">
        <w:trPr>
          <w:trHeight w:val="126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5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7 2 01 282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7 2 01 282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7 2 01 2821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500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Задача 3.Обеспечение беспрепятственного доступа инвалидов, детей – инвалидов и других маломобильных групп населения к жилым домам 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3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300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Основное мероприятие 2: Устройство пандусов при входе в подъезды многоквартирных жилых домов существующего жилого фонда 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3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30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7 3 02 286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00,000 </w:t>
            </w:r>
          </w:p>
        </w:tc>
      </w:tr>
      <w:tr w:rsidR="00404D84" w:rsidRPr="00404D84" w:rsidTr="00404D84">
        <w:trPr>
          <w:trHeight w:val="458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7 3 02 286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00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07 3 02 286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00,000 </w:t>
            </w:r>
          </w:p>
        </w:tc>
      </w:tr>
      <w:tr w:rsidR="00404D84" w:rsidRPr="00404D84" w:rsidTr="00404D84">
        <w:trPr>
          <w:trHeight w:val="31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И Т О Г О   П Р О Г Р А М </w:t>
            </w:r>
            <w:proofErr w:type="spellStart"/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</w:t>
            </w:r>
            <w:proofErr w:type="spellEnd"/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Н Ы Е   Р А С Х О Д 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772 588,571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729 483,810 </w:t>
            </w:r>
          </w:p>
        </w:tc>
      </w:tr>
      <w:tr w:rsidR="00404D84" w:rsidRPr="00404D84" w:rsidTr="00552580">
        <w:trPr>
          <w:trHeight w:val="70"/>
        </w:trPr>
        <w:tc>
          <w:tcPr>
            <w:tcW w:w="10258" w:type="dxa"/>
            <w:gridSpan w:val="5"/>
            <w:shd w:val="clear" w:color="auto" w:fill="auto"/>
            <w:vAlign w:val="center"/>
            <w:hideMark/>
          </w:tcPr>
          <w:p w:rsidR="00404D84" w:rsidRPr="00404D84" w:rsidRDefault="00404D84" w:rsidP="00404D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ДЕЯТЕЛЬНОСТИ</w:t>
            </w:r>
          </w:p>
        </w:tc>
      </w:tr>
      <w:tr w:rsidR="00404D84" w:rsidRPr="00404D84" w:rsidTr="00404D84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 524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 524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91 0 00 24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524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524,000 </w:t>
            </w:r>
          </w:p>
        </w:tc>
      </w:tr>
      <w:tr w:rsidR="00404D84" w:rsidRPr="00404D84" w:rsidTr="00404D84">
        <w:trPr>
          <w:trHeight w:val="49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91 0 00 24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524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524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91 0 00 24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524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524,000 </w:t>
            </w:r>
          </w:p>
        </w:tc>
      </w:tr>
      <w:tr w:rsidR="00404D84" w:rsidRPr="00404D84" w:rsidTr="00404D84">
        <w:trPr>
          <w:trHeight w:val="63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Текущие расходы Совета депутатов муниципального образования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3 0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42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425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25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425,000 </w:t>
            </w:r>
          </w:p>
        </w:tc>
      </w:tr>
      <w:tr w:rsidR="00404D84" w:rsidRPr="00404D84" w:rsidTr="00404D84">
        <w:trPr>
          <w:trHeight w:val="12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09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09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09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309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6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6,000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6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6,000 </w:t>
            </w:r>
          </w:p>
        </w:tc>
      </w:tr>
      <w:tr w:rsidR="00404D84" w:rsidRPr="00404D84" w:rsidTr="00404D84">
        <w:trPr>
          <w:trHeight w:val="94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4 0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 656,405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 656,405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94 0 00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56,405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56,405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94 0 00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56,405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56,405 </w:t>
            </w:r>
          </w:p>
        </w:tc>
      </w:tr>
      <w:tr w:rsidR="00404D84" w:rsidRPr="00404D84" w:rsidTr="00404D84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94 0 00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56,405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656,405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95 0 00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404D84" w:rsidRPr="00404D84" w:rsidTr="00404D84">
        <w:trPr>
          <w:trHeight w:val="312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95 0 00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404D84" w:rsidRPr="00404D84" w:rsidTr="00552580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95 0 00 2899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000,000 </w:t>
            </w:r>
          </w:p>
        </w:tc>
      </w:tr>
      <w:tr w:rsidR="00404D84" w:rsidRPr="00404D84" w:rsidTr="00404D84">
        <w:trPr>
          <w:trHeight w:val="31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И Т О Г О   Н Е П Р О Г Р А М </w:t>
            </w:r>
            <w:proofErr w:type="spellStart"/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</w:t>
            </w:r>
            <w:proofErr w:type="spellEnd"/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Н Ы Е   Р А С Х О Д Ы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8 605,405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8 605,405 </w:t>
            </w:r>
          </w:p>
        </w:tc>
      </w:tr>
      <w:tr w:rsidR="00404D84" w:rsidRPr="00404D84" w:rsidTr="00404D84">
        <w:trPr>
          <w:trHeight w:val="315"/>
        </w:trPr>
        <w:tc>
          <w:tcPr>
            <w:tcW w:w="3984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781 193,976 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404D84" w:rsidRPr="00404D84" w:rsidRDefault="00404D84" w:rsidP="00404D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4D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 738 089,215 </w:t>
            </w:r>
          </w:p>
        </w:tc>
      </w:tr>
    </w:tbl>
    <w:p w:rsidR="006B385C" w:rsidRDefault="006B385C" w:rsidP="006B38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687D" w:rsidRDefault="00F3687D" w:rsidP="00F368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управления экономики,</w:t>
      </w:r>
    </w:p>
    <w:p w:rsidR="00F3687D" w:rsidRDefault="00F3687D" w:rsidP="00F368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ов, бухгалтерского учета и</w:t>
      </w:r>
    </w:p>
    <w:p w:rsidR="00F3687D" w:rsidRDefault="00F3687D" w:rsidP="00F368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ности – главный бухгалте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И.И. </w:t>
      </w:r>
      <w:proofErr w:type="spellStart"/>
      <w:r>
        <w:rPr>
          <w:rFonts w:ascii="Arial" w:hAnsi="Arial" w:cs="Arial"/>
          <w:sz w:val="24"/>
          <w:szCs w:val="24"/>
        </w:rPr>
        <w:t>Сивак</w:t>
      </w:r>
      <w:proofErr w:type="spellEnd"/>
    </w:p>
    <w:p w:rsidR="006B385C" w:rsidRDefault="006B385C" w:rsidP="006B38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385C" w:rsidRDefault="006B385C" w:rsidP="006B38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46B8A" w:rsidRPr="005E1D86" w:rsidRDefault="00546B8A" w:rsidP="00546B8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E20609">
        <w:rPr>
          <w:rFonts w:ascii="Arial" w:hAnsi="Arial" w:cs="Arial"/>
          <w:sz w:val="24"/>
          <w:szCs w:val="24"/>
          <w:lang w:eastAsia="ru-RU"/>
        </w:rPr>
        <w:t>9</w:t>
      </w:r>
    </w:p>
    <w:p w:rsidR="00546B8A" w:rsidRPr="005E1D86" w:rsidRDefault="00546B8A" w:rsidP="00546B8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E1D86">
        <w:rPr>
          <w:rFonts w:ascii="Arial" w:hAnsi="Arial" w:cs="Arial"/>
          <w:sz w:val="24"/>
          <w:szCs w:val="24"/>
          <w:lang w:eastAsia="ru-RU"/>
        </w:rPr>
        <w:t>к решению Совета депутатов</w:t>
      </w:r>
    </w:p>
    <w:p w:rsidR="00546B8A" w:rsidRPr="005E1D86" w:rsidRDefault="00546B8A" w:rsidP="00546B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>городского поселения Одинцово</w:t>
      </w:r>
    </w:p>
    <w:p w:rsidR="00546B8A" w:rsidRPr="005E1D86" w:rsidRDefault="00546B8A" w:rsidP="00546B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 xml:space="preserve">от </w:t>
      </w:r>
      <w:r w:rsidR="00F3687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5E1D8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F3687D">
        <w:rPr>
          <w:rFonts w:ascii="Arial" w:hAnsi="Arial" w:cs="Arial"/>
          <w:sz w:val="24"/>
          <w:szCs w:val="24"/>
        </w:rPr>
        <w:t>2</w:t>
      </w:r>
      <w:r w:rsidRPr="005E1D86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5E1D86">
        <w:rPr>
          <w:rFonts w:ascii="Arial" w:hAnsi="Arial" w:cs="Arial"/>
          <w:sz w:val="24"/>
          <w:szCs w:val="24"/>
        </w:rPr>
        <w:t xml:space="preserve">г. № </w:t>
      </w:r>
      <w:r w:rsidR="00F3687D">
        <w:rPr>
          <w:rFonts w:ascii="Arial" w:hAnsi="Arial" w:cs="Arial"/>
          <w:sz w:val="24"/>
          <w:szCs w:val="24"/>
        </w:rPr>
        <w:t>1</w:t>
      </w:r>
      <w:r w:rsidRPr="005E1D86">
        <w:rPr>
          <w:rFonts w:ascii="Arial" w:hAnsi="Arial" w:cs="Arial"/>
          <w:sz w:val="24"/>
          <w:szCs w:val="24"/>
        </w:rPr>
        <w:t>/</w:t>
      </w:r>
      <w:r w:rsidR="00F3687D">
        <w:rPr>
          <w:rFonts w:ascii="Arial" w:hAnsi="Arial" w:cs="Arial"/>
          <w:sz w:val="24"/>
          <w:szCs w:val="24"/>
        </w:rPr>
        <w:t>43</w:t>
      </w:r>
    </w:p>
    <w:p w:rsidR="00546B8A" w:rsidRPr="005E1D86" w:rsidRDefault="00546B8A" w:rsidP="00546B8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46B8A" w:rsidRPr="005E1D86" w:rsidRDefault="00546B8A" w:rsidP="00546B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11</w:t>
      </w:r>
    </w:p>
    <w:p w:rsidR="00546B8A" w:rsidRPr="005E1D86" w:rsidRDefault="00546B8A" w:rsidP="00546B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>к решению Совета депутатов</w:t>
      </w:r>
    </w:p>
    <w:p w:rsidR="00546B8A" w:rsidRPr="005E1D86" w:rsidRDefault="00546B8A" w:rsidP="00546B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>городского поселения Одинцово</w:t>
      </w:r>
    </w:p>
    <w:p w:rsidR="00546B8A" w:rsidRDefault="00546B8A" w:rsidP="00546B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8</w:t>
      </w:r>
      <w:r w:rsidRPr="005E1D86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Pr="005E1D86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5E1D86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</w:t>
      </w:r>
      <w:r w:rsidRPr="005E1D8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39</w:t>
      </w:r>
    </w:p>
    <w:p w:rsidR="00546B8A" w:rsidRPr="004E11C6" w:rsidRDefault="00091301" w:rsidP="0054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1301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 бюджет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91301">
        <w:rPr>
          <w:rFonts w:ascii="Arial" w:hAnsi="Arial" w:cs="Arial"/>
          <w:b/>
          <w:sz w:val="24"/>
          <w:szCs w:val="24"/>
        </w:rPr>
        <w:t>городского поселения Одинцово Одинцовского муниципального района в 2017 году</w:t>
      </w:r>
    </w:p>
    <w:p w:rsidR="00546B8A" w:rsidRDefault="00546B8A" w:rsidP="00546B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ыс. руб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55"/>
        <w:gridCol w:w="3471"/>
        <w:gridCol w:w="4111"/>
        <w:gridCol w:w="1984"/>
      </w:tblGrid>
      <w:tr w:rsidR="00091301" w:rsidRPr="00091301" w:rsidTr="00091301">
        <w:trPr>
          <w:trHeight w:val="7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юджетная классификац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091301" w:rsidRPr="00091301" w:rsidTr="00091301">
        <w:trPr>
          <w:trHeight w:val="6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Профицит  (дефицит) муниципального бюдже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01" w:rsidRPr="00552580" w:rsidRDefault="00091301" w:rsidP="000913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52580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-</w:t>
            </w:r>
            <w:r w:rsidR="00552580" w:rsidRPr="0055258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6 523,890</w:t>
            </w:r>
          </w:p>
        </w:tc>
      </w:tr>
      <w:tr w:rsidR="00091301" w:rsidRPr="00091301" w:rsidTr="00091301">
        <w:trPr>
          <w:trHeight w:val="70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039 01 05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01" w:rsidRPr="00091301" w:rsidRDefault="00091301" w:rsidP="005525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55258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552580">
              <w:rPr>
                <w:rFonts w:ascii="Arial" w:hAnsi="Arial" w:cs="Arial"/>
                <w:sz w:val="24"/>
                <w:szCs w:val="24"/>
                <w:lang w:eastAsia="ru-RU"/>
              </w:rPr>
              <w:t>523</w:t>
            </w: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="00552580">
              <w:rPr>
                <w:rFonts w:ascii="Arial" w:hAnsi="Arial" w:cs="Arial"/>
                <w:sz w:val="24"/>
                <w:szCs w:val="24"/>
                <w:lang w:eastAsia="ru-RU"/>
              </w:rPr>
              <w:t>890</w:t>
            </w:r>
          </w:p>
        </w:tc>
      </w:tr>
      <w:tr w:rsidR="00091301" w:rsidRPr="00091301" w:rsidTr="00091301">
        <w:trPr>
          <w:trHeight w:val="93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039 01 05 02 01 13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01" w:rsidRPr="00091301" w:rsidRDefault="00091301" w:rsidP="000913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-2 554 419,899</w:t>
            </w:r>
          </w:p>
        </w:tc>
      </w:tr>
      <w:tr w:rsidR="00091301" w:rsidRPr="00091301" w:rsidTr="00091301">
        <w:trPr>
          <w:trHeight w:val="93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039 01 05 02 01 13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01" w:rsidRPr="00091301" w:rsidRDefault="00091301" w:rsidP="005525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2 6</w:t>
            </w:r>
            <w:r w:rsidR="0055258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552580">
              <w:rPr>
                <w:rFonts w:ascii="Arial" w:hAnsi="Arial" w:cs="Arial"/>
                <w:sz w:val="24"/>
                <w:szCs w:val="24"/>
                <w:lang w:eastAsia="ru-RU"/>
              </w:rPr>
              <w:t>943</w:t>
            </w: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="00552580">
              <w:rPr>
                <w:rFonts w:ascii="Arial" w:hAnsi="Arial" w:cs="Arial"/>
                <w:sz w:val="24"/>
                <w:szCs w:val="24"/>
                <w:lang w:eastAsia="ru-RU"/>
              </w:rPr>
              <w:t>789</w:t>
            </w:r>
          </w:p>
        </w:tc>
      </w:tr>
      <w:tr w:rsidR="00091301" w:rsidRPr="00091301" w:rsidTr="00091301">
        <w:trPr>
          <w:trHeight w:val="85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301" w:rsidRPr="00091301" w:rsidRDefault="00091301" w:rsidP="000913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источников внутреннего финансирования дефицита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01" w:rsidRPr="00552580" w:rsidRDefault="00552580" w:rsidP="000913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5258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6 523,890</w:t>
            </w:r>
          </w:p>
        </w:tc>
      </w:tr>
    </w:tbl>
    <w:p w:rsidR="00546B8A" w:rsidRDefault="00546B8A" w:rsidP="00546B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687D" w:rsidRDefault="00F3687D" w:rsidP="00F368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управления экономики,</w:t>
      </w:r>
    </w:p>
    <w:p w:rsidR="00F3687D" w:rsidRDefault="00F3687D" w:rsidP="00F368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ов, бухгалтерского учета и</w:t>
      </w:r>
    </w:p>
    <w:p w:rsidR="00F3687D" w:rsidRDefault="00F3687D" w:rsidP="00F368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ности – главный бухгалте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И.И. </w:t>
      </w:r>
      <w:proofErr w:type="spellStart"/>
      <w:r>
        <w:rPr>
          <w:rFonts w:ascii="Arial" w:hAnsi="Arial" w:cs="Arial"/>
          <w:sz w:val="24"/>
          <w:szCs w:val="24"/>
        </w:rPr>
        <w:t>Сивак</w:t>
      </w:r>
      <w:proofErr w:type="spellEnd"/>
    </w:p>
    <w:p w:rsidR="00546B8A" w:rsidRDefault="00546B8A" w:rsidP="00546B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D624F" w:rsidRPr="005E1D86" w:rsidRDefault="008D624F" w:rsidP="008D624F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E20609">
        <w:rPr>
          <w:rFonts w:ascii="Arial" w:hAnsi="Arial" w:cs="Arial"/>
          <w:sz w:val="24"/>
          <w:szCs w:val="24"/>
          <w:lang w:eastAsia="ru-RU"/>
        </w:rPr>
        <w:t>10</w:t>
      </w:r>
    </w:p>
    <w:p w:rsidR="008D624F" w:rsidRPr="005E1D86" w:rsidRDefault="008D624F" w:rsidP="008D624F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E1D86">
        <w:rPr>
          <w:rFonts w:ascii="Arial" w:hAnsi="Arial" w:cs="Arial"/>
          <w:sz w:val="24"/>
          <w:szCs w:val="24"/>
          <w:lang w:eastAsia="ru-RU"/>
        </w:rPr>
        <w:t>к решению Совета депутатов</w:t>
      </w:r>
    </w:p>
    <w:p w:rsidR="008D624F" w:rsidRPr="005E1D86" w:rsidRDefault="008D624F" w:rsidP="008D62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>городского поселения Одинцово</w:t>
      </w:r>
    </w:p>
    <w:p w:rsidR="008D624F" w:rsidRPr="005E1D86" w:rsidRDefault="008D624F" w:rsidP="008D62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 xml:space="preserve">от </w:t>
      </w:r>
      <w:r w:rsidR="00F3687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5E1D8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F3687D">
        <w:rPr>
          <w:rFonts w:ascii="Arial" w:hAnsi="Arial" w:cs="Arial"/>
          <w:sz w:val="24"/>
          <w:szCs w:val="24"/>
        </w:rPr>
        <w:t>2</w:t>
      </w:r>
      <w:r w:rsidRPr="005E1D86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5E1D86">
        <w:rPr>
          <w:rFonts w:ascii="Arial" w:hAnsi="Arial" w:cs="Arial"/>
          <w:sz w:val="24"/>
          <w:szCs w:val="24"/>
        </w:rPr>
        <w:t xml:space="preserve">г. № </w:t>
      </w:r>
      <w:r w:rsidR="00F3687D">
        <w:rPr>
          <w:rFonts w:ascii="Arial" w:hAnsi="Arial" w:cs="Arial"/>
          <w:sz w:val="24"/>
          <w:szCs w:val="24"/>
        </w:rPr>
        <w:t>1</w:t>
      </w:r>
      <w:r w:rsidRPr="005E1D86">
        <w:rPr>
          <w:rFonts w:ascii="Arial" w:hAnsi="Arial" w:cs="Arial"/>
          <w:sz w:val="24"/>
          <w:szCs w:val="24"/>
        </w:rPr>
        <w:t>/</w:t>
      </w:r>
      <w:r w:rsidR="00F3687D">
        <w:rPr>
          <w:rFonts w:ascii="Arial" w:hAnsi="Arial" w:cs="Arial"/>
          <w:sz w:val="24"/>
          <w:szCs w:val="24"/>
        </w:rPr>
        <w:t>43</w:t>
      </w:r>
    </w:p>
    <w:p w:rsidR="008D624F" w:rsidRPr="005E1D86" w:rsidRDefault="008D624F" w:rsidP="008D624F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D624F" w:rsidRPr="005E1D86" w:rsidRDefault="008D624F" w:rsidP="008D62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12</w:t>
      </w:r>
    </w:p>
    <w:p w:rsidR="008D624F" w:rsidRPr="005E1D86" w:rsidRDefault="008D624F" w:rsidP="008D62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>к решению Совета депутатов</w:t>
      </w:r>
    </w:p>
    <w:p w:rsidR="008D624F" w:rsidRPr="005E1D86" w:rsidRDefault="008D624F" w:rsidP="008D62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>городского поселения Одинцово</w:t>
      </w:r>
    </w:p>
    <w:p w:rsidR="008D624F" w:rsidRDefault="008D624F" w:rsidP="008D62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1D86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8</w:t>
      </w:r>
      <w:r w:rsidRPr="005E1D86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Pr="005E1D86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5E1D86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</w:t>
      </w:r>
      <w:r w:rsidRPr="005E1D8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39</w:t>
      </w:r>
    </w:p>
    <w:p w:rsidR="008D624F" w:rsidRPr="004E11C6" w:rsidRDefault="00091301" w:rsidP="008D62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1301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 бюджет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91301">
        <w:rPr>
          <w:rFonts w:ascii="Arial" w:hAnsi="Arial" w:cs="Arial"/>
          <w:b/>
          <w:sz w:val="24"/>
          <w:szCs w:val="24"/>
        </w:rPr>
        <w:t>городского поселения Одинцово Одинцовского муниципального района в плановом периоде 2018-2019 годов</w:t>
      </w:r>
    </w:p>
    <w:p w:rsidR="008D624F" w:rsidRDefault="008D624F" w:rsidP="008D62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ыс. руб.</w:t>
      </w: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573"/>
        <w:gridCol w:w="3411"/>
        <w:gridCol w:w="2962"/>
        <w:gridCol w:w="1955"/>
        <w:gridCol w:w="1872"/>
      </w:tblGrid>
      <w:tr w:rsidR="00091301" w:rsidRPr="00091301" w:rsidTr="00091301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юджетная классификация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091301" w:rsidRPr="00091301" w:rsidTr="00091301">
        <w:trPr>
          <w:trHeight w:val="9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Профицит  (дефицит) муниципального бюджета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01" w:rsidRPr="00091301" w:rsidRDefault="0075461E" w:rsidP="000913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01" w:rsidRPr="00091301" w:rsidRDefault="0075461E" w:rsidP="000913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091301" w:rsidRPr="00091301" w:rsidTr="00091301">
        <w:trPr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039 01 05 00 00 00 0000 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местного бюджета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01" w:rsidRPr="00091301" w:rsidRDefault="0075461E" w:rsidP="000913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01" w:rsidRPr="00091301" w:rsidRDefault="0075461E" w:rsidP="000913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091301" w:rsidRPr="00091301" w:rsidTr="00091301">
        <w:trPr>
          <w:trHeight w:val="9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039 01 05 02 01 13 0000 5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01" w:rsidRPr="00091301" w:rsidRDefault="00091301" w:rsidP="003854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-1 8</w:t>
            </w:r>
            <w:r w:rsidR="003854CB"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3854CB">
              <w:rPr>
                <w:rFonts w:ascii="Arial" w:hAnsi="Arial" w:cs="Arial"/>
                <w:sz w:val="24"/>
                <w:szCs w:val="24"/>
                <w:lang w:eastAsia="ru-RU"/>
              </w:rPr>
              <w:t>694</w:t>
            </w: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-1 831 337,000</w:t>
            </w:r>
          </w:p>
        </w:tc>
      </w:tr>
      <w:tr w:rsidR="00552580" w:rsidRPr="00091301" w:rsidTr="00091301">
        <w:trPr>
          <w:trHeight w:val="11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80" w:rsidRPr="00091301" w:rsidRDefault="00552580" w:rsidP="000913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80" w:rsidRPr="00091301" w:rsidRDefault="00552580" w:rsidP="000913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039 01 05 02 01 13 0000 6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80" w:rsidRPr="00091301" w:rsidRDefault="00552580" w:rsidP="000913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80" w:rsidRPr="00091301" w:rsidRDefault="003854CB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1 8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694</w:t>
            </w: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80" w:rsidRPr="00091301" w:rsidRDefault="00552580" w:rsidP="00C22E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1 831 337,000</w:t>
            </w:r>
          </w:p>
        </w:tc>
      </w:tr>
      <w:tr w:rsidR="00091301" w:rsidRPr="00091301" w:rsidTr="00091301">
        <w:trPr>
          <w:trHeight w:val="10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301" w:rsidRPr="00091301" w:rsidRDefault="00091301" w:rsidP="000913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01" w:rsidRPr="00091301" w:rsidRDefault="00091301" w:rsidP="000913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9130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источников внутреннего финансирования дефицита бюджета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01" w:rsidRPr="00091301" w:rsidRDefault="0075461E" w:rsidP="000913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01" w:rsidRPr="00091301" w:rsidRDefault="0075461E" w:rsidP="000913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</w:tbl>
    <w:p w:rsidR="008D624F" w:rsidRDefault="008D624F" w:rsidP="008D62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687D" w:rsidRDefault="00F3687D" w:rsidP="00F368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управления экономики,</w:t>
      </w:r>
    </w:p>
    <w:p w:rsidR="00F3687D" w:rsidRDefault="00F3687D" w:rsidP="00F368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ов, бухгалтерского учета и</w:t>
      </w:r>
    </w:p>
    <w:p w:rsidR="00F3687D" w:rsidRDefault="00F3687D" w:rsidP="00F368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ности – главный бухгалте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И.И. </w:t>
      </w:r>
      <w:proofErr w:type="spellStart"/>
      <w:r>
        <w:rPr>
          <w:rFonts w:ascii="Arial" w:hAnsi="Arial" w:cs="Arial"/>
          <w:sz w:val="24"/>
          <w:szCs w:val="24"/>
        </w:rPr>
        <w:t>Сивак</w:t>
      </w:r>
      <w:proofErr w:type="spellEnd"/>
    </w:p>
    <w:p w:rsidR="002B7F1C" w:rsidRPr="002B7F1C" w:rsidRDefault="002B7F1C" w:rsidP="002B7F1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B7F1C" w:rsidRPr="002B7F1C" w:rsidSect="00732E0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4C33"/>
    <w:multiLevelType w:val="hybridMultilevel"/>
    <w:tmpl w:val="A9965A7A"/>
    <w:lvl w:ilvl="0" w:tplc="9EAA65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B0"/>
    <w:rsid w:val="00045B7B"/>
    <w:rsid w:val="00051D29"/>
    <w:rsid w:val="000554C8"/>
    <w:rsid w:val="000559B1"/>
    <w:rsid w:val="00057823"/>
    <w:rsid w:val="00091301"/>
    <w:rsid w:val="00091660"/>
    <w:rsid w:val="000C5768"/>
    <w:rsid w:val="00137545"/>
    <w:rsid w:val="001852D7"/>
    <w:rsid w:val="001869FF"/>
    <w:rsid w:val="00195DDE"/>
    <w:rsid w:val="001B4F59"/>
    <w:rsid w:val="001E099D"/>
    <w:rsid w:val="002B5AE6"/>
    <w:rsid w:val="002B7F1C"/>
    <w:rsid w:val="002E6D7B"/>
    <w:rsid w:val="0031667E"/>
    <w:rsid w:val="00333BCE"/>
    <w:rsid w:val="00362D40"/>
    <w:rsid w:val="003724A4"/>
    <w:rsid w:val="003854CB"/>
    <w:rsid w:val="003903C5"/>
    <w:rsid w:val="003A21F1"/>
    <w:rsid w:val="003A65FF"/>
    <w:rsid w:val="004031E1"/>
    <w:rsid w:val="00404D84"/>
    <w:rsid w:val="004260B1"/>
    <w:rsid w:val="0045583D"/>
    <w:rsid w:val="004A1E23"/>
    <w:rsid w:val="004B6300"/>
    <w:rsid w:val="004D04C6"/>
    <w:rsid w:val="004E11C6"/>
    <w:rsid w:val="005003A5"/>
    <w:rsid w:val="005121C5"/>
    <w:rsid w:val="00546B8A"/>
    <w:rsid w:val="00552580"/>
    <w:rsid w:val="005848BB"/>
    <w:rsid w:val="005A67CD"/>
    <w:rsid w:val="005C222C"/>
    <w:rsid w:val="005D64A4"/>
    <w:rsid w:val="005E0C93"/>
    <w:rsid w:val="005E692D"/>
    <w:rsid w:val="005F5836"/>
    <w:rsid w:val="00605D6D"/>
    <w:rsid w:val="00606319"/>
    <w:rsid w:val="00612A1C"/>
    <w:rsid w:val="006147C8"/>
    <w:rsid w:val="0064012C"/>
    <w:rsid w:val="00662495"/>
    <w:rsid w:val="00667430"/>
    <w:rsid w:val="006B385C"/>
    <w:rsid w:val="006E05CC"/>
    <w:rsid w:val="00732E09"/>
    <w:rsid w:val="0075461E"/>
    <w:rsid w:val="0078791D"/>
    <w:rsid w:val="007E0CFD"/>
    <w:rsid w:val="007E59DC"/>
    <w:rsid w:val="007F1808"/>
    <w:rsid w:val="008469A9"/>
    <w:rsid w:val="008556B0"/>
    <w:rsid w:val="00881707"/>
    <w:rsid w:val="008877ED"/>
    <w:rsid w:val="008D032E"/>
    <w:rsid w:val="008D0A79"/>
    <w:rsid w:val="008D624F"/>
    <w:rsid w:val="00902CFC"/>
    <w:rsid w:val="00936827"/>
    <w:rsid w:val="009E52CB"/>
    <w:rsid w:val="00AB691D"/>
    <w:rsid w:val="00B01E5B"/>
    <w:rsid w:val="00B33FF7"/>
    <w:rsid w:val="00B603EE"/>
    <w:rsid w:val="00C11571"/>
    <w:rsid w:val="00C11D19"/>
    <w:rsid w:val="00C17481"/>
    <w:rsid w:val="00C208A3"/>
    <w:rsid w:val="00C22E72"/>
    <w:rsid w:val="00C26AAD"/>
    <w:rsid w:val="00C32EB3"/>
    <w:rsid w:val="00C353E4"/>
    <w:rsid w:val="00C6741F"/>
    <w:rsid w:val="00C806CC"/>
    <w:rsid w:val="00CB7816"/>
    <w:rsid w:val="00CF137B"/>
    <w:rsid w:val="00CF1E5C"/>
    <w:rsid w:val="00D01879"/>
    <w:rsid w:val="00D84044"/>
    <w:rsid w:val="00DF3D36"/>
    <w:rsid w:val="00E20609"/>
    <w:rsid w:val="00E25103"/>
    <w:rsid w:val="00E313FD"/>
    <w:rsid w:val="00E36571"/>
    <w:rsid w:val="00F3687D"/>
    <w:rsid w:val="00F55CB4"/>
    <w:rsid w:val="00F72497"/>
    <w:rsid w:val="00F7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96031-32F8-4E72-B72B-4C6090A3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556B0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45B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6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3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D36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0187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01879"/>
    <w:rPr>
      <w:color w:val="800080"/>
      <w:u w:val="single"/>
    </w:rPr>
  </w:style>
  <w:style w:type="paragraph" w:customStyle="1" w:styleId="xl66">
    <w:name w:val="xl66"/>
    <w:basedOn w:val="a"/>
    <w:rsid w:val="00D018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018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01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01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01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01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D01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D01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01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01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01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01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018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3682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3682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368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368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368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368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5B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5D64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5D64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5D64A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91C0-7D30-4493-A7D1-56788011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1</Pages>
  <Words>52520</Words>
  <Characters>299368</Characters>
  <Application>Microsoft Office Word</Application>
  <DocSecurity>0</DocSecurity>
  <Lines>2494</Lines>
  <Paragraphs>7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аова С А</dc:creator>
  <cp:lastModifiedBy>Наталья Сарана</cp:lastModifiedBy>
  <cp:revision>2</cp:revision>
  <cp:lastPrinted>2017-02-27T14:44:00Z</cp:lastPrinted>
  <dcterms:created xsi:type="dcterms:W3CDTF">2017-03-04T18:45:00Z</dcterms:created>
  <dcterms:modified xsi:type="dcterms:W3CDTF">2017-03-04T18:45:00Z</dcterms:modified>
</cp:coreProperties>
</file>